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FFDFB" w14:textId="33185892" w:rsidR="007C3D36" w:rsidRDefault="007C3D36">
      <w:pPr>
        <w:suppressAutoHyphens w:val="0"/>
        <w:spacing w:line="240" w:lineRule="auto"/>
        <w:jc w:val="left"/>
        <w:rPr>
          <w:rFonts w:eastAsia="Calibri"/>
          <w:b/>
          <w:u w:val="single"/>
          <w:lang w:eastAsia="es-ES"/>
        </w:rPr>
      </w:pPr>
    </w:p>
    <w:p w14:paraId="3873D872" w14:textId="1EFB7A1C" w:rsidR="000169BC" w:rsidRPr="007C3D36" w:rsidRDefault="00000000" w:rsidP="001F1462">
      <w:pPr>
        <w:pStyle w:val="Ttulo1"/>
        <w:numPr>
          <w:ilvl w:val="0"/>
          <w:numId w:val="85"/>
        </w:numPr>
      </w:pPr>
      <w:bookmarkStart w:id="0" w:name="_Toc229251251"/>
      <w:r w:rsidRPr="007C3D36">
        <w:t>Annex 2</w:t>
      </w:r>
      <w:r w:rsidR="00524ECC">
        <w:t xml:space="preserve">: </w:t>
      </w:r>
      <w:r w:rsidR="00524ECC" w:rsidRPr="007C3D36">
        <w:rPr>
          <w:bCs/>
          <w:lang w:eastAsia="en-US"/>
        </w:rPr>
        <w:t>Declaració responsable per al compliment de normativa nacional</w:t>
      </w:r>
      <w:bookmarkEnd w:id="0"/>
    </w:p>
    <w:p w14:paraId="75D586DA" w14:textId="77777777" w:rsidR="00BA2E6A" w:rsidRPr="007C3D36" w:rsidRDefault="00BA2E6A" w:rsidP="006D2BA9">
      <w:pPr>
        <w:rPr>
          <w:rFonts w:eastAsia="Calibri"/>
          <w:lang w:eastAsia="en-US"/>
        </w:rPr>
      </w:pPr>
    </w:p>
    <w:p w14:paraId="464D5968" w14:textId="7A522E47" w:rsidR="007C3D36" w:rsidRPr="007C3D36" w:rsidRDefault="007C3D36" w:rsidP="007C3D36">
      <w:pPr>
        <w:rPr>
          <w:i/>
          <w:iCs/>
          <w:lang w:eastAsia="es-ES"/>
        </w:rPr>
      </w:pPr>
      <w:r w:rsidRPr="007C3D36">
        <w:rPr>
          <w:i/>
          <w:iCs/>
          <w:lang w:eastAsia="es-ES"/>
        </w:rPr>
        <w:t>Contracte mixt de subministrament i serveis per a la implantació i subscripció, en modalitat SaaS, d’un programa informàtic de gestió dels recursos</w:t>
      </w:r>
      <w:r w:rsidR="00A645C6">
        <w:rPr>
          <w:i/>
          <w:iCs/>
          <w:lang w:eastAsia="es-ES"/>
        </w:rPr>
        <w:t xml:space="preserve"> humans</w:t>
      </w:r>
    </w:p>
    <w:p w14:paraId="206BC79F" w14:textId="77777777" w:rsidR="007C3D36" w:rsidRPr="007C3D36" w:rsidRDefault="007C3D36" w:rsidP="007C3D36">
      <w:pPr>
        <w:rPr>
          <w:i/>
          <w:iCs/>
          <w:color w:val="000000" w:themeColor="text1"/>
        </w:rPr>
      </w:pPr>
    </w:p>
    <w:p w14:paraId="61D5D442" w14:textId="77777777" w:rsidR="007C3D36" w:rsidRPr="007C3D36" w:rsidRDefault="007C3D36" w:rsidP="007C3D36">
      <w:pPr>
        <w:rPr>
          <w:rFonts w:eastAsia="Calibri"/>
          <w:i/>
          <w:iCs/>
          <w:lang w:eastAsia="en-US"/>
        </w:rPr>
      </w:pPr>
      <w:r w:rsidRPr="007C3D36">
        <w:rPr>
          <w:rFonts w:eastAsia="Calibri"/>
          <w:i/>
          <w:iCs/>
          <w:lang w:eastAsia="en-US"/>
        </w:rPr>
        <w:t>Procediment obert</w:t>
      </w:r>
    </w:p>
    <w:p w14:paraId="4583587E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5AE6AB72" w14:textId="6BD9F128" w:rsidR="000169BC" w:rsidRPr="007C3D36" w:rsidRDefault="00000000" w:rsidP="007C3D36">
      <w:pPr>
        <w:jc w:val="center"/>
        <w:rPr>
          <w:rFonts w:eastAsia="Calibri"/>
          <w:b/>
          <w:bCs/>
          <w:lang w:eastAsia="en-US"/>
        </w:rPr>
      </w:pPr>
      <w:r w:rsidRPr="007C3D36">
        <w:rPr>
          <w:rFonts w:eastAsia="Calibri"/>
          <w:b/>
          <w:bCs/>
          <w:lang w:eastAsia="en-US"/>
        </w:rPr>
        <w:t>Declaració responsable per al compliment de normativa nacional</w:t>
      </w:r>
    </w:p>
    <w:p w14:paraId="5E4C0DCD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26BA6610" w14:textId="161FA94A" w:rsidR="000169BC" w:rsidRPr="00251715" w:rsidRDefault="008C569E" w:rsidP="006D2BA9">
      <w:pPr>
        <w:rPr>
          <w:i/>
          <w:iCs/>
        </w:rPr>
      </w:pPr>
      <w:r w:rsidRPr="00251715">
        <w:rPr>
          <w:rStyle w:val="Lletraperdefectedelpargraf"/>
          <w:rFonts w:eastAsia="Calibri"/>
          <w:i/>
          <w:iCs/>
          <w:lang w:eastAsia="en-US"/>
        </w:rPr>
        <w:t xml:space="preserve">(A inserir en el </w:t>
      </w:r>
      <w:r w:rsidRPr="00251715">
        <w:rPr>
          <w:rStyle w:val="Lletraperdefectedelpargraf"/>
          <w:rFonts w:eastAsia="Calibri"/>
          <w:i/>
          <w:iCs/>
          <w:u w:val="single"/>
          <w:lang w:eastAsia="en-US"/>
        </w:rPr>
        <w:t>sobre A</w:t>
      </w:r>
      <w:r w:rsidRPr="00251715">
        <w:rPr>
          <w:rStyle w:val="Lletraperdefectedelpargraf"/>
          <w:rFonts w:eastAsia="Calibri"/>
          <w:i/>
          <w:iCs/>
          <w:lang w:eastAsia="en-US"/>
        </w:rPr>
        <w:t>)</w:t>
      </w:r>
    </w:p>
    <w:p w14:paraId="57EA3F90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509569A7" w14:textId="432A5898" w:rsidR="000169BC" w:rsidRPr="008C569E" w:rsidRDefault="00000000" w:rsidP="006D2BA9">
      <w:pPr>
        <w:rPr>
          <w:color w:val="000000" w:themeColor="text1"/>
        </w:rPr>
      </w:pPr>
      <w:r w:rsidRPr="007C3D36">
        <w:rPr>
          <w:rStyle w:val="Lletraperdefectedelpargraf"/>
          <w:lang w:eastAsia="es-ES"/>
        </w:rPr>
        <w:t>El Sr./La Sra</w:t>
      </w:r>
      <w:r w:rsidR="008C569E">
        <w:rPr>
          <w:rStyle w:val="Lletraperdefectedelpargraf"/>
          <w:lang w:eastAsia="es-ES"/>
        </w:rPr>
        <w:t xml:space="preserve">. </w:t>
      </w:r>
      <w:r w:rsidRPr="007C3D36">
        <w:rPr>
          <w:rStyle w:val="Lletraperdefectedelpargraf"/>
          <w:lang w:eastAsia="es-ES"/>
        </w:rPr>
        <w:t>.........................</w:t>
      </w:r>
      <w:r w:rsidR="008C569E">
        <w:rPr>
          <w:rStyle w:val="Lletraperdefectedelpargraf"/>
          <w:lang w:eastAsia="es-ES"/>
        </w:rPr>
        <w:t>,</w:t>
      </w:r>
      <w:r w:rsidRPr="007C3D36">
        <w:rPr>
          <w:rStyle w:val="Lletraperdefectedelpargraf"/>
          <w:lang w:eastAsia="es-ES"/>
        </w:rPr>
        <w:t xml:space="preserve"> amb NIF</w:t>
      </w:r>
      <w:r w:rsidR="008C569E">
        <w:rPr>
          <w:rStyle w:val="Lletraperdefectedelpargraf"/>
          <w:lang w:eastAsia="es-ES"/>
        </w:rPr>
        <w:t xml:space="preserve"> </w:t>
      </w:r>
      <w:r w:rsidR="008C569E" w:rsidRPr="007C3D36">
        <w:rPr>
          <w:rStyle w:val="Lletraperdefectedelpargraf"/>
          <w:lang w:eastAsia="es-ES"/>
        </w:rPr>
        <w:t>.........................</w:t>
      </w:r>
      <w:r w:rsidRPr="007C3D36">
        <w:rPr>
          <w:rStyle w:val="Lletraperdefectedelpargraf"/>
          <w:lang w:eastAsia="es-ES"/>
        </w:rPr>
        <w:t xml:space="preserve">, </w:t>
      </w:r>
      <w:r w:rsidRPr="007C3D36">
        <w:rPr>
          <w:rStyle w:val="Lletraperdefectedelpargraf"/>
          <w:i/>
          <w:lang w:eastAsia="es-ES"/>
        </w:rPr>
        <w:t xml:space="preserve">en nom propi / en representació de l’empresa </w:t>
      </w:r>
      <w:r w:rsidR="008C569E" w:rsidRPr="007C3D36">
        <w:rPr>
          <w:rStyle w:val="Lletraperdefectedelpargraf"/>
          <w:lang w:eastAsia="es-ES"/>
        </w:rPr>
        <w:t>.........................</w:t>
      </w:r>
      <w:r w:rsidRPr="007C3D36">
        <w:rPr>
          <w:rStyle w:val="Lletraperdefectedelpargraf"/>
          <w:i/>
          <w:lang w:eastAsia="es-ES"/>
        </w:rPr>
        <w:t xml:space="preserve">, en qualitat de </w:t>
      </w:r>
      <w:r w:rsidR="008C569E" w:rsidRPr="007C3D36">
        <w:rPr>
          <w:rStyle w:val="Lletraperdefectedelpargraf"/>
          <w:lang w:eastAsia="es-ES"/>
        </w:rPr>
        <w:t>.........................</w:t>
      </w:r>
      <w:r w:rsidRPr="007C3D36">
        <w:rPr>
          <w:rStyle w:val="Lletraperdefectedelpargraf"/>
          <w:i/>
          <w:lang w:eastAsia="es-ES"/>
        </w:rPr>
        <w:t xml:space="preserve">, i segons escriptura pública autoritzada davant Notari </w:t>
      </w:r>
      <w:r w:rsidR="008C569E" w:rsidRPr="007C3D36">
        <w:rPr>
          <w:rStyle w:val="Lletraperdefectedelpargraf"/>
          <w:lang w:eastAsia="es-ES"/>
        </w:rPr>
        <w:t>.........................</w:t>
      </w:r>
      <w:r w:rsidRPr="007C3D36">
        <w:rPr>
          <w:rStyle w:val="Lletraperdefectedelpargraf"/>
          <w:i/>
          <w:lang w:eastAsia="es-ES"/>
        </w:rPr>
        <w:t xml:space="preserve"> de </w:t>
      </w:r>
      <w:r w:rsidR="008C569E" w:rsidRPr="007C3D36">
        <w:rPr>
          <w:rStyle w:val="Lletraperdefectedelpargraf"/>
          <w:lang w:eastAsia="es-ES"/>
        </w:rPr>
        <w:t>.........................</w:t>
      </w:r>
      <w:r w:rsidR="008C569E" w:rsidRPr="007C3D36">
        <w:rPr>
          <w:rStyle w:val="Lletraperdefectedelpargraf"/>
          <w:i/>
          <w:lang w:eastAsia="es-ES"/>
        </w:rPr>
        <w:t xml:space="preserve"> </w:t>
      </w:r>
      <w:r w:rsidRPr="007C3D36">
        <w:rPr>
          <w:rStyle w:val="Lletraperdefectedelpargraf"/>
          <w:i/>
          <w:lang w:eastAsia="es-ES"/>
        </w:rPr>
        <w:t>(població), en data .</w:t>
      </w:r>
      <w:r w:rsidR="008C569E">
        <w:rPr>
          <w:rStyle w:val="Lletraperdefectedelpargraf"/>
          <w:i/>
          <w:lang w:eastAsia="es-ES"/>
        </w:rPr>
        <w:t>.......</w:t>
      </w:r>
      <w:r w:rsidRPr="007C3D36">
        <w:rPr>
          <w:rStyle w:val="Lletraperdefectedelpargraf"/>
          <w:i/>
          <w:lang w:eastAsia="es-ES"/>
        </w:rPr>
        <w:t>.... i amb número de protocol ..</w:t>
      </w:r>
      <w:r w:rsidR="008C569E">
        <w:rPr>
          <w:rStyle w:val="Lletraperdefectedelpargraf"/>
          <w:i/>
          <w:lang w:eastAsia="es-ES"/>
        </w:rPr>
        <w:t>..............</w:t>
      </w:r>
      <w:r w:rsidRPr="007C3D36">
        <w:rPr>
          <w:rStyle w:val="Lletraperdefectedelpargraf"/>
          <w:i/>
          <w:lang w:eastAsia="es-ES"/>
        </w:rPr>
        <w:t>./o document ..., NIF núm. .............., domiciliada a</w:t>
      </w:r>
      <w:r w:rsidR="008C569E">
        <w:rPr>
          <w:rStyle w:val="Lletraperdefectedelpargraf"/>
          <w:i/>
          <w:lang w:eastAsia="es-ES"/>
        </w:rPr>
        <w:t xml:space="preserve"> </w:t>
      </w:r>
      <w:r w:rsidRPr="007C3D36">
        <w:rPr>
          <w:rStyle w:val="Lletraperdefectedelpargraf"/>
          <w:i/>
          <w:lang w:eastAsia="es-ES"/>
        </w:rPr>
        <w:t>.</w:t>
      </w:r>
      <w:r w:rsidR="008C569E">
        <w:rPr>
          <w:rStyle w:val="Lletraperdefectedelpargraf"/>
          <w:i/>
          <w:lang w:eastAsia="es-ES"/>
        </w:rPr>
        <w:t>.............</w:t>
      </w:r>
      <w:r w:rsidRPr="007C3D36">
        <w:rPr>
          <w:rStyle w:val="Lletraperdefectedelpargraf"/>
          <w:i/>
          <w:lang w:eastAsia="es-ES"/>
        </w:rPr>
        <w:t>....</w:t>
      </w:r>
      <w:r w:rsidR="00251715">
        <w:rPr>
          <w:rStyle w:val="Lletraperdefectedelpargraf"/>
          <w:i/>
          <w:lang w:eastAsia="es-ES"/>
        </w:rPr>
        <w:t xml:space="preserve"> </w:t>
      </w:r>
      <w:r w:rsidRPr="007C3D36">
        <w:rPr>
          <w:rStyle w:val="Lletraperdefectedelpargraf"/>
          <w:i/>
          <w:lang w:eastAsia="es-ES"/>
        </w:rPr>
        <w:t>(població)</w:t>
      </w:r>
      <w:r w:rsidR="008C569E">
        <w:rPr>
          <w:rStyle w:val="Lletraperdefectedelpargraf"/>
          <w:i/>
          <w:lang w:eastAsia="es-ES"/>
        </w:rPr>
        <w:t>,</w:t>
      </w:r>
      <w:r w:rsidRPr="007C3D36">
        <w:rPr>
          <w:rStyle w:val="Lletraperdefectedelpargraf"/>
          <w:i/>
          <w:lang w:eastAsia="es-ES"/>
        </w:rPr>
        <w:t xml:space="preserve"> carrer ........................, núm</w:t>
      </w:r>
      <w:r w:rsidR="008C569E">
        <w:rPr>
          <w:rStyle w:val="Lletraperdefectedelpargraf"/>
          <w:i/>
          <w:lang w:eastAsia="es-ES"/>
        </w:rPr>
        <w:t xml:space="preserve">. </w:t>
      </w:r>
      <w:r w:rsidRPr="007C3D36">
        <w:rPr>
          <w:rStyle w:val="Lletraperdefectedelpargraf"/>
          <w:i/>
          <w:lang w:eastAsia="es-ES"/>
        </w:rPr>
        <w:t>..........,</w:t>
      </w:r>
      <w:r w:rsidRPr="007C3D36">
        <w:rPr>
          <w:rStyle w:val="Lletraperdefectedelpargraf"/>
          <w:lang w:eastAsia="es-ES"/>
        </w:rPr>
        <w:t xml:space="preserve"> </w:t>
      </w:r>
      <w:r w:rsidRPr="007C3D36">
        <w:rPr>
          <w:rStyle w:val="Lletraperdefectedelpargraf"/>
          <w:i/>
          <w:lang w:eastAsia="es-ES"/>
        </w:rPr>
        <w:t>(persona de contacte......................,</w:t>
      </w:r>
      <w:r w:rsidRPr="007C3D36">
        <w:rPr>
          <w:rStyle w:val="Lletraperdefectedelpargraf"/>
          <w:lang w:eastAsia="es-ES"/>
        </w:rPr>
        <w:t xml:space="preserve"> adreça de correu electrònic ................, telèfon núm. ...............</w:t>
      </w:r>
      <w:r w:rsidR="008C569E">
        <w:rPr>
          <w:rStyle w:val="Lletraperdefectedelpargraf"/>
          <w:lang w:eastAsia="es-ES"/>
        </w:rPr>
        <w:t>)</w:t>
      </w:r>
      <w:r w:rsidRPr="007C3D36">
        <w:rPr>
          <w:rStyle w:val="Lletraperdefectedelpargraf"/>
          <w:lang w:eastAsia="es-ES"/>
        </w:rPr>
        <w:t xml:space="preserve">, opta a la contractació relativa al </w:t>
      </w:r>
      <w:r w:rsidR="008C569E" w:rsidRPr="00B90C11">
        <w:rPr>
          <w:u w:val="single"/>
          <w:lang w:eastAsia="es-ES"/>
        </w:rPr>
        <w:t>contracte mixt de subministrament i serveis per a la implantació i subscripció, en modalitat SaaS, d’un programa informàtic de gestió dels recursos</w:t>
      </w:r>
      <w:r w:rsidR="00B90C11">
        <w:rPr>
          <w:u w:val="single"/>
          <w:lang w:eastAsia="es-ES"/>
        </w:rPr>
        <w:t xml:space="preserve"> humans</w:t>
      </w:r>
      <w:r w:rsidR="008C569E">
        <w:rPr>
          <w:lang w:eastAsia="es-ES"/>
        </w:rPr>
        <w:t xml:space="preserve"> </w:t>
      </w:r>
      <w:r w:rsidRPr="008C569E">
        <w:rPr>
          <w:rStyle w:val="Lletraperdefectedelpargraf"/>
          <w:color w:val="000000" w:themeColor="text1"/>
          <w:lang w:eastAsia="es-ES"/>
        </w:rPr>
        <w:t xml:space="preserve">i DECLARA RESPONSABLEMENT: </w:t>
      </w:r>
    </w:p>
    <w:p w14:paraId="0F030C8E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030551BF" w14:textId="77777777" w:rsidR="000169BC" w:rsidRPr="007C3D36" w:rsidRDefault="00000000">
      <w:pPr>
        <w:pStyle w:val="Prrafodelista"/>
        <w:numPr>
          <w:ilvl w:val="0"/>
          <w:numId w:val="31"/>
        </w:numPr>
        <w:rPr>
          <w:lang w:eastAsia="es-ES"/>
        </w:rPr>
      </w:pPr>
      <w:r w:rsidRPr="007C3D36">
        <w:rPr>
          <w:lang w:eastAsia="es-ES"/>
        </w:rPr>
        <w:t>Que el perfil de l’empresa és el següent:</w:t>
      </w:r>
    </w:p>
    <w:p w14:paraId="7E1DBBAA" w14:textId="77777777" w:rsidR="000169BC" w:rsidRPr="007C3D36" w:rsidRDefault="000169BC" w:rsidP="006D2BA9">
      <w:pPr>
        <w:rPr>
          <w:lang w:eastAsia="es-ES"/>
        </w:rPr>
      </w:pPr>
    </w:p>
    <w:tbl>
      <w:tblPr>
        <w:tblW w:w="75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4252"/>
        <w:gridCol w:w="1276"/>
      </w:tblGrid>
      <w:tr w:rsidR="000169BC" w:rsidRPr="007C3D36" w14:paraId="0DEB5302" w14:textId="77777777" w:rsidTr="0026391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55A33" w14:textId="77777777" w:rsidR="000169BC" w:rsidRPr="008C569E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Tipus d’empres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4772" w14:textId="77777777" w:rsidR="000169BC" w:rsidRPr="008C569E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Característiq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BAFFD" w14:textId="77777777" w:rsidR="000169BC" w:rsidRPr="008C569E" w:rsidRDefault="00000000" w:rsidP="008C569E">
            <w:pPr>
              <w:jc w:val="center"/>
              <w:rPr>
                <w:i/>
                <w:iCs/>
                <w:sz w:val="18"/>
                <w:szCs w:val="18"/>
                <w:lang w:eastAsia="es-ES" w:bidi="th-TH"/>
              </w:rPr>
            </w:pPr>
            <w:r w:rsidRPr="008C569E">
              <w:rPr>
                <w:i/>
                <w:iCs/>
                <w:sz w:val="18"/>
                <w:szCs w:val="18"/>
                <w:lang w:eastAsia="es-ES" w:bidi="th-TH"/>
              </w:rPr>
              <w:t>Marcar amb una creu</w:t>
            </w:r>
          </w:p>
        </w:tc>
      </w:tr>
      <w:tr w:rsidR="000169BC" w:rsidRPr="007C3D36" w14:paraId="2677336F" w14:textId="77777777" w:rsidTr="0026391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BB17" w14:textId="3512F086" w:rsidR="000169BC" w:rsidRPr="008C569E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Microempres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4336" w14:textId="77777777" w:rsidR="000169BC" w:rsidRPr="008C569E" w:rsidRDefault="00000000" w:rsidP="008C569E">
            <w:pPr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Menys de 10 treballadors, amb un volum de negocis anual o balanç general anual no superior als 2 milions d’eu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5100" w14:textId="77777777" w:rsidR="000169BC" w:rsidRPr="008C569E" w:rsidRDefault="000169BC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</w:p>
        </w:tc>
      </w:tr>
      <w:tr w:rsidR="000169BC" w:rsidRPr="007C3D36" w14:paraId="0F7ABD48" w14:textId="77777777" w:rsidTr="0026391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C501" w14:textId="32A20738" w:rsidR="000169BC" w:rsidRPr="008C569E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Petita empres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7148" w14:textId="77777777" w:rsidR="000169BC" w:rsidRPr="008C569E" w:rsidRDefault="00000000" w:rsidP="008C569E">
            <w:pPr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C0A8" w14:textId="77777777" w:rsidR="000169BC" w:rsidRPr="008C569E" w:rsidRDefault="000169BC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</w:p>
        </w:tc>
      </w:tr>
      <w:tr w:rsidR="000169BC" w:rsidRPr="007C3D36" w14:paraId="00885B89" w14:textId="77777777" w:rsidTr="0026391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62F6" w14:textId="0CFBAE36" w:rsidR="000169BC" w:rsidRPr="008C569E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Mitjana empres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3C14" w14:textId="77777777" w:rsidR="000169BC" w:rsidRPr="008C569E" w:rsidRDefault="00000000" w:rsidP="008C569E">
            <w:pPr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Menys de 250 treballadors, amb un volum de</w:t>
            </w:r>
          </w:p>
          <w:p w14:paraId="0C8B9466" w14:textId="77777777" w:rsidR="000169BC" w:rsidRPr="008C569E" w:rsidRDefault="00000000" w:rsidP="008C569E">
            <w:pPr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negocis anual no superior als 50 milions d’euros o</w:t>
            </w:r>
          </w:p>
          <w:p w14:paraId="61C8CB52" w14:textId="77777777" w:rsidR="000169BC" w:rsidRPr="008C569E" w:rsidRDefault="00000000" w:rsidP="008C569E">
            <w:pPr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balanç general anual no superior als 43 milions</w:t>
            </w:r>
          </w:p>
          <w:p w14:paraId="6F2CE074" w14:textId="77777777" w:rsidR="000169BC" w:rsidRPr="008C569E" w:rsidRDefault="00000000" w:rsidP="008C569E">
            <w:pPr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d’eur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BAFEA" w14:textId="77777777" w:rsidR="000169BC" w:rsidRPr="008C569E" w:rsidRDefault="000169BC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</w:p>
        </w:tc>
      </w:tr>
      <w:tr w:rsidR="000169BC" w:rsidRPr="007C3D36" w14:paraId="10CACD90" w14:textId="77777777" w:rsidTr="0026391E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1F54" w14:textId="2E57104E" w:rsidR="000169BC" w:rsidRPr="008C569E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Gran empres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CC778" w14:textId="77777777" w:rsidR="000169BC" w:rsidRPr="008C569E" w:rsidRDefault="00000000" w:rsidP="008C569E">
            <w:pPr>
              <w:rPr>
                <w:sz w:val="18"/>
                <w:szCs w:val="18"/>
                <w:lang w:eastAsia="es-ES" w:bidi="th-TH"/>
              </w:rPr>
            </w:pPr>
            <w:r w:rsidRPr="008C569E">
              <w:rPr>
                <w:sz w:val="18"/>
                <w:szCs w:val="18"/>
                <w:lang w:eastAsia="es-ES" w:bidi="th-TH"/>
              </w:rPr>
              <w:t>250 o més treballadors, amb un volum de negocis</w:t>
            </w:r>
          </w:p>
          <w:p w14:paraId="1FFD490C" w14:textId="77777777" w:rsidR="000169BC" w:rsidRPr="008C569E" w:rsidRDefault="00000000" w:rsidP="008C569E">
            <w:pPr>
              <w:rPr>
                <w:sz w:val="18"/>
                <w:szCs w:val="18"/>
              </w:rPr>
            </w:pPr>
            <w:r w:rsidRPr="008C569E">
              <w:rPr>
                <w:rStyle w:val="Lletraperdefectedelpargraf"/>
                <w:sz w:val="18"/>
                <w:szCs w:val="18"/>
                <w:lang w:eastAsia="es-ES" w:bidi="th-TH"/>
              </w:rPr>
              <w:t xml:space="preserve">anual superior als 50 milions d’euros </w:t>
            </w:r>
            <w:r w:rsidRPr="008C569E">
              <w:rPr>
                <w:rStyle w:val="Lletraperdefectedelpargraf"/>
                <w:sz w:val="18"/>
                <w:szCs w:val="18"/>
                <w:lang w:bidi="th-TH"/>
              </w:rPr>
              <w:t>o balanç</w:t>
            </w:r>
          </w:p>
          <w:p w14:paraId="52E80DFA" w14:textId="77777777" w:rsidR="000169BC" w:rsidRPr="008C569E" w:rsidRDefault="00000000" w:rsidP="008C569E">
            <w:pPr>
              <w:rPr>
                <w:sz w:val="18"/>
                <w:szCs w:val="18"/>
              </w:rPr>
            </w:pPr>
            <w:r w:rsidRPr="008C569E">
              <w:rPr>
                <w:rStyle w:val="Lletraperdefectedelpargraf"/>
                <w:sz w:val="18"/>
                <w:szCs w:val="18"/>
                <w:lang w:bidi="th-TH"/>
              </w:rPr>
              <w:t>general anual superior als 43 milions d’eu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07A3" w14:textId="77777777" w:rsidR="000169BC" w:rsidRPr="008C569E" w:rsidRDefault="000169BC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</w:p>
        </w:tc>
      </w:tr>
    </w:tbl>
    <w:p w14:paraId="4F3CBC84" w14:textId="77777777" w:rsidR="000169BC" w:rsidRPr="007C3D36" w:rsidRDefault="000169BC" w:rsidP="006D2BA9">
      <w:pPr>
        <w:rPr>
          <w:lang w:eastAsia="es-ES"/>
        </w:rPr>
      </w:pPr>
    </w:p>
    <w:p w14:paraId="6818FE6D" w14:textId="4157E84A" w:rsidR="000169BC" w:rsidRPr="007C3D36" w:rsidRDefault="00000000">
      <w:pPr>
        <w:pStyle w:val="Prrafodelista"/>
        <w:numPr>
          <w:ilvl w:val="0"/>
          <w:numId w:val="32"/>
        </w:numPr>
        <w:rPr>
          <w:lang w:eastAsia="es-ES"/>
        </w:rPr>
      </w:pPr>
      <w:r w:rsidRPr="007C3D36">
        <w:rPr>
          <w:lang w:eastAsia="es-ES"/>
        </w:rPr>
        <w:t>Que les facultats de representació que ostenta són suficients i vigents (si s’actua per representació); que reuneix totes i cadascuna de les condicions establertes legalment i no incorre en cap de les prohibicions per contractar amb l’</w:t>
      </w:r>
      <w:r w:rsidR="008C569E">
        <w:rPr>
          <w:lang w:eastAsia="es-ES"/>
        </w:rPr>
        <w:t>a</w:t>
      </w:r>
      <w:r w:rsidRPr="007C3D36">
        <w:rPr>
          <w:lang w:eastAsia="es-ES"/>
        </w:rPr>
        <w:t xml:space="preserve">dministració previstes als </w:t>
      </w:r>
      <w:r w:rsidR="008C569E">
        <w:rPr>
          <w:lang w:eastAsia="es-ES"/>
        </w:rPr>
        <w:t xml:space="preserve">arts. </w:t>
      </w:r>
      <w:r w:rsidRPr="007C3D36">
        <w:rPr>
          <w:lang w:eastAsia="es-ES"/>
        </w:rPr>
        <w:t>65 a 97 de la LCSP.</w:t>
      </w:r>
    </w:p>
    <w:p w14:paraId="21E579B6" w14:textId="77777777" w:rsidR="000169BC" w:rsidRPr="007C3D36" w:rsidRDefault="000169BC" w:rsidP="006D2BA9">
      <w:pPr>
        <w:rPr>
          <w:lang w:eastAsia="es-ES"/>
        </w:rPr>
      </w:pPr>
    </w:p>
    <w:p w14:paraId="7B7AF3FC" w14:textId="4B6CF2F4" w:rsidR="000169BC" w:rsidRPr="007C3D36" w:rsidRDefault="00000000" w:rsidP="006D2BA9">
      <w:r w:rsidRPr="007C3D36">
        <w:rPr>
          <w:rStyle w:val="Lletraperdefectedelpargraf"/>
          <w:rFonts w:eastAsia="Calibri"/>
          <w:bCs/>
          <w:lang w:eastAsia="en-US"/>
        </w:rPr>
        <w:t>Que l’activitat que desenvolupa l’empresa i que consta com a objecte social als seus estatuts o regles fundacionals és la següent .....................................</w:t>
      </w:r>
      <w:r w:rsidR="00251715">
        <w:rPr>
          <w:rStyle w:val="Lletraperdefectedelpargraf"/>
          <w:rFonts w:eastAsia="Calibri"/>
          <w:bCs/>
          <w:lang w:eastAsia="en-US"/>
        </w:rPr>
        <w:t>.</w:t>
      </w:r>
    </w:p>
    <w:p w14:paraId="36EF0594" w14:textId="77777777" w:rsidR="000169BC" w:rsidRPr="007C3D36" w:rsidRDefault="000169BC" w:rsidP="006D2BA9">
      <w:pPr>
        <w:rPr>
          <w:lang w:eastAsia="es-ES"/>
        </w:rPr>
      </w:pPr>
    </w:p>
    <w:p w14:paraId="0AB5E259" w14:textId="326CCC94" w:rsidR="000169BC" w:rsidRDefault="00000000" w:rsidP="006D2BA9">
      <w:pPr>
        <w:rPr>
          <w:rStyle w:val="Lletraperdefectedelpargraf"/>
          <w:rFonts w:eastAsia="Calibri"/>
          <w:bCs/>
          <w:lang w:eastAsia="en-US"/>
        </w:rPr>
      </w:pPr>
      <w:r w:rsidRPr="007C3D36">
        <w:rPr>
          <w:rStyle w:val="Lletraperdefectedelpargraf"/>
          <w:rFonts w:eastAsia="Calibri"/>
          <w:bCs/>
          <w:lang w:eastAsia="en-US"/>
        </w:rPr>
        <w:t xml:space="preserve">Que la informació d’aquesta </w:t>
      </w:r>
      <w:r w:rsidR="008C569E">
        <w:rPr>
          <w:rStyle w:val="Lletraperdefectedelpargraf"/>
          <w:rFonts w:eastAsia="Calibri"/>
          <w:bCs/>
          <w:lang w:eastAsia="en-US"/>
        </w:rPr>
        <w:t>d</w:t>
      </w:r>
      <w:r w:rsidRPr="007C3D36">
        <w:rPr>
          <w:rStyle w:val="Lletraperdefectedelpargraf"/>
          <w:rFonts w:eastAsia="Calibri"/>
          <w:bCs/>
          <w:lang w:eastAsia="en-US"/>
        </w:rPr>
        <w:t>eclaració responsable es pot consultar (marcar si està inscrit) en algun dels següents registres:</w:t>
      </w:r>
    </w:p>
    <w:p w14:paraId="4CA2848F" w14:textId="77777777" w:rsidR="008C569E" w:rsidRPr="007C3D36" w:rsidRDefault="008C569E" w:rsidP="006D2BA9"/>
    <w:p w14:paraId="55C79C7E" w14:textId="58679B50" w:rsidR="008C569E" w:rsidRPr="008C569E" w:rsidRDefault="008C569E" w:rsidP="008C569E">
      <w:pPr>
        <w:ind w:left="798" w:hanging="372"/>
        <w:rPr>
          <w:rStyle w:val="Lletraperdefectedelpargraf"/>
        </w:rPr>
      </w:pPr>
      <w:r w:rsidRPr="008C569E">
        <w:rPr>
          <w:rStyle w:val="Lletraperdefectedelpargraf"/>
          <w:rFonts w:ascii="Wingdings 2" w:eastAsia="Wingdings 2" w:hAnsi="Wingdings 2" w:cs="Wingdings 2"/>
          <w:lang w:eastAsia="es-ES"/>
        </w:rPr>
        <w:t xml:space="preserve">£ </w:t>
      </w:r>
      <w:r w:rsidRPr="008C569E">
        <w:rPr>
          <w:rStyle w:val="Lletraperdefectedelpargraf"/>
          <w:rFonts w:eastAsia="Calibri"/>
          <w:bCs/>
          <w:lang w:eastAsia="en-US"/>
        </w:rPr>
        <w:t>RELIC (Registre electrònic d’empreses licitadores de la Generalitat de Catalunya) i tota la documentació que hi figura manté la seva vigència i no ha estat modificada.</w:t>
      </w:r>
    </w:p>
    <w:p w14:paraId="21ECD35D" w14:textId="6A78E7D6" w:rsidR="000169BC" w:rsidRPr="007C3D36" w:rsidRDefault="008C569E" w:rsidP="008C569E">
      <w:pPr>
        <w:ind w:left="798" w:hanging="372"/>
      </w:pPr>
      <w:r>
        <w:rPr>
          <w:rStyle w:val="Lletraperdefectedelpargraf"/>
          <w:rFonts w:ascii="Wingdings 2" w:eastAsia="Wingdings 2" w:hAnsi="Wingdings 2" w:cs="Wingdings 2"/>
          <w:lang w:eastAsia="es-ES"/>
        </w:rPr>
        <w:t xml:space="preserve">£ </w:t>
      </w:r>
      <w:r w:rsidRPr="008C569E">
        <w:rPr>
          <w:rStyle w:val="Lletraperdefectedelpargraf"/>
          <w:rFonts w:eastAsia="Calibri"/>
          <w:bCs/>
          <w:lang w:eastAsia="en-US"/>
        </w:rPr>
        <w:t>ROLECE (Registro oficial de licitadores y empresas clasificadas del Estado) i tota la documentació que hi figura manté la seva vigència i no ha estat modificada.</w:t>
      </w:r>
    </w:p>
    <w:p w14:paraId="15754911" w14:textId="77777777" w:rsidR="000169BC" w:rsidRPr="007C3D36" w:rsidRDefault="000169BC" w:rsidP="006D2BA9">
      <w:pPr>
        <w:rPr>
          <w:lang w:eastAsia="es-ES"/>
        </w:rPr>
      </w:pPr>
    </w:p>
    <w:p w14:paraId="4F80C015" w14:textId="77777777" w:rsidR="000169BC" w:rsidRPr="007C3D36" w:rsidRDefault="00000000">
      <w:pPr>
        <w:pStyle w:val="Prrafodelista"/>
        <w:numPr>
          <w:ilvl w:val="0"/>
          <w:numId w:val="33"/>
        </w:numPr>
      </w:pPr>
      <w:r w:rsidRPr="007C3D36">
        <w:t>Que es troba al corrent del compliment de les obligacions tributàries i amb la Seguretat Social.</w:t>
      </w:r>
    </w:p>
    <w:p w14:paraId="1955B43B" w14:textId="77777777" w:rsidR="000169BC" w:rsidRPr="007C3D36" w:rsidRDefault="000169BC" w:rsidP="006D2BA9">
      <w:pPr>
        <w:rPr>
          <w:lang w:eastAsia="es-ES"/>
        </w:rPr>
      </w:pPr>
    </w:p>
    <w:p w14:paraId="07F003AB" w14:textId="09A2888B" w:rsidR="000169BC" w:rsidRPr="007C3D36" w:rsidRDefault="00000000">
      <w:pPr>
        <w:pStyle w:val="Prrafodelista"/>
        <w:numPr>
          <w:ilvl w:val="0"/>
          <w:numId w:val="34"/>
        </w:numPr>
        <w:rPr>
          <w:lang w:eastAsia="es-ES"/>
        </w:rPr>
      </w:pPr>
      <w:r w:rsidRPr="007C3D36">
        <w:rPr>
          <w:lang w:eastAsia="es-ES"/>
        </w:rPr>
        <w:t>Que disposa de l’habilitació empresarial o professional, així com de la classificació empresarial o solvència econòmica i financera i tècnica o professional exigides en els termes de l</w:t>
      </w:r>
      <w:r w:rsidR="00ED1796">
        <w:rPr>
          <w:lang w:eastAsia="es-ES"/>
        </w:rPr>
        <w:t xml:space="preserve">es clàusules 14 a </w:t>
      </w:r>
      <w:r w:rsidR="00ED1796" w:rsidRPr="00ED1796">
        <w:rPr>
          <w:lang w:eastAsia="es-ES"/>
        </w:rPr>
        <w:t xml:space="preserve">17 </w:t>
      </w:r>
      <w:r w:rsidRPr="00ED1796">
        <w:rPr>
          <w:lang w:eastAsia="es-ES"/>
        </w:rPr>
        <w:t>del PCAP i que es compromet a adscriure a l’execució del contracte els mitjans personals/materials descrits</w:t>
      </w:r>
      <w:r w:rsidRPr="007C3D36">
        <w:rPr>
          <w:lang w:eastAsia="es-ES"/>
        </w:rPr>
        <w:t xml:space="preserve"> </w:t>
      </w:r>
      <w:r w:rsidR="00ED1796">
        <w:rPr>
          <w:lang w:eastAsia="es-ES"/>
        </w:rPr>
        <w:t>a la clàusula 18.</w:t>
      </w:r>
    </w:p>
    <w:p w14:paraId="1DC96E7F" w14:textId="77777777" w:rsidR="000169BC" w:rsidRPr="007C3D36" w:rsidRDefault="000169BC" w:rsidP="006D2BA9">
      <w:pPr>
        <w:rPr>
          <w:lang w:eastAsia="es-ES"/>
        </w:rPr>
      </w:pPr>
    </w:p>
    <w:p w14:paraId="53A0BA87" w14:textId="2A283BC9" w:rsidR="000169BC" w:rsidRDefault="00000000">
      <w:pPr>
        <w:pStyle w:val="Pargrafdellista"/>
        <w:numPr>
          <w:ilvl w:val="0"/>
          <w:numId w:val="35"/>
        </w:numPr>
        <w:rPr>
          <w:sz w:val="20"/>
          <w:lang w:eastAsia="es-ES"/>
        </w:rPr>
      </w:pPr>
      <w:r w:rsidRPr="007C3D36">
        <w:rPr>
          <w:sz w:val="20"/>
          <w:lang w:eastAsia="es-ES"/>
        </w:rPr>
        <w:t xml:space="preserve">Que acompleix amb la </w:t>
      </w:r>
      <w:r w:rsidR="00A645C6">
        <w:rPr>
          <w:sz w:val="20"/>
          <w:lang w:eastAsia="es-ES"/>
        </w:rPr>
        <w:t>s</w:t>
      </w:r>
      <w:r w:rsidRPr="007C3D36">
        <w:rPr>
          <w:sz w:val="20"/>
          <w:lang w:eastAsia="es-ES"/>
        </w:rPr>
        <w:t xml:space="preserve">olvència econòmica i financera indicada a </w:t>
      </w:r>
      <w:r w:rsidRPr="00ED1796">
        <w:rPr>
          <w:sz w:val="20"/>
          <w:lang w:eastAsia="es-ES"/>
        </w:rPr>
        <w:t xml:space="preserve">la clàusula </w:t>
      </w:r>
      <w:r w:rsidR="00ED1796" w:rsidRPr="00ED1796">
        <w:rPr>
          <w:sz w:val="20"/>
          <w:lang w:eastAsia="es-ES"/>
        </w:rPr>
        <w:t>15</w:t>
      </w:r>
      <w:r w:rsidRPr="00ED1796">
        <w:rPr>
          <w:sz w:val="20"/>
          <w:lang w:eastAsia="es-ES"/>
        </w:rPr>
        <w:t xml:space="preserve"> d’aquest</w:t>
      </w:r>
      <w:r w:rsidRPr="007C3D36">
        <w:rPr>
          <w:sz w:val="20"/>
          <w:lang w:eastAsia="es-ES"/>
        </w:rPr>
        <w:t xml:space="preserve"> PCAP.</w:t>
      </w:r>
    </w:p>
    <w:p w14:paraId="7D55C0EA" w14:textId="77777777" w:rsidR="008C569E" w:rsidRPr="007C3D36" w:rsidRDefault="008C569E" w:rsidP="008C569E">
      <w:pPr>
        <w:pStyle w:val="Pargrafdellista"/>
        <w:ind w:left="0"/>
        <w:rPr>
          <w:sz w:val="20"/>
          <w:lang w:eastAsia="es-ES"/>
        </w:rPr>
      </w:pPr>
    </w:p>
    <w:p w14:paraId="5820B651" w14:textId="2E5B092B" w:rsidR="000169BC" w:rsidRPr="00A645C6" w:rsidRDefault="00000000" w:rsidP="00ED1796">
      <w:pPr>
        <w:ind w:left="709"/>
        <w:rPr>
          <w:lang w:eastAsia="es-ES"/>
        </w:rPr>
      </w:pPr>
      <w:r w:rsidRPr="007C3D36">
        <w:rPr>
          <w:lang w:eastAsia="es-ES"/>
        </w:rPr>
        <w:t xml:space="preserve">Volum anual de </w:t>
      </w:r>
      <w:r w:rsidRPr="00A645C6">
        <w:rPr>
          <w:lang w:eastAsia="es-ES"/>
        </w:rPr>
        <w:t xml:space="preserve">negocis del millor del </w:t>
      </w:r>
      <w:r w:rsidR="00ED1796" w:rsidRPr="00A645C6">
        <w:rPr>
          <w:u w:val="single"/>
          <w:lang w:eastAsia="es-ES"/>
        </w:rPr>
        <w:t>tres</w:t>
      </w:r>
      <w:r w:rsidRPr="00A645C6">
        <w:rPr>
          <w:lang w:eastAsia="es-ES"/>
        </w:rPr>
        <w:t xml:space="preserve"> últims exercicis: ........... (mínim de </w:t>
      </w:r>
      <w:r w:rsidR="00A645C6" w:rsidRPr="00A645C6">
        <w:rPr>
          <w:lang w:eastAsia="es-ES"/>
        </w:rPr>
        <w:t>80.248,50</w:t>
      </w:r>
      <w:r w:rsidRPr="00A645C6">
        <w:rPr>
          <w:lang w:eastAsia="es-ES"/>
        </w:rPr>
        <w:t>€)</w:t>
      </w:r>
      <w:r w:rsidR="00A645C6" w:rsidRPr="00A645C6">
        <w:rPr>
          <w:lang w:eastAsia="es-ES"/>
        </w:rPr>
        <w:t>.</w:t>
      </w:r>
    </w:p>
    <w:p w14:paraId="79FF2321" w14:textId="77777777" w:rsidR="000169BC" w:rsidRPr="00A645C6" w:rsidRDefault="000169BC" w:rsidP="006D2BA9">
      <w:pPr>
        <w:rPr>
          <w:lang w:eastAsia="es-ES"/>
        </w:rPr>
      </w:pPr>
    </w:p>
    <w:p w14:paraId="4BF3A3CC" w14:textId="6FBECC86" w:rsidR="000169BC" w:rsidRPr="00A645C6" w:rsidRDefault="00000000">
      <w:pPr>
        <w:pStyle w:val="Pargrafdellista"/>
        <w:numPr>
          <w:ilvl w:val="0"/>
          <w:numId w:val="36"/>
        </w:numPr>
        <w:rPr>
          <w:sz w:val="20"/>
          <w:lang w:eastAsia="es-ES"/>
        </w:rPr>
      </w:pPr>
      <w:r w:rsidRPr="00A645C6">
        <w:rPr>
          <w:sz w:val="20"/>
          <w:lang w:eastAsia="es-ES"/>
        </w:rPr>
        <w:t xml:space="preserve">Que acompleix amb la </w:t>
      </w:r>
      <w:r w:rsidR="00ED1796" w:rsidRPr="00A645C6">
        <w:rPr>
          <w:sz w:val="20"/>
          <w:lang w:eastAsia="es-ES"/>
        </w:rPr>
        <w:t>s</w:t>
      </w:r>
      <w:r w:rsidRPr="00A645C6">
        <w:rPr>
          <w:sz w:val="20"/>
          <w:lang w:eastAsia="es-ES"/>
        </w:rPr>
        <w:t xml:space="preserve">olvència tècnica o professional subministraments similars realitzats els darrers </w:t>
      </w:r>
      <w:r w:rsidR="00A645C6" w:rsidRPr="00A645C6">
        <w:rPr>
          <w:sz w:val="20"/>
          <w:u w:val="single"/>
          <w:lang w:eastAsia="es-ES"/>
        </w:rPr>
        <w:t>tres</w:t>
      </w:r>
      <w:r w:rsidRPr="00A645C6">
        <w:rPr>
          <w:sz w:val="20"/>
          <w:lang w:eastAsia="es-ES"/>
        </w:rPr>
        <w:t xml:space="preserve"> anys, indicada a la clàusula </w:t>
      </w:r>
      <w:r w:rsidR="00ED1796" w:rsidRPr="00A645C6">
        <w:rPr>
          <w:sz w:val="20"/>
          <w:lang w:eastAsia="es-ES"/>
        </w:rPr>
        <w:t>16</w:t>
      </w:r>
      <w:r w:rsidRPr="00A645C6">
        <w:rPr>
          <w:sz w:val="20"/>
          <w:lang w:eastAsia="es-ES"/>
        </w:rPr>
        <w:t xml:space="preserve"> d’aquest PCAP (mínim acumulat de </w:t>
      </w:r>
      <w:r w:rsidR="00A645C6" w:rsidRPr="00A645C6">
        <w:rPr>
          <w:sz w:val="20"/>
          <w:lang w:eastAsia="es-ES"/>
        </w:rPr>
        <w:t>31.207,75</w:t>
      </w:r>
      <w:r w:rsidRPr="00A645C6">
        <w:rPr>
          <w:sz w:val="20"/>
          <w:lang w:eastAsia="es-ES"/>
        </w:rPr>
        <w:t>€)</w:t>
      </w:r>
      <w:r w:rsidR="00A645C6" w:rsidRPr="00A645C6">
        <w:rPr>
          <w:sz w:val="20"/>
          <w:lang w:eastAsia="es-ES"/>
        </w:rPr>
        <w:t>.</w:t>
      </w:r>
    </w:p>
    <w:p w14:paraId="231253E8" w14:textId="77777777" w:rsidR="0098318D" w:rsidRPr="007C3D36" w:rsidRDefault="0098318D" w:rsidP="0098318D">
      <w:pPr>
        <w:pStyle w:val="Pargrafdellista"/>
        <w:ind w:left="360"/>
        <w:rPr>
          <w:sz w:val="20"/>
          <w:lang w:eastAsia="es-ES"/>
        </w:rPr>
      </w:pPr>
    </w:p>
    <w:tbl>
      <w:tblPr>
        <w:tblW w:w="82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3"/>
        <w:gridCol w:w="1606"/>
        <w:gridCol w:w="1418"/>
        <w:gridCol w:w="1701"/>
        <w:gridCol w:w="1527"/>
      </w:tblGrid>
      <w:tr w:rsidR="000169BC" w:rsidRPr="007C3D36" w14:paraId="2D1B95D1" w14:textId="77777777" w:rsidTr="0098318D">
        <w:trPr>
          <w:trHeight w:val="328"/>
          <w:jc w:val="center"/>
        </w:trPr>
        <w:tc>
          <w:tcPr>
            <w:tcW w:w="2043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F97DC" w14:textId="77777777" w:rsidR="000169BC" w:rsidRPr="0098318D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98318D">
              <w:rPr>
                <w:sz w:val="18"/>
                <w:szCs w:val="18"/>
                <w:lang w:eastAsia="es-ES" w:bidi="th-TH"/>
              </w:rPr>
              <w:t>Descripció detallada del subministrament</w:t>
            </w:r>
          </w:p>
        </w:tc>
        <w:tc>
          <w:tcPr>
            <w:tcW w:w="160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1A918" w14:textId="77777777" w:rsidR="000169BC" w:rsidRPr="0098318D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98318D">
              <w:rPr>
                <w:sz w:val="18"/>
                <w:szCs w:val="18"/>
                <w:lang w:eastAsia="es-ES" w:bidi="th-TH"/>
              </w:rPr>
              <w:t>Entitat adjudicatària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0ACD9" w14:textId="77777777" w:rsidR="000169BC" w:rsidRPr="0098318D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98318D">
              <w:rPr>
                <w:sz w:val="18"/>
                <w:szCs w:val="18"/>
                <w:lang w:eastAsia="es-ES" w:bidi="th-TH"/>
              </w:rPr>
              <w:t>Dates d’execució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3E457" w14:textId="77777777" w:rsidR="000169BC" w:rsidRPr="0098318D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98318D">
              <w:rPr>
                <w:sz w:val="18"/>
                <w:szCs w:val="18"/>
                <w:lang w:eastAsia="es-ES" w:bidi="th-TH"/>
              </w:rPr>
              <w:t>Import anual d'adjudicació (exclòs IVA )</w:t>
            </w:r>
          </w:p>
        </w:tc>
        <w:tc>
          <w:tcPr>
            <w:tcW w:w="152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B9979" w14:textId="77777777" w:rsidR="000169BC" w:rsidRPr="0098318D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98318D">
              <w:rPr>
                <w:sz w:val="18"/>
                <w:szCs w:val="18"/>
                <w:lang w:eastAsia="es-ES" w:bidi="th-TH"/>
              </w:rPr>
              <w:t>Aportació certificació bona execució</w:t>
            </w:r>
          </w:p>
        </w:tc>
      </w:tr>
      <w:tr w:rsidR="000169BC" w:rsidRPr="007C3D36" w14:paraId="67DAA068" w14:textId="77777777" w:rsidTr="0098318D">
        <w:trPr>
          <w:trHeight w:val="219"/>
          <w:jc w:val="center"/>
        </w:trPr>
        <w:tc>
          <w:tcPr>
            <w:tcW w:w="2043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F4B1F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606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18FB8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4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36D2C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701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FF70A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52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53478" w14:textId="3BF1F22B" w:rsidR="000169BC" w:rsidRPr="0098318D" w:rsidRDefault="00000000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98318D">
              <w:rPr>
                <w:sz w:val="18"/>
                <w:szCs w:val="18"/>
                <w:lang w:eastAsia="es-ES" w:bidi="th-TH"/>
              </w:rPr>
              <w:t>S</w:t>
            </w:r>
            <w:r w:rsidR="008C569E" w:rsidRPr="0098318D">
              <w:rPr>
                <w:sz w:val="18"/>
                <w:szCs w:val="18"/>
                <w:lang w:eastAsia="es-ES" w:bidi="th-TH"/>
              </w:rPr>
              <w:t>í</w:t>
            </w:r>
            <w:r w:rsidRPr="0098318D">
              <w:rPr>
                <w:sz w:val="18"/>
                <w:szCs w:val="18"/>
                <w:lang w:eastAsia="es-ES" w:bidi="th-TH"/>
              </w:rPr>
              <w:t xml:space="preserve"> / No</w:t>
            </w:r>
          </w:p>
        </w:tc>
      </w:tr>
      <w:tr w:rsidR="000169BC" w:rsidRPr="007C3D36" w14:paraId="3E96A7CC" w14:textId="77777777" w:rsidTr="0098318D">
        <w:trPr>
          <w:trHeight w:val="219"/>
          <w:jc w:val="center"/>
        </w:trPr>
        <w:tc>
          <w:tcPr>
            <w:tcW w:w="2043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89431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606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9F08D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4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DEF0A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701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85E14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52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DE853" w14:textId="40D9B7B7" w:rsidR="000169BC" w:rsidRPr="0098318D" w:rsidRDefault="008C569E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98318D">
              <w:rPr>
                <w:sz w:val="18"/>
                <w:szCs w:val="18"/>
                <w:lang w:eastAsia="es-ES" w:bidi="th-TH"/>
              </w:rPr>
              <w:t>Sí / No</w:t>
            </w:r>
          </w:p>
        </w:tc>
      </w:tr>
      <w:tr w:rsidR="000169BC" w:rsidRPr="007C3D36" w14:paraId="48B216FF" w14:textId="77777777" w:rsidTr="0098318D">
        <w:trPr>
          <w:trHeight w:val="219"/>
          <w:jc w:val="center"/>
        </w:trPr>
        <w:tc>
          <w:tcPr>
            <w:tcW w:w="2043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00950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606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2117C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4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5B091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701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38171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52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9B2ED" w14:textId="24B126E0" w:rsidR="000169BC" w:rsidRPr="0098318D" w:rsidRDefault="008C569E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98318D">
              <w:rPr>
                <w:sz w:val="18"/>
                <w:szCs w:val="18"/>
                <w:lang w:eastAsia="es-ES" w:bidi="th-TH"/>
              </w:rPr>
              <w:t>Sí / No</w:t>
            </w:r>
          </w:p>
        </w:tc>
      </w:tr>
      <w:tr w:rsidR="000169BC" w:rsidRPr="007C3D36" w14:paraId="6EA3ADBA" w14:textId="77777777" w:rsidTr="0098318D">
        <w:trPr>
          <w:trHeight w:val="219"/>
          <w:jc w:val="center"/>
        </w:trPr>
        <w:tc>
          <w:tcPr>
            <w:tcW w:w="2043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919DD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606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21C57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4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5DC0B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701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772CE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527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C1664" w14:textId="4D6C6D85" w:rsidR="000169BC" w:rsidRPr="0098318D" w:rsidRDefault="008C569E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98318D">
              <w:rPr>
                <w:sz w:val="18"/>
                <w:szCs w:val="18"/>
                <w:lang w:eastAsia="es-ES" w:bidi="th-TH"/>
              </w:rPr>
              <w:t>Sí / No</w:t>
            </w:r>
          </w:p>
        </w:tc>
      </w:tr>
      <w:tr w:rsidR="000169BC" w:rsidRPr="007C3D36" w14:paraId="76987893" w14:textId="77777777" w:rsidTr="0098318D">
        <w:trPr>
          <w:trHeight w:val="210"/>
          <w:jc w:val="center"/>
        </w:trPr>
        <w:tc>
          <w:tcPr>
            <w:tcW w:w="2043" w:type="dxa"/>
            <w:tcBorders>
              <w:left w:val="single" w:sz="6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CA9A4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606" w:type="dxa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4AFCD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418" w:type="dxa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9204B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701" w:type="dxa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8A867" w14:textId="77777777" w:rsidR="000169BC" w:rsidRPr="0098318D" w:rsidRDefault="000169BC" w:rsidP="006D2BA9">
            <w:pPr>
              <w:rPr>
                <w:sz w:val="18"/>
                <w:szCs w:val="18"/>
                <w:lang w:eastAsia="es-ES" w:bidi="th-TH"/>
              </w:rPr>
            </w:pPr>
          </w:p>
        </w:tc>
        <w:tc>
          <w:tcPr>
            <w:tcW w:w="152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3203" w14:textId="7CE45199" w:rsidR="000169BC" w:rsidRPr="0098318D" w:rsidRDefault="008C569E" w:rsidP="008C569E">
            <w:pPr>
              <w:jc w:val="center"/>
              <w:rPr>
                <w:sz w:val="18"/>
                <w:szCs w:val="18"/>
                <w:lang w:eastAsia="es-ES" w:bidi="th-TH"/>
              </w:rPr>
            </w:pPr>
            <w:r w:rsidRPr="0098318D">
              <w:rPr>
                <w:sz w:val="18"/>
                <w:szCs w:val="18"/>
                <w:lang w:eastAsia="es-ES" w:bidi="th-TH"/>
              </w:rPr>
              <w:t>Sí / No</w:t>
            </w:r>
          </w:p>
        </w:tc>
      </w:tr>
    </w:tbl>
    <w:p w14:paraId="52569749" w14:textId="77777777" w:rsidR="000169BC" w:rsidRPr="007C3D36" w:rsidRDefault="000169BC" w:rsidP="006D2BA9">
      <w:pPr>
        <w:rPr>
          <w:lang w:eastAsia="es-ES"/>
        </w:rPr>
      </w:pPr>
    </w:p>
    <w:p w14:paraId="3ACA62B6" w14:textId="7004C477" w:rsidR="000169BC" w:rsidRPr="007C3D36" w:rsidRDefault="00000000" w:rsidP="006D2BA9">
      <w:pPr>
        <w:pStyle w:val="Prrafodelista"/>
        <w:numPr>
          <w:ilvl w:val="0"/>
          <w:numId w:val="82"/>
        </w:numPr>
        <w:rPr>
          <w:lang w:eastAsia="es-ES"/>
        </w:rPr>
      </w:pPr>
      <w:r w:rsidRPr="007C3D36">
        <w:rPr>
          <w:lang w:eastAsia="es-ES"/>
        </w:rPr>
        <w:t>Es compromet a adscriure al servei els següents mitjans</w:t>
      </w:r>
      <w:r w:rsidR="00472F22">
        <w:rPr>
          <w:lang w:eastAsia="es-ES"/>
        </w:rPr>
        <w:t xml:space="preserve"> </w:t>
      </w:r>
      <w:r w:rsidRPr="007C3D36">
        <w:rPr>
          <w:lang w:eastAsia="es-ES"/>
        </w:rPr>
        <w:t>personals:</w:t>
      </w:r>
    </w:p>
    <w:p w14:paraId="3C1BE79C" w14:textId="77777777" w:rsidR="00472F22" w:rsidRDefault="00472F22" w:rsidP="006D2BA9">
      <w:pPr>
        <w:rPr>
          <w:lang w:eastAsia="es-ES"/>
        </w:rPr>
      </w:pPr>
    </w:p>
    <w:p w14:paraId="0139AB20" w14:textId="72A01C70" w:rsidR="000169BC" w:rsidRDefault="00000000" w:rsidP="00472F22">
      <w:pPr>
        <w:pStyle w:val="Prrafodelista"/>
        <w:numPr>
          <w:ilvl w:val="0"/>
          <w:numId w:val="83"/>
        </w:numPr>
        <w:ind w:left="1418"/>
        <w:rPr>
          <w:lang w:eastAsia="es-ES"/>
        </w:rPr>
      </w:pPr>
      <w:r w:rsidRPr="00472F22">
        <w:rPr>
          <w:u w:val="single"/>
          <w:lang w:eastAsia="es-ES"/>
        </w:rPr>
        <w:t>Per la implantació</w:t>
      </w:r>
      <w:r w:rsidRPr="007C3D36">
        <w:rPr>
          <w:lang w:eastAsia="es-ES"/>
        </w:rPr>
        <w:t>:</w:t>
      </w:r>
    </w:p>
    <w:p w14:paraId="7E19FE0A" w14:textId="77777777" w:rsidR="007C3D36" w:rsidRPr="007C3D36" w:rsidRDefault="007C3D36" w:rsidP="006D2BA9">
      <w:pPr>
        <w:rPr>
          <w:lang w:eastAsia="es-ES"/>
        </w:rPr>
      </w:pPr>
    </w:p>
    <w:p w14:paraId="1C669749" w14:textId="77777777" w:rsidR="000169BC" w:rsidRPr="007C3D36" w:rsidRDefault="00000000" w:rsidP="00472F22">
      <w:pPr>
        <w:pStyle w:val="Pargrafdellista"/>
        <w:numPr>
          <w:ilvl w:val="0"/>
          <w:numId w:val="7"/>
        </w:numPr>
        <w:ind w:left="2127"/>
        <w:rPr>
          <w:sz w:val="20"/>
          <w:lang w:eastAsia="es-ES"/>
        </w:rPr>
      </w:pPr>
      <w:r w:rsidRPr="007C3D36">
        <w:rPr>
          <w:sz w:val="20"/>
          <w:lang w:eastAsia="es-ES"/>
        </w:rPr>
        <w:t>Perfil Direcció del projecte (mínim 1 persona)</w:t>
      </w:r>
    </w:p>
    <w:p w14:paraId="26C688E4" w14:textId="77777777" w:rsidR="000169BC" w:rsidRPr="007C3D36" w:rsidRDefault="00000000" w:rsidP="00472F22">
      <w:pPr>
        <w:pStyle w:val="Pargrafdellista"/>
        <w:numPr>
          <w:ilvl w:val="0"/>
          <w:numId w:val="7"/>
        </w:numPr>
        <w:ind w:left="2127"/>
        <w:rPr>
          <w:sz w:val="20"/>
          <w:lang w:eastAsia="es-ES"/>
        </w:rPr>
      </w:pPr>
      <w:r w:rsidRPr="007C3D36">
        <w:rPr>
          <w:sz w:val="20"/>
          <w:lang w:eastAsia="es-ES"/>
        </w:rPr>
        <w:t>Perfil Implantació (mínim 1 persona)</w:t>
      </w:r>
    </w:p>
    <w:p w14:paraId="297E48BE" w14:textId="77777777" w:rsidR="000169BC" w:rsidRPr="007C3D36" w:rsidRDefault="00000000" w:rsidP="00472F22">
      <w:pPr>
        <w:pStyle w:val="Pargrafdellista"/>
        <w:numPr>
          <w:ilvl w:val="0"/>
          <w:numId w:val="7"/>
        </w:numPr>
        <w:ind w:left="2127"/>
        <w:rPr>
          <w:sz w:val="20"/>
          <w:lang w:eastAsia="es-ES"/>
        </w:rPr>
      </w:pPr>
      <w:r w:rsidRPr="007C3D36">
        <w:rPr>
          <w:sz w:val="20"/>
          <w:lang w:eastAsia="es-ES"/>
        </w:rPr>
        <w:t>Perfil Formació (mínim 1 persona)</w:t>
      </w:r>
    </w:p>
    <w:p w14:paraId="6CB95BCD" w14:textId="77777777" w:rsidR="000169BC" w:rsidRPr="007C3D36" w:rsidRDefault="00000000" w:rsidP="00472F22">
      <w:pPr>
        <w:pStyle w:val="Pargrafdellista"/>
        <w:numPr>
          <w:ilvl w:val="0"/>
          <w:numId w:val="7"/>
        </w:numPr>
        <w:ind w:left="2127"/>
        <w:rPr>
          <w:sz w:val="20"/>
          <w:lang w:eastAsia="es-ES"/>
        </w:rPr>
      </w:pPr>
      <w:r w:rsidRPr="007C3D36">
        <w:rPr>
          <w:sz w:val="20"/>
          <w:lang w:eastAsia="es-ES"/>
        </w:rPr>
        <w:t>Perfil Control de qualitat (mínim 1 persona)</w:t>
      </w:r>
    </w:p>
    <w:p w14:paraId="4B4AB3B6" w14:textId="77777777" w:rsidR="007C3D36" w:rsidRDefault="007C3D36" w:rsidP="006D2BA9">
      <w:pPr>
        <w:rPr>
          <w:lang w:eastAsia="es-ES"/>
        </w:rPr>
      </w:pPr>
    </w:p>
    <w:p w14:paraId="1E03C791" w14:textId="58612365" w:rsidR="000169BC" w:rsidRDefault="00000000" w:rsidP="00472F22">
      <w:pPr>
        <w:pStyle w:val="Prrafodelista"/>
        <w:numPr>
          <w:ilvl w:val="0"/>
          <w:numId w:val="83"/>
        </w:numPr>
        <w:ind w:left="1418"/>
        <w:rPr>
          <w:lang w:eastAsia="es-ES"/>
        </w:rPr>
      </w:pPr>
      <w:r w:rsidRPr="00472F22">
        <w:rPr>
          <w:u w:val="single"/>
          <w:lang w:eastAsia="es-ES"/>
        </w:rPr>
        <w:t>Per a l’execució del contracte</w:t>
      </w:r>
      <w:r w:rsidRPr="007C3D36">
        <w:rPr>
          <w:lang w:eastAsia="es-ES"/>
        </w:rPr>
        <w:t>:</w:t>
      </w:r>
    </w:p>
    <w:p w14:paraId="413193E3" w14:textId="77777777" w:rsidR="007C3D36" w:rsidRPr="007C3D36" w:rsidRDefault="007C3D36" w:rsidP="006D2BA9">
      <w:pPr>
        <w:rPr>
          <w:lang w:eastAsia="es-ES"/>
        </w:rPr>
      </w:pPr>
    </w:p>
    <w:p w14:paraId="385A3C60" w14:textId="299217B1" w:rsidR="008C569E" w:rsidRDefault="00000000" w:rsidP="00472F22">
      <w:pPr>
        <w:pStyle w:val="Pargrafdellista"/>
        <w:numPr>
          <w:ilvl w:val="0"/>
          <w:numId w:val="8"/>
        </w:numPr>
        <w:ind w:left="2127"/>
        <w:rPr>
          <w:sz w:val="20"/>
          <w:lang w:eastAsia="es-ES"/>
        </w:rPr>
      </w:pPr>
      <w:r w:rsidRPr="007C3D36">
        <w:rPr>
          <w:sz w:val="20"/>
          <w:lang w:eastAsia="es-ES"/>
        </w:rPr>
        <w:t xml:space="preserve">Perfil del cap de projecte (mínim 1 persona), d’acord amb l’indicat a l’apartat </w:t>
      </w:r>
      <w:r w:rsidR="00472F22" w:rsidRPr="00472F22">
        <w:rPr>
          <w:sz w:val="20"/>
          <w:lang w:eastAsia="es-ES"/>
        </w:rPr>
        <w:t>12.1 del PPT</w:t>
      </w:r>
      <w:r w:rsidR="00472F22">
        <w:rPr>
          <w:sz w:val="20"/>
          <w:lang w:eastAsia="es-ES"/>
        </w:rPr>
        <w:t>.</w:t>
      </w:r>
    </w:p>
    <w:p w14:paraId="466B09FC" w14:textId="732D80D9" w:rsidR="008C569E" w:rsidRDefault="00000000" w:rsidP="00472F22">
      <w:pPr>
        <w:pStyle w:val="Pargrafdellista"/>
        <w:numPr>
          <w:ilvl w:val="0"/>
          <w:numId w:val="8"/>
        </w:numPr>
        <w:ind w:left="2127"/>
        <w:rPr>
          <w:sz w:val="20"/>
          <w:lang w:eastAsia="es-ES"/>
        </w:rPr>
      </w:pPr>
      <w:r w:rsidRPr="008C569E">
        <w:rPr>
          <w:rStyle w:val="Lletraperdefectedelpargraf"/>
          <w:iCs/>
          <w:sz w:val="20"/>
          <w:lang w:eastAsia="es-ES"/>
        </w:rPr>
        <w:t xml:space="preserve">Perfil del consultor sènior </w:t>
      </w:r>
      <w:r w:rsidRPr="008C569E">
        <w:rPr>
          <w:rStyle w:val="Lletraperdefectedelpargraf"/>
          <w:sz w:val="20"/>
          <w:lang w:eastAsia="es-ES"/>
        </w:rPr>
        <w:t xml:space="preserve"> (mínim 1 persona), d’acord amb l’indicat a l’apartat </w:t>
      </w:r>
      <w:r w:rsidR="00472F22" w:rsidRPr="00472F22">
        <w:rPr>
          <w:sz w:val="20"/>
          <w:lang w:eastAsia="es-ES"/>
        </w:rPr>
        <w:t>12.1 del PPT</w:t>
      </w:r>
      <w:r w:rsidRPr="008C569E">
        <w:rPr>
          <w:rStyle w:val="Lletraperdefectedelpargraf"/>
          <w:sz w:val="20"/>
          <w:lang w:eastAsia="es-ES"/>
        </w:rPr>
        <w:t>.</w:t>
      </w:r>
    </w:p>
    <w:p w14:paraId="020706A0" w14:textId="4304D6A4" w:rsidR="000169BC" w:rsidRPr="008C569E" w:rsidRDefault="00000000" w:rsidP="00472F22">
      <w:pPr>
        <w:pStyle w:val="Pargrafdellista"/>
        <w:numPr>
          <w:ilvl w:val="0"/>
          <w:numId w:val="8"/>
        </w:numPr>
        <w:ind w:left="2127"/>
        <w:rPr>
          <w:sz w:val="20"/>
          <w:lang w:eastAsia="es-ES"/>
        </w:rPr>
      </w:pPr>
      <w:r w:rsidRPr="008C569E">
        <w:rPr>
          <w:rStyle w:val="Lletraperdefectedelpargraf"/>
          <w:iCs/>
          <w:sz w:val="20"/>
          <w:lang w:eastAsia="es-ES"/>
        </w:rPr>
        <w:t>Perfil dels tècnics de configuració i administració</w:t>
      </w:r>
      <w:r w:rsidRPr="008C569E">
        <w:rPr>
          <w:rStyle w:val="Lletraperdefectedelpargraf"/>
          <w:sz w:val="20"/>
          <w:lang w:eastAsia="es-ES"/>
        </w:rPr>
        <w:t xml:space="preserve"> (mínim 1 persona), d’acord amb l’indicat a l’apartat </w:t>
      </w:r>
      <w:r w:rsidR="00472F22" w:rsidRPr="00472F22">
        <w:rPr>
          <w:sz w:val="20"/>
          <w:lang w:eastAsia="es-ES"/>
        </w:rPr>
        <w:t>12.1 del PPT</w:t>
      </w:r>
      <w:r w:rsidRPr="008C569E">
        <w:rPr>
          <w:rStyle w:val="Lletraperdefectedelpargraf"/>
          <w:sz w:val="20"/>
          <w:lang w:eastAsia="es-ES"/>
        </w:rPr>
        <w:t>.</w:t>
      </w:r>
    </w:p>
    <w:p w14:paraId="6295D2FB" w14:textId="77777777" w:rsidR="000169BC" w:rsidRPr="007C3D36" w:rsidRDefault="000169BC" w:rsidP="006D2BA9">
      <w:pPr>
        <w:rPr>
          <w:lang w:eastAsia="es-ES"/>
        </w:rPr>
      </w:pPr>
    </w:p>
    <w:p w14:paraId="28CBE37E" w14:textId="77777777" w:rsidR="000169BC" w:rsidRPr="007C3D36" w:rsidRDefault="00000000">
      <w:pPr>
        <w:pStyle w:val="Prrafodelista"/>
        <w:numPr>
          <w:ilvl w:val="0"/>
          <w:numId w:val="37"/>
        </w:numPr>
        <w:rPr>
          <w:rFonts w:eastAsia="Calibri"/>
          <w:lang w:eastAsia="en-US"/>
        </w:rPr>
      </w:pPr>
      <w:r w:rsidRPr="007C3D36">
        <w:rPr>
          <w:rFonts w:eastAsia="Calibri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30E3305E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16C34697" w14:textId="77777777" w:rsidR="000169BC" w:rsidRPr="007C3D36" w:rsidRDefault="00000000">
      <w:pPr>
        <w:pStyle w:val="Prrafodelista"/>
        <w:numPr>
          <w:ilvl w:val="0"/>
          <w:numId w:val="38"/>
        </w:numPr>
        <w:rPr>
          <w:lang w:eastAsia="es-ES"/>
        </w:rPr>
      </w:pPr>
      <w:r w:rsidRPr="007C3D36">
        <w:rPr>
          <w:lang w:eastAsia="es-ES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5C77CA6C" w14:textId="77777777" w:rsidR="000169BC" w:rsidRPr="007C3D36" w:rsidRDefault="000169BC" w:rsidP="006D2BA9">
      <w:pPr>
        <w:rPr>
          <w:lang w:eastAsia="es-ES"/>
        </w:rPr>
      </w:pPr>
    </w:p>
    <w:p w14:paraId="7A9D7A95" w14:textId="5C37C52B" w:rsidR="000169BC" w:rsidRPr="007C3D36" w:rsidRDefault="00000000">
      <w:pPr>
        <w:pStyle w:val="Prrafodelista"/>
        <w:numPr>
          <w:ilvl w:val="0"/>
          <w:numId w:val="39"/>
        </w:numPr>
        <w:rPr>
          <w:lang w:eastAsia="es-ES"/>
        </w:rPr>
      </w:pPr>
      <w:r w:rsidRPr="007C3D36">
        <w:rPr>
          <w:lang w:eastAsia="es-ES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</w:t>
      </w:r>
      <w:r w:rsidR="00752B8C">
        <w:rPr>
          <w:lang w:eastAsia="es-ES"/>
        </w:rPr>
        <w:t>d</w:t>
      </w:r>
      <w:r w:rsidRPr="007C3D36">
        <w:rPr>
          <w:lang w:eastAsia="es-ES"/>
        </w:rPr>
        <w:t>ecret 171/2004, de 30 de gener, pel qual es desenvolupa l’</w:t>
      </w:r>
      <w:r w:rsidR="001660F8">
        <w:rPr>
          <w:lang w:eastAsia="es-ES"/>
        </w:rPr>
        <w:t>art.</w:t>
      </w:r>
      <w:r w:rsidRPr="007C3D36">
        <w:rPr>
          <w:lang w:eastAsia="es-ES"/>
        </w:rPr>
        <w:t xml:space="preserve"> 24 de la Llei 31/1995, en matèria de coordinació d’activitats empresarials.</w:t>
      </w:r>
    </w:p>
    <w:p w14:paraId="06748ECF" w14:textId="77777777" w:rsidR="000169BC" w:rsidRPr="007C3D36" w:rsidRDefault="000169BC" w:rsidP="006D2BA9">
      <w:pPr>
        <w:rPr>
          <w:lang w:eastAsia="es-ES"/>
        </w:rPr>
      </w:pPr>
    </w:p>
    <w:p w14:paraId="4097453C" w14:textId="7DA6DECB" w:rsidR="000169BC" w:rsidRPr="007C3D36" w:rsidRDefault="00000000">
      <w:pPr>
        <w:pStyle w:val="Prrafodelista"/>
        <w:numPr>
          <w:ilvl w:val="0"/>
          <w:numId w:val="40"/>
        </w:numPr>
      </w:pPr>
      <w:r w:rsidRPr="007C3D36">
        <w:rPr>
          <w:rStyle w:val="Lletraperdefectedelpargraf"/>
          <w:lang w:eastAsia="es-ES"/>
        </w:rPr>
        <w:t xml:space="preserve">Que, en cas que el contracte requereixi que el contractista faci tractament de dades personals </w:t>
      </w:r>
      <w:r w:rsidRPr="00ED1796">
        <w:rPr>
          <w:rStyle w:val="Lletraperdefectedelpargraf"/>
          <w:lang w:eastAsia="es-ES"/>
        </w:rPr>
        <w:t xml:space="preserve">segons la clàusula </w:t>
      </w:r>
      <w:r w:rsidR="00ED1796" w:rsidRPr="00ED1796">
        <w:rPr>
          <w:rStyle w:val="Lletraperdefectedelpargraf"/>
          <w:lang w:eastAsia="es-ES"/>
        </w:rPr>
        <w:t>52</w:t>
      </w:r>
      <w:r w:rsidRPr="00ED1796">
        <w:rPr>
          <w:rStyle w:val="Lletraperdefectedelpargraf"/>
          <w:lang w:eastAsia="es-ES"/>
        </w:rPr>
        <w:t xml:space="preserve"> del </w:t>
      </w:r>
      <w:r w:rsidR="00ED1796" w:rsidRPr="00ED1796">
        <w:rPr>
          <w:rStyle w:val="Lletraperdefectedelpargraf"/>
          <w:lang w:eastAsia="es-ES"/>
        </w:rPr>
        <w:t>PCAP</w:t>
      </w:r>
      <w:r w:rsidRPr="00ED1796">
        <w:rPr>
          <w:rStyle w:val="Lletraperdefectedelpargraf"/>
          <w:lang w:eastAsia="es-ES"/>
        </w:rPr>
        <w:t>, s’ha d’indicar</w:t>
      </w:r>
      <w:r w:rsidRPr="007C3D36">
        <w:rPr>
          <w:rStyle w:val="Lletraperdefectedelpargraf"/>
          <w:lang w:eastAsia="es-ES"/>
        </w:rPr>
        <w:t xml:space="preserve"> la següent informació </w:t>
      </w:r>
      <w:r w:rsidR="00C0068C">
        <w:rPr>
          <w:rStyle w:val="Lletraperdefectedelpargraf"/>
          <w:lang w:eastAsia="es-ES"/>
        </w:rPr>
        <w:t>(</w:t>
      </w:r>
      <w:r w:rsidRPr="007C3D36">
        <w:rPr>
          <w:rStyle w:val="Lletraperdefectedelpargraf"/>
          <w:i/>
          <w:lang w:eastAsia="es-ES"/>
        </w:rPr>
        <w:t>marcar amb una creu</w:t>
      </w:r>
      <w:r w:rsidR="00C0068C">
        <w:rPr>
          <w:rStyle w:val="Lletraperdefectedelpargraf"/>
          <w:rFonts w:eastAsia="Symbol"/>
          <w:i/>
          <w:lang w:eastAsia="es-ES"/>
        </w:rPr>
        <w:t>)</w:t>
      </w:r>
      <w:r w:rsidRPr="007C3D36">
        <w:rPr>
          <w:rStyle w:val="Lletraperdefectedelpargraf"/>
          <w:lang w:eastAsia="es-ES"/>
        </w:rPr>
        <w:t xml:space="preserve">:  </w:t>
      </w:r>
    </w:p>
    <w:p w14:paraId="0647E4D2" w14:textId="77777777" w:rsidR="000169BC" w:rsidRPr="007C3D36" w:rsidRDefault="000169BC" w:rsidP="006D2BA9">
      <w:pPr>
        <w:rPr>
          <w:lang w:eastAsia="es-ES"/>
        </w:rPr>
      </w:pPr>
    </w:p>
    <w:p w14:paraId="23A0736F" w14:textId="168E8173" w:rsidR="000169BC" w:rsidRPr="007C3D36" w:rsidRDefault="008C569E" w:rsidP="008C569E">
      <w:pPr>
        <w:ind w:left="709"/>
      </w:pPr>
      <w:r w:rsidRPr="008C569E">
        <w:rPr>
          <w:rStyle w:val="Lletraperdefectedelpargraf"/>
          <w:rFonts w:ascii="Wingdings 2" w:eastAsia="Wingdings 2" w:hAnsi="Wingdings 2" w:cs="Wingdings 2"/>
          <w:lang w:eastAsia="es-ES"/>
        </w:rPr>
        <w:t xml:space="preserve">£ </w:t>
      </w:r>
      <w:r w:rsidRPr="007C3D36">
        <w:rPr>
          <w:rStyle w:val="Lletraperdefectedelpargraf"/>
          <w:lang w:eastAsia="es-ES"/>
        </w:rPr>
        <w:t>No té previst subcontractar els servidors ni els serveis associats a aquests.</w:t>
      </w:r>
    </w:p>
    <w:p w14:paraId="5D792471" w14:textId="25570604" w:rsidR="000169BC" w:rsidRPr="007C3D36" w:rsidRDefault="008C569E" w:rsidP="008C569E">
      <w:pPr>
        <w:ind w:left="709"/>
      </w:pPr>
      <w:r w:rsidRPr="008C569E">
        <w:rPr>
          <w:rStyle w:val="Lletraperdefectedelpargraf"/>
          <w:rFonts w:ascii="Wingdings 2" w:eastAsia="Wingdings 2" w:hAnsi="Wingdings 2" w:cs="Wingdings 2"/>
          <w:lang w:eastAsia="es-ES"/>
        </w:rPr>
        <w:t xml:space="preserve">£ </w:t>
      </w:r>
      <w:r w:rsidRPr="007C3D36">
        <w:rPr>
          <w:rStyle w:val="Lletraperdefectedelpargraf"/>
          <w:lang w:eastAsia="es-ES"/>
        </w:rPr>
        <w:t>Té previst subcontractar els servidors o els serveis associats a aquests.</w:t>
      </w:r>
    </w:p>
    <w:p w14:paraId="0B77E8F5" w14:textId="77777777" w:rsidR="000169BC" w:rsidRPr="007C3D36" w:rsidRDefault="000169BC" w:rsidP="006D2BA9">
      <w:pPr>
        <w:rPr>
          <w:lang w:eastAsia="es-ES"/>
        </w:rPr>
      </w:pPr>
    </w:p>
    <w:tbl>
      <w:tblPr>
        <w:tblW w:w="8102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8"/>
        <w:gridCol w:w="2804"/>
      </w:tblGrid>
      <w:tr w:rsidR="000169BC" w:rsidRPr="007C3D36" w14:paraId="07011CB4" w14:textId="777777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B3AE" w14:textId="77777777" w:rsidR="000169BC" w:rsidRPr="007C3D36" w:rsidRDefault="00000000" w:rsidP="006D2BA9">
            <w:pPr>
              <w:rPr>
                <w:lang w:eastAsia="es-ES" w:bidi="th-TH"/>
              </w:rPr>
            </w:pPr>
            <w:r w:rsidRPr="0098318D">
              <w:rPr>
                <w:sz w:val="18"/>
                <w:szCs w:val="18"/>
                <w:lang w:eastAsia="es-ES" w:bidi="th-TH"/>
              </w:rPr>
              <w:t>En el cas de subcontractació, indicar el nom o perfil empresarial del subcontractista que s’haurà de definir per referència a les condicions de solvència professional o tècnica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E849" w14:textId="77777777" w:rsidR="000169BC" w:rsidRPr="007C3D36" w:rsidRDefault="000169BC" w:rsidP="006D2BA9">
            <w:pPr>
              <w:rPr>
                <w:lang w:eastAsia="es-ES" w:bidi="th-TH"/>
              </w:rPr>
            </w:pPr>
          </w:p>
        </w:tc>
      </w:tr>
    </w:tbl>
    <w:p w14:paraId="50B6D352" w14:textId="77777777" w:rsidR="000169BC" w:rsidRPr="007C3D36" w:rsidRDefault="000169BC" w:rsidP="006D2BA9">
      <w:pPr>
        <w:rPr>
          <w:lang w:eastAsia="es-ES"/>
        </w:rPr>
      </w:pPr>
    </w:p>
    <w:p w14:paraId="10D5D7E5" w14:textId="77777777" w:rsidR="000169BC" w:rsidRPr="007C3D36" w:rsidRDefault="00000000">
      <w:pPr>
        <w:pStyle w:val="Prrafodelista"/>
        <w:numPr>
          <w:ilvl w:val="0"/>
          <w:numId w:val="41"/>
        </w:numPr>
        <w:rPr>
          <w:lang w:eastAsia="es-ES"/>
        </w:rPr>
      </w:pPr>
      <w:r w:rsidRPr="007C3D36">
        <w:rPr>
          <w:lang w:eastAsia="es-ES"/>
        </w:rPr>
        <w:t>Que, en cas que es tracti d’empresa estrangera, es sotmet a la jurisdicció dels Jutjats i Tribunals espanyols.</w:t>
      </w:r>
    </w:p>
    <w:p w14:paraId="76C81D44" w14:textId="77777777" w:rsidR="000169BC" w:rsidRPr="007C3D36" w:rsidRDefault="000169BC" w:rsidP="006D2BA9">
      <w:pPr>
        <w:rPr>
          <w:lang w:eastAsia="es-ES"/>
        </w:rPr>
      </w:pPr>
    </w:p>
    <w:p w14:paraId="7617B8EE" w14:textId="07F63F0D" w:rsidR="000169BC" w:rsidRDefault="00000000">
      <w:pPr>
        <w:pStyle w:val="Prrafodelista"/>
        <w:numPr>
          <w:ilvl w:val="0"/>
          <w:numId w:val="42"/>
        </w:numPr>
        <w:rPr>
          <w:rStyle w:val="Lletraperdefectedelpargraf"/>
        </w:rPr>
      </w:pPr>
      <w:r w:rsidRPr="007C3D36">
        <w:rPr>
          <w:rStyle w:val="Lletraperdefectedelpargraf"/>
          <w:lang w:eastAsia="es-ES"/>
        </w:rPr>
        <w:t xml:space="preserve">Que en relació a les persones treballadores amb discapacitat </w:t>
      </w:r>
      <w:r w:rsidR="00C0068C">
        <w:rPr>
          <w:rStyle w:val="Lletraperdefectedelpargraf"/>
          <w:lang w:eastAsia="es-ES"/>
        </w:rPr>
        <w:t>(</w:t>
      </w:r>
      <w:r w:rsidRPr="007C3D36">
        <w:rPr>
          <w:rStyle w:val="Lletraperdefectedelpargraf"/>
          <w:i/>
          <w:lang w:eastAsia="es-ES"/>
        </w:rPr>
        <w:t>marcar amb una creu</w:t>
      </w:r>
      <w:r w:rsidR="00C0068C">
        <w:rPr>
          <w:rStyle w:val="Lletraperdefectedelpargraf"/>
          <w:rFonts w:eastAsia="Symbol"/>
          <w:i/>
          <w:lang w:eastAsia="es-ES"/>
        </w:rPr>
        <w:t>)</w:t>
      </w:r>
      <w:r w:rsidRPr="007C3D36">
        <w:rPr>
          <w:rStyle w:val="Lletraperdefectedelpargraf"/>
          <w:lang w:eastAsia="es-ES"/>
        </w:rPr>
        <w:t>:</w:t>
      </w:r>
    </w:p>
    <w:p w14:paraId="397326E6" w14:textId="7AC06C3D" w:rsidR="008C569E" w:rsidRPr="007C3D36" w:rsidRDefault="008C569E" w:rsidP="008C569E"/>
    <w:p w14:paraId="700C71F6" w14:textId="77777777" w:rsidR="008C569E" w:rsidRDefault="008C569E" w:rsidP="008C569E">
      <w:pPr>
        <w:ind w:left="709"/>
        <w:rPr>
          <w:lang w:eastAsia="es-ES"/>
        </w:rPr>
      </w:pPr>
      <w:r w:rsidRPr="008C569E">
        <w:rPr>
          <w:rStyle w:val="Lletraperdefectedelpargraf"/>
          <w:rFonts w:ascii="Wingdings 2" w:eastAsia="Wingdings 2" w:hAnsi="Wingdings 2" w:cs="Wingdings 2"/>
          <w:lang w:eastAsia="es-ES"/>
        </w:rPr>
        <w:t xml:space="preserve">£ </w:t>
      </w:r>
      <w:r w:rsidRPr="007C3D36">
        <w:rPr>
          <w:lang w:eastAsia="es-ES"/>
        </w:rPr>
        <w:t>Ocupa a menys de 50 persones treballadores</w:t>
      </w:r>
    </w:p>
    <w:p w14:paraId="1E9AE733" w14:textId="1DAC2377" w:rsidR="000169BC" w:rsidRPr="007C3D36" w:rsidRDefault="008C569E" w:rsidP="008C569E">
      <w:pPr>
        <w:ind w:left="1106" w:hanging="397"/>
        <w:rPr>
          <w:lang w:eastAsia="es-ES"/>
        </w:rPr>
      </w:pPr>
      <w:r w:rsidRPr="008C569E">
        <w:rPr>
          <w:rStyle w:val="Lletraperdefectedelpargraf"/>
          <w:rFonts w:ascii="Wingdings 2" w:eastAsia="Wingdings 2" w:hAnsi="Wingdings 2" w:cs="Wingdings 2"/>
          <w:lang w:eastAsia="es-ES"/>
        </w:rPr>
        <w:t xml:space="preserve">£ </w:t>
      </w:r>
      <w:r w:rsidRPr="007C3D36">
        <w:rPr>
          <w:lang w:eastAsia="es-ES"/>
        </w:rPr>
        <w:t>Ocupa a 50 o més persones treballadores i compleix amb la quota de reserva de llocs de treball de persones treballadores amb discapacitat no inferior al 2%, en aplicació de l’</w:t>
      </w:r>
      <w:r w:rsidR="001660F8">
        <w:rPr>
          <w:lang w:eastAsia="es-ES"/>
        </w:rPr>
        <w:t>art.</w:t>
      </w:r>
      <w:r w:rsidRPr="007C3D36">
        <w:rPr>
          <w:lang w:eastAsia="es-ES"/>
        </w:rPr>
        <w:t xml:space="preserve"> 42 del Text refós de la Llei general de drets de les persones amb discapacitat i de la seva inclusió social, aprovat pel Real decret legislatiu 1/2013, de 29 de novembre, o que s’ha adoptat alguna de les mesures alternatives previstes en l’</w:t>
      </w:r>
      <w:r w:rsidR="001660F8">
        <w:rPr>
          <w:lang w:eastAsia="es-ES"/>
        </w:rPr>
        <w:t>art.</w:t>
      </w:r>
      <w:r w:rsidRPr="007C3D36">
        <w:rPr>
          <w:lang w:eastAsia="es-ES"/>
        </w:rPr>
        <w:t xml:space="preserve"> 2 del Reial decret 364/2005, de 8 d’abril, pel qual es regula el compliment alternatiu amb caràcter excepcional de la quota de reserva a favor dels treballadors amb discapacitat.</w:t>
      </w:r>
    </w:p>
    <w:p w14:paraId="37A45B35" w14:textId="77777777" w:rsidR="000169BC" w:rsidRPr="007C3D36" w:rsidRDefault="000169BC" w:rsidP="006D2BA9">
      <w:pPr>
        <w:rPr>
          <w:lang w:eastAsia="es-ES"/>
        </w:rPr>
      </w:pPr>
    </w:p>
    <w:p w14:paraId="374BC544" w14:textId="0259A543" w:rsidR="000169BC" w:rsidRPr="007C3D36" w:rsidRDefault="00000000">
      <w:pPr>
        <w:pStyle w:val="Prrafodelista"/>
        <w:numPr>
          <w:ilvl w:val="0"/>
          <w:numId w:val="43"/>
        </w:numPr>
      </w:pPr>
      <w:r w:rsidRPr="007C3D36">
        <w:rPr>
          <w:rStyle w:val="Lletraperdefectedelpargraf"/>
          <w:lang w:eastAsia="es-ES"/>
        </w:rPr>
        <w:t xml:space="preserve">Que en relació a la igualtat d’oportunitats entre les dones i els homes </w:t>
      </w:r>
      <w:r w:rsidR="00C0068C">
        <w:rPr>
          <w:rStyle w:val="Lletraperdefectedelpargraf"/>
          <w:lang w:eastAsia="es-ES"/>
        </w:rPr>
        <w:t>(</w:t>
      </w:r>
      <w:r w:rsidRPr="007C3D36">
        <w:rPr>
          <w:rStyle w:val="Lletraperdefectedelpargraf"/>
          <w:i/>
          <w:lang w:eastAsia="es-ES"/>
        </w:rPr>
        <w:t>marcar amb una creu</w:t>
      </w:r>
      <w:r w:rsidR="00C0068C">
        <w:rPr>
          <w:rStyle w:val="Lletraperdefectedelpargraf"/>
          <w:rFonts w:eastAsia="Symbol"/>
          <w:i/>
          <w:lang w:eastAsia="es-ES"/>
        </w:rPr>
        <w:t>)</w:t>
      </w:r>
      <w:r w:rsidRPr="007C3D36">
        <w:rPr>
          <w:rStyle w:val="Lletraperdefectedelpargraf"/>
          <w:lang w:eastAsia="es-ES"/>
        </w:rPr>
        <w:t>:</w:t>
      </w:r>
    </w:p>
    <w:p w14:paraId="70DB8057" w14:textId="77777777" w:rsidR="000169BC" w:rsidRPr="007C3D36" w:rsidRDefault="000169BC" w:rsidP="006D2BA9">
      <w:pPr>
        <w:rPr>
          <w:lang w:eastAsia="es-ES"/>
        </w:rPr>
      </w:pPr>
    </w:p>
    <w:p w14:paraId="79F425C6" w14:textId="5C1475AC" w:rsidR="000169BC" w:rsidRPr="007C3D36" w:rsidRDefault="00B90C11" w:rsidP="00B90C11">
      <w:pPr>
        <w:ind w:left="1106" w:hanging="397"/>
      </w:pPr>
      <w:r w:rsidRPr="008C569E">
        <w:rPr>
          <w:rStyle w:val="Lletraperdefectedelpargraf"/>
          <w:rFonts w:ascii="Wingdings 2" w:eastAsia="Wingdings 2" w:hAnsi="Wingdings 2" w:cs="Wingdings 2"/>
          <w:lang w:eastAsia="es-ES"/>
        </w:rPr>
        <w:t xml:space="preserve">£ </w:t>
      </w:r>
      <w:r w:rsidRPr="007C3D36">
        <w:rPr>
          <w:rStyle w:val="Lletraperdefectedelpargraf"/>
          <w:lang w:eastAsia="es-ES"/>
        </w:rPr>
        <w:t>Ocupa a menys de 50 persones treballadores</w:t>
      </w:r>
    </w:p>
    <w:p w14:paraId="265A0395" w14:textId="7C7F13A5" w:rsidR="000169BC" w:rsidRPr="007C3D36" w:rsidRDefault="00B90C11" w:rsidP="00B90C11">
      <w:pPr>
        <w:ind w:left="1106" w:hanging="397"/>
      </w:pPr>
      <w:r w:rsidRPr="008C569E">
        <w:rPr>
          <w:rStyle w:val="Lletraperdefectedelpargraf"/>
          <w:rFonts w:ascii="Wingdings 2" w:eastAsia="Wingdings 2" w:hAnsi="Wingdings 2" w:cs="Wingdings 2"/>
          <w:lang w:eastAsia="es-ES"/>
        </w:rPr>
        <w:t xml:space="preserve">£ </w:t>
      </w:r>
      <w:r w:rsidRPr="007C3D36">
        <w:rPr>
          <w:rStyle w:val="Lletraperdefectedelpargraf"/>
          <w:lang w:eastAsia="es-ES"/>
        </w:rPr>
        <w:t>Ocupa a 50 o més persones treballadores i ha elaborat i aplicat un Pla d’Igualtat, d’acord amb el que estableix l’</w:t>
      </w:r>
      <w:r w:rsidR="001660F8">
        <w:rPr>
          <w:rStyle w:val="Lletraperdefectedelpargraf"/>
          <w:lang w:eastAsia="es-ES"/>
        </w:rPr>
        <w:t>art.</w:t>
      </w:r>
      <w:r w:rsidRPr="007C3D36">
        <w:rPr>
          <w:rStyle w:val="Lletraperdefectedelpargraf"/>
          <w:lang w:eastAsia="es-ES"/>
        </w:rPr>
        <w:t xml:space="preserve"> 45 de la Llei orgànica 3/2007, de 22 de març, per la igualtat efectiva entre homes i dones, i que aquest pla d’igualtat està registrat al Registre i depòsit de convenis, acords col·lectius de treball i plans d’igualtat.</w:t>
      </w:r>
    </w:p>
    <w:p w14:paraId="66483F1F" w14:textId="77777777" w:rsidR="000169BC" w:rsidRPr="007C3D36" w:rsidRDefault="000169BC" w:rsidP="006D2BA9">
      <w:pPr>
        <w:rPr>
          <w:lang w:eastAsia="es-ES"/>
        </w:rPr>
      </w:pPr>
    </w:p>
    <w:p w14:paraId="7CAA79DA" w14:textId="3A531C3A" w:rsidR="000169BC" w:rsidRDefault="00000000">
      <w:pPr>
        <w:pStyle w:val="Prrafodelista"/>
        <w:numPr>
          <w:ilvl w:val="0"/>
          <w:numId w:val="44"/>
        </w:numPr>
        <w:rPr>
          <w:rStyle w:val="Lletraperdefectedelpargraf"/>
        </w:rPr>
      </w:pPr>
      <w:r w:rsidRPr="007C3D36">
        <w:rPr>
          <w:rStyle w:val="Lletraperdefectedelpargraf"/>
          <w:lang w:eastAsia="es-ES"/>
        </w:rPr>
        <w:t xml:space="preserve">Que reuneix algun/s dels criteris de preferència en cas d’igualació de proposicions previstos al PCAP </w:t>
      </w:r>
      <w:r w:rsidRPr="007C3D36">
        <w:rPr>
          <w:rStyle w:val="Lletraperdefectedelpargraf"/>
          <w:rFonts w:eastAsia="Symbol"/>
          <w:i/>
          <w:lang w:eastAsia="es-ES"/>
        </w:rPr>
        <w:t>&lt;</w:t>
      </w:r>
      <w:r w:rsidRPr="007C3D36">
        <w:rPr>
          <w:rStyle w:val="Lletraperdefectedelpargraf"/>
          <w:i/>
          <w:lang w:eastAsia="es-ES"/>
        </w:rPr>
        <w:t>marcar amb una creu</w:t>
      </w:r>
      <w:r w:rsidRPr="007C3D36">
        <w:rPr>
          <w:rStyle w:val="Lletraperdefectedelpargraf"/>
          <w:rFonts w:eastAsia="Symbol"/>
          <w:i/>
          <w:lang w:eastAsia="es-ES"/>
        </w:rPr>
        <w:t>&gt;</w:t>
      </w:r>
      <w:r w:rsidRPr="007C3D36">
        <w:rPr>
          <w:rStyle w:val="Lletraperdefectedelpargraf"/>
          <w:lang w:eastAsia="es-ES"/>
        </w:rPr>
        <w:t>:</w:t>
      </w:r>
    </w:p>
    <w:p w14:paraId="2EDC20C9" w14:textId="77777777" w:rsidR="00B90C11" w:rsidRPr="007C3D36" w:rsidRDefault="00B90C11" w:rsidP="00B90C11"/>
    <w:p w14:paraId="3311881F" w14:textId="7F1095E3" w:rsidR="000169BC" w:rsidRPr="007C3D36" w:rsidRDefault="00B90C11" w:rsidP="00B90C11">
      <w:pPr>
        <w:ind w:left="709"/>
      </w:pPr>
      <w:r w:rsidRPr="008C569E">
        <w:rPr>
          <w:rStyle w:val="Lletraperdefectedelpargraf"/>
          <w:rFonts w:ascii="Wingdings 2" w:eastAsia="Wingdings 2" w:hAnsi="Wingdings 2" w:cs="Wingdings 2"/>
          <w:lang w:eastAsia="es-ES"/>
        </w:rPr>
        <w:t xml:space="preserve">£ </w:t>
      </w:r>
      <w:r w:rsidRPr="007C3D36">
        <w:rPr>
          <w:rStyle w:val="Lletraperdefectedelpargraf"/>
          <w:lang w:eastAsia="es-ES"/>
        </w:rPr>
        <w:t>SÍ</w:t>
      </w:r>
      <w:r w:rsidRPr="007C3D36">
        <w:rPr>
          <w:rStyle w:val="Lletraperdefectedelpargraf"/>
          <w:lang w:eastAsia="es-ES"/>
        </w:rPr>
        <w:tab/>
      </w:r>
      <w:r w:rsidRPr="007C3D36">
        <w:rPr>
          <w:rStyle w:val="Lletraperdefectedelpargraf"/>
          <w:lang w:eastAsia="es-ES"/>
        </w:rPr>
        <w:tab/>
      </w:r>
      <w:r w:rsidRPr="008C569E">
        <w:rPr>
          <w:rStyle w:val="Lletraperdefectedelpargraf"/>
          <w:rFonts w:ascii="Wingdings 2" w:eastAsia="Wingdings 2" w:hAnsi="Wingdings 2" w:cs="Wingdings 2"/>
          <w:lang w:eastAsia="es-ES"/>
        </w:rPr>
        <w:t xml:space="preserve">£ </w:t>
      </w:r>
      <w:r w:rsidRPr="007C3D36">
        <w:rPr>
          <w:rStyle w:val="Lletraperdefectedelpargraf"/>
          <w:lang w:eastAsia="es-ES"/>
        </w:rPr>
        <w:t>NO</w:t>
      </w:r>
    </w:p>
    <w:p w14:paraId="429FE4B4" w14:textId="77777777" w:rsidR="000169BC" w:rsidRPr="007C3D36" w:rsidRDefault="000169BC" w:rsidP="006D2BA9">
      <w:pPr>
        <w:rPr>
          <w:lang w:eastAsia="es-ES"/>
        </w:rPr>
      </w:pPr>
    </w:p>
    <w:p w14:paraId="0B15A642" w14:textId="1384D400" w:rsidR="000169BC" w:rsidRDefault="00000000">
      <w:pPr>
        <w:pStyle w:val="Prrafodelista"/>
        <w:numPr>
          <w:ilvl w:val="0"/>
          <w:numId w:val="45"/>
        </w:numPr>
        <w:rPr>
          <w:rStyle w:val="Lletraperdefectedelpargraf"/>
        </w:rPr>
      </w:pPr>
      <w:r w:rsidRPr="007C3D36">
        <w:rPr>
          <w:rStyle w:val="Lletraperdefectedelpargraf"/>
          <w:lang w:eastAsia="es-ES"/>
        </w:rPr>
        <w:t xml:space="preserve">Respecte l’Impost sobre el valor afegit (IVA) l’empresa </w:t>
      </w:r>
      <w:r w:rsidR="00C0068C">
        <w:rPr>
          <w:rStyle w:val="Lletraperdefectedelpargraf"/>
          <w:rFonts w:eastAsia="Symbol"/>
          <w:i/>
          <w:lang w:eastAsia="es-ES"/>
        </w:rPr>
        <w:t>(</w:t>
      </w:r>
      <w:r w:rsidRPr="007C3D36">
        <w:rPr>
          <w:rStyle w:val="Lletraperdefectedelpargraf"/>
          <w:i/>
          <w:lang w:eastAsia="es-ES"/>
        </w:rPr>
        <w:t>marcar amb una creu</w:t>
      </w:r>
      <w:r w:rsidR="00C0068C">
        <w:rPr>
          <w:rStyle w:val="Lletraperdefectedelpargraf"/>
          <w:rFonts w:eastAsia="Symbol"/>
          <w:i/>
          <w:lang w:eastAsia="es-ES"/>
        </w:rPr>
        <w:t>)</w:t>
      </w:r>
      <w:r w:rsidRPr="007C3D36">
        <w:rPr>
          <w:rStyle w:val="Lletraperdefectedelpargraf"/>
          <w:lang w:eastAsia="es-ES"/>
        </w:rPr>
        <w:t>:</w:t>
      </w:r>
    </w:p>
    <w:p w14:paraId="2D13194E" w14:textId="77777777" w:rsidR="00B90C11" w:rsidRPr="007C3D36" w:rsidRDefault="00B90C11" w:rsidP="00B90C11"/>
    <w:p w14:paraId="423090FD" w14:textId="77777777" w:rsidR="00B90C11" w:rsidRDefault="00B90C11" w:rsidP="00B90C11">
      <w:pPr>
        <w:ind w:left="709"/>
      </w:pPr>
      <w:r w:rsidRPr="008C569E">
        <w:rPr>
          <w:rStyle w:val="Lletraperdefectedelpargraf"/>
          <w:rFonts w:ascii="Wingdings 2" w:eastAsia="Wingdings 2" w:hAnsi="Wingdings 2" w:cs="Wingdings 2"/>
          <w:lang w:eastAsia="es-ES"/>
        </w:rPr>
        <w:t>£</w:t>
      </w:r>
      <w:r>
        <w:rPr>
          <w:rStyle w:val="Lletraperdefectedelpargraf"/>
          <w:rFonts w:ascii="Wingdings 2" w:eastAsia="Wingdings 2" w:hAnsi="Wingdings 2" w:cs="Wingdings 2"/>
          <w:lang w:eastAsia="es-ES"/>
        </w:rPr>
        <w:t xml:space="preserve"> </w:t>
      </w:r>
      <w:r w:rsidRPr="007C3D36">
        <w:rPr>
          <w:rStyle w:val="Lletraperdefectedelpargraf"/>
          <w:lang w:eastAsia="es-ES"/>
        </w:rPr>
        <w:t>Està subjecta a l’IVA, i està al corrent del seu pagament.</w:t>
      </w:r>
    </w:p>
    <w:p w14:paraId="6700851D" w14:textId="5C3723EF" w:rsidR="000169BC" w:rsidRPr="007C3D36" w:rsidRDefault="00B90C11" w:rsidP="00B90C11">
      <w:pPr>
        <w:ind w:left="1106" w:hanging="397"/>
      </w:pPr>
      <w:r w:rsidRPr="008C569E">
        <w:rPr>
          <w:rStyle w:val="Lletraperdefectedelpargraf"/>
          <w:rFonts w:ascii="Wingdings 2" w:eastAsia="Wingdings 2" w:hAnsi="Wingdings 2" w:cs="Wingdings 2"/>
          <w:lang w:eastAsia="es-ES"/>
        </w:rPr>
        <w:t xml:space="preserve">£ </w:t>
      </w:r>
      <w:r w:rsidRPr="007C3D36">
        <w:rPr>
          <w:rStyle w:val="Lletraperdefectedelpargraf"/>
          <w:lang w:eastAsia="es-ES"/>
        </w:rPr>
        <w:t>Està no subjecta o exempta de l’IVA i són vigents les circumstàncies que donaren lloc a la  no-subjecció o l’exempció.</w:t>
      </w:r>
    </w:p>
    <w:p w14:paraId="19FFA312" w14:textId="77777777" w:rsidR="000169BC" w:rsidRPr="007C3D36" w:rsidRDefault="000169BC" w:rsidP="006D2BA9">
      <w:pPr>
        <w:rPr>
          <w:lang w:eastAsia="es-ES"/>
        </w:rPr>
      </w:pPr>
    </w:p>
    <w:p w14:paraId="7F1FB4D7" w14:textId="7A03C30B" w:rsidR="000169BC" w:rsidRPr="007C3D36" w:rsidRDefault="00000000">
      <w:pPr>
        <w:pStyle w:val="Prrafodelista"/>
        <w:numPr>
          <w:ilvl w:val="0"/>
          <w:numId w:val="46"/>
        </w:numPr>
      </w:pPr>
      <w:r w:rsidRPr="007C3D36">
        <w:rPr>
          <w:rStyle w:val="Lletraperdefectedelpargraf"/>
          <w:lang w:eastAsia="es-ES"/>
        </w:rPr>
        <w:t xml:space="preserve">Respecte l’Impost d’Activitats Econòmiques (IAE) l’empresa </w:t>
      </w:r>
      <w:r w:rsidR="00C0068C">
        <w:rPr>
          <w:rStyle w:val="Lletraperdefectedelpargraf"/>
          <w:lang w:eastAsia="es-ES"/>
        </w:rPr>
        <w:t>(</w:t>
      </w:r>
      <w:r w:rsidRPr="007C3D36">
        <w:rPr>
          <w:rStyle w:val="Lletraperdefectedelpargraf"/>
          <w:i/>
          <w:lang w:eastAsia="es-ES"/>
        </w:rPr>
        <w:t>marcar amb una creu</w:t>
      </w:r>
      <w:r w:rsidR="00C0068C">
        <w:rPr>
          <w:rStyle w:val="Lletraperdefectedelpargraf"/>
          <w:rFonts w:eastAsia="Symbol"/>
          <w:i/>
          <w:lang w:eastAsia="es-ES"/>
        </w:rPr>
        <w:t>)</w:t>
      </w:r>
      <w:r w:rsidRPr="007C3D36">
        <w:rPr>
          <w:rStyle w:val="Lletraperdefectedelpargraf"/>
          <w:lang w:eastAsia="es-ES"/>
        </w:rPr>
        <w:t>:</w:t>
      </w:r>
    </w:p>
    <w:p w14:paraId="7E698AFF" w14:textId="77777777" w:rsidR="000169BC" w:rsidRPr="007C3D36" w:rsidRDefault="000169BC" w:rsidP="006D2BA9">
      <w:pPr>
        <w:rPr>
          <w:lang w:eastAsia="es-ES"/>
        </w:rPr>
      </w:pPr>
    </w:p>
    <w:p w14:paraId="378E0D3C" w14:textId="62EF3B52" w:rsidR="000169BC" w:rsidRPr="007C3D36" w:rsidRDefault="00000000">
      <w:pPr>
        <w:pStyle w:val="Prrafodelista"/>
        <w:numPr>
          <w:ilvl w:val="0"/>
          <w:numId w:val="47"/>
        </w:numPr>
        <w:rPr>
          <w:lang w:eastAsia="es-ES"/>
        </w:rPr>
      </w:pPr>
      <w:r w:rsidRPr="007C3D36">
        <w:rPr>
          <w:lang w:eastAsia="es-ES"/>
        </w:rPr>
        <w:t>Està subjecta a l’IAE</w:t>
      </w:r>
      <w:bookmarkStart w:id="1" w:name="_Hlk207960534"/>
      <w:r w:rsidRPr="007C3D36">
        <w:rPr>
          <w:lang w:eastAsia="es-ES"/>
        </w:rPr>
        <w:t>, i està al corrent del seu pagament.</w:t>
      </w:r>
      <w:bookmarkEnd w:id="1"/>
    </w:p>
    <w:p w14:paraId="5F9E822C" w14:textId="77777777" w:rsidR="000169BC" w:rsidRPr="007C3D36" w:rsidRDefault="00000000">
      <w:pPr>
        <w:pStyle w:val="Prrafodelista"/>
        <w:numPr>
          <w:ilvl w:val="0"/>
          <w:numId w:val="47"/>
        </w:numPr>
        <w:rPr>
          <w:lang w:eastAsia="es-ES"/>
        </w:rPr>
      </w:pPr>
      <w:r w:rsidRPr="007C3D36">
        <w:rPr>
          <w:lang w:eastAsia="es-ES"/>
        </w:rPr>
        <w:t>Està no subjecta o exempta de l’IAE i són vigents les circumstàncies que donaren lloc a la no-subjecció o l’exempció.</w:t>
      </w:r>
    </w:p>
    <w:p w14:paraId="5EF4C7D8" w14:textId="77777777" w:rsidR="000169BC" w:rsidRPr="007C3D36" w:rsidRDefault="000169BC" w:rsidP="006D2BA9">
      <w:pPr>
        <w:rPr>
          <w:lang w:eastAsia="es-ES"/>
        </w:rPr>
      </w:pPr>
    </w:p>
    <w:p w14:paraId="6FA39EF4" w14:textId="77777777" w:rsidR="000169BC" w:rsidRPr="007C3D36" w:rsidRDefault="00000000">
      <w:pPr>
        <w:pStyle w:val="Prrafodelista"/>
        <w:numPr>
          <w:ilvl w:val="0"/>
          <w:numId w:val="48"/>
        </w:numPr>
      </w:pPr>
      <w:r w:rsidRPr="007C3D36">
        <w:rPr>
          <w:rStyle w:val="Lletraperdefectedelpargraf"/>
          <w:lang w:eastAsia="es-ES"/>
        </w:rPr>
        <w:t xml:space="preserve">Es designa com a persona/es autoritzada/es per a rebre l’avís de les notificacions, </w:t>
      </w:r>
      <w:r w:rsidRPr="007C3D36">
        <w:rPr>
          <w:rStyle w:val="Lletraperdefectedelpargraf"/>
        </w:rPr>
        <w:t>comunicacions i requeriments per mitjans electrònics</w:t>
      </w:r>
      <w:r w:rsidRPr="007C3D36">
        <w:rPr>
          <w:rStyle w:val="Lletraperdefectedelpargraf"/>
          <w:lang w:eastAsia="es-ES"/>
        </w:rPr>
        <w:t xml:space="preserve"> a:</w:t>
      </w:r>
      <w:r w:rsidRPr="007C3D36">
        <w:rPr>
          <w:rStyle w:val="Lletraperdefectedelpargraf"/>
          <w:b/>
          <w:vertAlign w:val="superscript"/>
        </w:rPr>
        <w:t xml:space="preserve"> </w:t>
      </w:r>
    </w:p>
    <w:p w14:paraId="7315EFA6" w14:textId="77777777" w:rsidR="000169BC" w:rsidRPr="007C3D36" w:rsidRDefault="000169BC" w:rsidP="006D2BA9">
      <w:pPr>
        <w:rPr>
          <w:lang w:eastAsia="es-ES"/>
        </w:rPr>
      </w:pPr>
    </w:p>
    <w:tbl>
      <w:tblPr>
        <w:tblW w:w="806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0169BC" w:rsidRPr="007C3D36" w14:paraId="33843F92" w14:textId="77777777" w:rsidTr="00B90C11">
        <w:trPr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9AA2" w14:textId="77777777" w:rsidR="000169BC" w:rsidRPr="0098318D" w:rsidRDefault="00000000" w:rsidP="00B90C11">
            <w:pPr>
              <w:jc w:val="center"/>
              <w:rPr>
                <w:rFonts w:eastAsia="Calibri"/>
                <w:sz w:val="18"/>
                <w:szCs w:val="18"/>
                <w:lang w:eastAsia="es-ES" w:bidi="th-TH"/>
              </w:rPr>
            </w:pPr>
            <w:r w:rsidRPr="0098318D">
              <w:rPr>
                <w:rFonts w:eastAsia="Calibri"/>
                <w:sz w:val="18"/>
                <w:szCs w:val="18"/>
                <w:lang w:eastAsia="es-ES" w:bidi="th-TH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FEE8" w14:textId="77777777" w:rsidR="000169BC" w:rsidRPr="0098318D" w:rsidRDefault="00000000" w:rsidP="00B90C11">
            <w:pPr>
              <w:jc w:val="center"/>
              <w:rPr>
                <w:rFonts w:eastAsia="Calibri"/>
                <w:sz w:val="18"/>
                <w:szCs w:val="18"/>
                <w:lang w:eastAsia="es-ES" w:bidi="th-TH"/>
              </w:rPr>
            </w:pPr>
            <w:r w:rsidRPr="0098318D">
              <w:rPr>
                <w:rFonts w:eastAsia="Calibri"/>
                <w:sz w:val="18"/>
                <w:szCs w:val="18"/>
                <w:lang w:eastAsia="es-ES" w:bidi="th-TH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041E" w14:textId="77777777" w:rsidR="000169BC" w:rsidRPr="0098318D" w:rsidRDefault="00000000" w:rsidP="00B90C11">
            <w:pPr>
              <w:jc w:val="center"/>
              <w:rPr>
                <w:rFonts w:eastAsia="Calibri"/>
                <w:sz w:val="18"/>
                <w:szCs w:val="18"/>
                <w:lang w:eastAsia="es-ES" w:bidi="th-TH"/>
              </w:rPr>
            </w:pPr>
            <w:r w:rsidRPr="0098318D">
              <w:rPr>
                <w:rFonts w:eastAsia="Calibri"/>
                <w:sz w:val="18"/>
                <w:szCs w:val="18"/>
                <w:lang w:eastAsia="es-ES" w:bidi="th-TH"/>
              </w:rPr>
              <w:t>Correu electrònic</w:t>
            </w:r>
          </w:p>
          <w:p w14:paraId="67D5B3B6" w14:textId="77777777" w:rsidR="000169BC" w:rsidRPr="0098318D" w:rsidRDefault="00000000" w:rsidP="00B90C11">
            <w:pPr>
              <w:jc w:val="center"/>
              <w:rPr>
                <w:rFonts w:eastAsia="Calibri"/>
                <w:sz w:val="18"/>
                <w:szCs w:val="18"/>
                <w:lang w:eastAsia="es-ES" w:bidi="th-TH"/>
              </w:rPr>
            </w:pPr>
            <w:r w:rsidRPr="0098318D">
              <w:rPr>
                <w:rFonts w:eastAsia="Calibri"/>
                <w:sz w:val="18"/>
                <w:szCs w:val="18"/>
                <w:lang w:eastAsia="es-ES" w:bidi="th-TH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2B88" w14:textId="77777777" w:rsidR="000169BC" w:rsidRPr="0098318D" w:rsidRDefault="00000000" w:rsidP="00B90C11">
            <w:pPr>
              <w:jc w:val="center"/>
              <w:rPr>
                <w:rFonts w:eastAsia="Calibri"/>
                <w:sz w:val="18"/>
                <w:szCs w:val="18"/>
                <w:lang w:eastAsia="es-ES" w:bidi="th-TH"/>
              </w:rPr>
            </w:pPr>
            <w:r w:rsidRPr="0098318D">
              <w:rPr>
                <w:rFonts w:eastAsia="Calibri"/>
                <w:sz w:val="18"/>
                <w:szCs w:val="18"/>
                <w:lang w:eastAsia="es-ES" w:bidi="th-TH"/>
              </w:rPr>
              <w:t>Mòbil</w:t>
            </w:r>
          </w:p>
          <w:p w14:paraId="46FEAEC9" w14:textId="77777777" w:rsidR="000169BC" w:rsidRPr="0098318D" w:rsidRDefault="00000000" w:rsidP="00B90C11">
            <w:pPr>
              <w:jc w:val="center"/>
              <w:rPr>
                <w:rFonts w:eastAsia="Calibri"/>
                <w:sz w:val="18"/>
                <w:szCs w:val="18"/>
                <w:lang w:eastAsia="es-ES" w:bidi="th-TH"/>
              </w:rPr>
            </w:pPr>
            <w:r w:rsidRPr="0098318D">
              <w:rPr>
                <w:rFonts w:eastAsia="Calibri"/>
                <w:sz w:val="18"/>
                <w:szCs w:val="18"/>
                <w:lang w:eastAsia="es-ES" w:bidi="th-TH"/>
              </w:rPr>
              <w:t>professional</w:t>
            </w:r>
          </w:p>
        </w:tc>
      </w:tr>
      <w:tr w:rsidR="000169BC" w:rsidRPr="007C3D36" w14:paraId="67C12ED0" w14:textId="77777777">
        <w:trPr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82C0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eastAsia="es-ES" w:bidi="th-TH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013A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eastAsia="es-ES" w:bidi="th-TH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E31D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eastAsia="es-ES" w:bidi="th-TH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AF99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eastAsia="es-ES" w:bidi="th-TH"/>
              </w:rPr>
            </w:pPr>
          </w:p>
        </w:tc>
      </w:tr>
      <w:tr w:rsidR="000169BC" w:rsidRPr="007C3D36" w14:paraId="20F92935" w14:textId="77777777">
        <w:trPr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BE2C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eastAsia="es-ES" w:bidi="th-TH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8B4D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eastAsia="es-ES" w:bidi="th-TH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09C7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eastAsia="es-ES" w:bidi="th-TH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D410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eastAsia="es-ES" w:bidi="th-TH"/>
              </w:rPr>
            </w:pPr>
          </w:p>
        </w:tc>
      </w:tr>
    </w:tbl>
    <w:p w14:paraId="0124AD6C" w14:textId="77777777" w:rsidR="00B90C11" w:rsidRDefault="00B90C11" w:rsidP="006D2BA9">
      <w:pPr>
        <w:rPr>
          <w:lang w:eastAsia="es-ES"/>
        </w:rPr>
      </w:pPr>
    </w:p>
    <w:p w14:paraId="11AE93FF" w14:textId="0EC39B2C" w:rsidR="000169BC" w:rsidRPr="007C3D36" w:rsidRDefault="00000000" w:rsidP="006D2BA9">
      <w:pPr>
        <w:rPr>
          <w:lang w:eastAsia="es-ES"/>
        </w:rPr>
      </w:pPr>
      <w:r w:rsidRPr="007C3D36">
        <w:rPr>
          <w:lang w:eastAsia="es-ES"/>
        </w:rPr>
        <w:t>*Camps obligatoris.</w:t>
      </w:r>
    </w:p>
    <w:p w14:paraId="71706AE3" w14:textId="77777777" w:rsidR="000169BC" w:rsidRPr="007C3D36" w:rsidRDefault="000169BC" w:rsidP="006D2BA9">
      <w:pPr>
        <w:rPr>
          <w:lang w:eastAsia="es-ES"/>
        </w:rPr>
      </w:pPr>
    </w:p>
    <w:p w14:paraId="00C16AB9" w14:textId="77777777" w:rsidR="000169BC" w:rsidRPr="007C3D36" w:rsidRDefault="00000000" w:rsidP="006D2BA9">
      <w:r w:rsidRPr="007C3D36">
        <w:rPr>
          <w:rStyle w:val="Lletraperdefectedelpargraf"/>
          <w:lang w:eastAsia="es-ES"/>
        </w:rPr>
        <w:t xml:space="preserve">Si l’adreça electrònica o el número de telèfon mòbil facilitats a efectes d’avís de notificació, </w:t>
      </w:r>
      <w:r w:rsidRPr="007C3D36">
        <w:rPr>
          <w:rStyle w:val="Lletraperdefectedelpargraf"/>
        </w:rPr>
        <w:t>comunicacions i requeriments</w:t>
      </w:r>
      <w:r w:rsidRPr="007C3D36">
        <w:rPr>
          <w:rStyle w:val="Lletraperdefectedelpargraf"/>
          <w:lang w:eastAsia="es-ES"/>
        </w:rPr>
        <w:t xml:space="preserve"> quedessin en desús, s’haurà de comunicar la dita circumstància, per escrit, a l’Ajuntament de Montmeló per tal de fer la modificació corresponent.</w:t>
      </w:r>
    </w:p>
    <w:p w14:paraId="1727F009" w14:textId="77777777" w:rsidR="000169BC" w:rsidRPr="007C3D36" w:rsidRDefault="000169BC" w:rsidP="006D2BA9">
      <w:pPr>
        <w:rPr>
          <w:lang w:eastAsia="es-ES"/>
        </w:rPr>
      </w:pPr>
    </w:p>
    <w:p w14:paraId="72303EEB" w14:textId="77777777" w:rsidR="000169BC" w:rsidRPr="007C3D36" w:rsidRDefault="00000000" w:rsidP="006D2BA9">
      <w:pPr>
        <w:rPr>
          <w:lang w:eastAsia="es-ES"/>
        </w:rPr>
      </w:pPr>
      <w:r w:rsidRPr="007C3D36">
        <w:rPr>
          <w:lang w:eastAsia="es-ES"/>
        </w:rPr>
        <w:t>El licitador/contractista declara que ha obtingut el consentiment exprés de les persones a qui autoritza per rebre les notificacions, comunicacions i requeriments derivades d’aquesta contractació, per tal que l’Ajuntament de Montmeló pugui facilitar-les al servei e-Notum a aquests efectes.</w:t>
      </w:r>
    </w:p>
    <w:p w14:paraId="3FEAA4CF" w14:textId="77777777" w:rsidR="000169BC" w:rsidRPr="007C3D36" w:rsidRDefault="000169BC" w:rsidP="006D2BA9">
      <w:pPr>
        <w:rPr>
          <w:lang w:eastAsia="es-ES"/>
        </w:rPr>
      </w:pPr>
    </w:p>
    <w:p w14:paraId="44DCC77E" w14:textId="38E1A572" w:rsidR="000169BC" w:rsidRPr="00B90C11" w:rsidRDefault="00000000">
      <w:pPr>
        <w:pStyle w:val="Prrafodelista"/>
        <w:numPr>
          <w:ilvl w:val="0"/>
          <w:numId w:val="49"/>
        </w:numPr>
      </w:pPr>
      <w:r w:rsidRPr="007C3D36">
        <w:rPr>
          <w:rStyle w:val="Lletraperdefectedelpargraf"/>
          <w:lang w:eastAsia="es-ES"/>
        </w:rPr>
        <w:t xml:space="preserve">Que, en el cas que formulin ofertes empreses vinculades, el grup empresarial a què pertanyen és </w:t>
      </w:r>
      <w:r w:rsidRPr="007C3D36">
        <w:rPr>
          <w:rStyle w:val="Lletraperdefectedelpargraf"/>
          <w:i/>
          <w:lang w:eastAsia="es-ES"/>
        </w:rPr>
        <w:t>(indicar les empreses que el composen)</w:t>
      </w:r>
      <w:r w:rsidRPr="007C3D36">
        <w:rPr>
          <w:rStyle w:val="Lletraperdefectedelpargraf"/>
          <w:lang w:eastAsia="es-ES"/>
        </w:rPr>
        <w:t>.</w:t>
      </w:r>
    </w:p>
    <w:p w14:paraId="64DE0782" w14:textId="77777777" w:rsidR="000169BC" w:rsidRPr="007C3D36" w:rsidRDefault="000169BC" w:rsidP="006D2BA9">
      <w:pPr>
        <w:rPr>
          <w:rFonts w:eastAsia="Calibri"/>
          <w:lang w:eastAsia="en-US"/>
        </w:rPr>
      </w:pPr>
    </w:p>
    <w:p w14:paraId="34D30528" w14:textId="2E71116C" w:rsidR="000169BC" w:rsidRPr="007D0F05" w:rsidRDefault="00000000">
      <w:pPr>
        <w:pStyle w:val="Prrafodelista"/>
        <w:numPr>
          <w:ilvl w:val="0"/>
          <w:numId w:val="50"/>
        </w:numPr>
      </w:pPr>
      <w:r w:rsidRPr="007C3D36">
        <w:rPr>
          <w:rStyle w:val="Lletraperdefectedelpargraf"/>
          <w:lang w:eastAsia="es-ES"/>
        </w:rPr>
        <w:t xml:space="preserve">Que, cas </w:t>
      </w:r>
      <w:r w:rsidRPr="007D0F05">
        <w:rPr>
          <w:rStyle w:val="Lletraperdefectedelpargraf"/>
          <w:lang w:eastAsia="es-ES"/>
        </w:rPr>
        <w:t xml:space="preserve">de resultar proposat com a adjudicatari, es compromet a aportar la documentació assenyalada en la clàusula </w:t>
      </w:r>
      <w:r w:rsidR="007D0F05" w:rsidRPr="007D0F05">
        <w:rPr>
          <w:rStyle w:val="Lletraperdefectedelpargraf"/>
          <w:lang w:eastAsia="es-ES"/>
        </w:rPr>
        <w:t>28</w:t>
      </w:r>
      <w:r w:rsidRPr="007D0F05">
        <w:rPr>
          <w:rStyle w:val="Lletraperdefectedelpargraf"/>
          <w:lang w:eastAsia="es-ES"/>
        </w:rPr>
        <w:t xml:space="preserve"> del PCAP.</w:t>
      </w:r>
      <w:r w:rsidRPr="007D0F05">
        <w:rPr>
          <w:rStyle w:val="Lletraperdefectedelpargraf"/>
          <w:i/>
          <w:lang w:eastAsia="es-ES"/>
        </w:rPr>
        <w:t xml:space="preserve"> </w:t>
      </w:r>
    </w:p>
    <w:p w14:paraId="1E799DD5" w14:textId="77777777" w:rsidR="000169BC" w:rsidRPr="007D0F05" w:rsidRDefault="000169BC" w:rsidP="006D2BA9">
      <w:pPr>
        <w:rPr>
          <w:lang w:eastAsia="es-ES"/>
        </w:rPr>
      </w:pPr>
    </w:p>
    <w:p w14:paraId="3AA8C71A" w14:textId="21CD7515" w:rsidR="000169BC" w:rsidRPr="007D0F05" w:rsidRDefault="00000000">
      <w:pPr>
        <w:pStyle w:val="Prrafodelista"/>
        <w:numPr>
          <w:ilvl w:val="0"/>
          <w:numId w:val="51"/>
        </w:numPr>
      </w:pPr>
      <w:r w:rsidRPr="007D0F05">
        <w:rPr>
          <w:rStyle w:val="Lletraperdefectedelpargraf"/>
          <w:lang w:eastAsia="es-ES"/>
        </w:rPr>
        <w:t>Que, cas de resultar proposat com a adjudicatari, t</w:t>
      </w:r>
      <w:r w:rsidR="007D0F05" w:rsidRPr="007D0F05">
        <w:rPr>
          <w:rStyle w:val="Lletraperdefectedelpargraf"/>
          <w:lang w:eastAsia="es-ES"/>
        </w:rPr>
        <w:t>é</w:t>
      </w:r>
      <w:r w:rsidRPr="007D0F05">
        <w:rPr>
          <w:rStyle w:val="Lletraperdefectedelpargraf"/>
          <w:lang w:eastAsia="es-ES"/>
        </w:rPr>
        <w:t xml:space="preserve"> previst de subcontractar les següents tasques, d’acord amb la clàusula </w:t>
      </w:r>
      <w:r w:rsidR="007D0F05" w:rsidRPr="007D0F05">
        <w:rPr>
          <w:rStyle w:val="Lletraperdefectedelpargraf"/>
          <w:lang w:eastAsia="es-ES"/>
        </w:rPr>
        <w:t>45</w:t>
      </w:r>
      <w:r w:rsidRPr="007D0F05">
        <w:rPr>
          <w:rStyle w:val="Lletraperdefectedelpargraf"/>
          <w:lang w:eastAsia="es-ES"/>
        </w:rPr>
        <w:t xml:space="preserve"> del PCAP: </w:t>
      </w:r>
    </w:p>
    <w:p w14:paraId="77EAF84C" w14:textId="77777777" w:rsidR="000169BC" w:rsidRPr="007C3D36" w:rsidRDefault="000169BC" w:rsidP="006D2BA9">
      <w:pPr>
        <w:rPr>
          <w:lang w:eastAsia="es-ES"/>
        </w:rPr>
      </w:pPr>
      <w:bookmarkStart w:id="2" w:name="_Hlk207960571"/>
    </w:p>
    <w:tbl>
      <w:tblPr>
        <w:tblW w:w="7856" w:type="dxa"/>
        <w:tblInd w:w="6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0169BC" w:rsidRPr="007C3D36" w14:paraId="7A9B344D" w14:textId="77777777" w:rsidTr="00B90C11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833C" w14:textId="77777777" w:rsidR="000169BC" w:rsidRPr="0098318D" w:rsidRDefault="00000000" w:rsidP="00B90C11">
            <w:pPr>
              <w:jc w:val="center"/>
              <w:rPr>
                <w:rFonts w:eastAsia="Calibri"/>
                <w:sz w:val="18"/>
                <w:szCs w:val="18"/>
                <w:lang w:bidi="th-TH"/>
              </w:rPr>
            </w:pPr>
            <w:r w:rsidRPr="0098318D">
              <w:rPr>
                <w:rFonts w:eastAsia="Calibri"/>
                <w:sz w:val="18"/>
                <w:szCs w:val="18"/>
                <w:lang w:bidi="th-TH"/>
              </w:rPr>
              <w:t>Nom del subcontractist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D465D" w14:textId="4116367A" w:rsidR="000169BC" w:rsidRPr="0098318D" w:rsidRDefault="00000000" w:rsidP="00B90C11">
            <w:pPr>
              <w:jc w:val="center"/>
              <w:rPr>
                <w:rFonts w:eastAsia="Calibri"/>
                <w:sz w:val="18"/>
                <w:szCs w:val="18"/>
                <w:lang w:bidi="th-TH"/>
              </w:rPr>
            </w:pPr>
            <w:r w:rsidRPr="0098318D">
              <w:rPr>
                <w:rFonts w:eastAsia="Calibri"/>
                <w:sz w:val="18"/>
                <w:szCs w:val="18"/>
                <w:lang w:bidi="th-TH"/>
              </w:rPr>
              <w:t>Descripció de la part</w:t>
            </w:r>
            <w:r w:rsidR="00B90C11" w:rsidRPr="0098318D">
              <w:rPr>
                <w:rFonts w:eastAsia="Calibri"/>
                <w:sz w:val="18"/>
                <w:szCs w:val="18"/>
                <w:lang w:bidi="th-TH"/>
              </w:rPr>
              <w:t xml:space="preserve"> </w:t>
            </w:r>
            <w:r w:rsidRPr="0098318D">
              <w:rPr>
                <w:rFonts w:eastAsia="Calibri"/>
                <w:sz w:val="18"/>
                <w:szCs w:val="18"/>
                <w:lang w:bidi="th-TH"/>
              </w:rPr>
              <w:t>a subcontractar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12ABD" w14:textId="77777777" w:rsidR="000169BC" w:rsidRPr="0098318D" w:rsidRDefault="00000000" w:rsidP="00B90C11">
            <w:pPr>
              <w:jc w:val="center"/>
              <w:rPr>
                <w:rFonts w:eastAsia="Calibri"/>
                <w:sz w:val="18"/>
                <w:szCs w:val="18"/>
                <w:lang w:bidi="th-TH"/>
              </w:rPr>
            </w:pPr>
            <w:r w:rsidRPr="0098318D">
              <w:rPr>
                <w:rFonts w:eastAsia="Calibri"/>
                <w:sz w:val="18"/>
                <w:szCs w:val="18"/>
                <w:lang w:bidi="th-TH"/>
              </w:rPr>
              <w:t>Percentatge de subcontractació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5D0B" w14:textId="77777777" w:rsidR="000169BC" w:rsidRPr="0098318D" w:rsidRDefault="00000000" w:rsidP="00B90C11">
            <w:pPr>
              <w:jc w:val="center"/>
              <w:rPr>
                <w:rFonts w:eastAsia="Calibri"/>
                <w:sz w:val="18"/>
                <w:szCs w:val="18"/>
                <w:lang w:bidi="th-TH"/>
              </w:rPr>
            </w:pPr>
            <w:r w:rsidRPr="0098318D">
              <w:rPr>
                <w:rFonts w:eastAsia="Calibri"/>
                <w:sz w:val="18"/>
                <w:szCs w:val="18"/>
                <w:lang w:bidi="th-TH"/>
              </w:rPr>
              <w:t>Import</w:t>
            </w:r>
          </w:p>
        </w:tc>
      </w:tr>
      <w:tr w:rsidR="000169BC" w:rsidRPr="007C3D36" w14:paraId="429BEEC2" w14:textId="77777777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6EDA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bidi="th-TH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64DB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bidi="th-TH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1003A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bidi="th-TH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5C4E" w14:textId="77777777" w:rsidR="000169BC" w:rsidRPr="0098318D" w:rsidRDefault="00000000" w:rsidP="006D2BA9">
            <w:pPr>
              <w:rPr>
                <w:rFonts w:eastAsia="Calibri"/>
                <w:sz w:val="18"/>
                <w:szCs w:val="18"/>
                <w:lang w:bidi="th-TH"/>
              </w:rPr>
            </w:pPr>
            <w:r w:rsidRPr="0098318D">
              <w:rPr>
                <w:rFonts w:eastAsia="Calibri"/>
                <w:sz w:val="18"/>
                <w:szCs w:val="18"/>
                <w:lang w:bidi="th-TH"/>
              </w:rPr>
              <w:t>€</w:t>
            </w:r>
          </w:p>
        </w:tc>
      </w:tr>
      <w:tr w:rsidR="000169BC" w:rsidRPr="007C3D36" w14:paraId="509208ED" w14:textId="77777777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5AD2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bidi="th-TH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1C08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bidi="th-TH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02E68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bidi="th-TH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11AE8" w14:textId="77777777" w:rsidR="000169BC" w:rsidRPr="0098318D" w:rsidRDefault="00000000" w:rsidP="006D2BA9">
            <w:pPr>
              <w:rPr>
                <w:rFonts w:eastAsia="Calibri"/>
                <w:sz w:val="18"/>
                <w:szCs w:val="18"/>
                <w:lang w:bidi="th-TH"/>
              </w:rPr>
            </w:pPr>
            <w:r w:rsidRPr="0098318D">
              <w:rPr>
                <w:rFonts w:eastAsia="Calibri"/>
                <w:sz w:val="18"/>
                <w:szCs w:val="18"/>
                <w:lang w:bidi="th-TH"/>
              </w:rPr>
              <w:t>€</w:t>
            </w:r>
          </w:p>
        </w:tc>
      </w:tr>
      <w:tr w:rsidR="000169BC" w:rsidRPr="007C3D36" w14:paraId="2B1F2D96" w14:textId="77777777"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D535A" w14:textId="77777777" w:rsidR="000169BC" w:rsidRPr="0098318D" w:rsidRDefault="00000000" w:rsidP="006D2BA9">
            <w:pPr>
              <w:rPr>
                <w:rFonts w:eastAsia="Calibri"/>
                <w:sz w:val="18"/>
                <w:szCs w:val="18"/>
                <w:lang w:bidi="th-TH"/>
              </w:rPr>
            </w:pPr>
            <w:r w:rsidRPr="0098318D">
              <w:rPr>
                <w:rFonts w:eastAsia="Calibri"/>
                <w:sz w:val="18"/>
                <w:szCs w:val="18"/>
                <w:lang w:bidi="th-TH"/>
              </w:rPr>
              <w:t>Total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62B6" w14:textId="77777777" w:rsidR="000169BC" w:rsidRPr="0098318D" w:rsidRDefault="000169BC" w:rsidP="006D2BA9">
            <w:pPr>
              <w:rPr>
                <w:rFonts w:eastAsia="Calibri"/>
                <w:sz w:val="18"/>
                <w:szCs w:val="18"/>
                <w:lang w:bidi="th-TH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EB0BE" w14:textId="77777777" w:rsidR="000169BC" w:rsidRPr="0098318D" w:rsidRDefault="00000000" w:rsidP="006D2BA9">
            <w:pPr>
              <w:rPr>
                <w:rFonts w:eastAsia="Calibri"/>
                <w:sz w:val="18"/>
                <w:szCs w:val="18"/>
                <w:lang w:bidi="th-TH"/>
              </w:rPr>
            </w:pPr>
            <w:r w:rsidRPr="0098318D">
              <w:rPr>
                <w:rFonts w:eastAsia="Calibri"/>
                <w:sz w:val="18"/>
                <w:szCs w:val="18"/>
                <w:lang w:bidi="th-TH"/>
              </w:rPr>
              <w:t>€</w:t>
            </w:r>
          </w:p>
        </w:tc>
      </w:tr>
    </w:tbl>
    <w:p w14:paraId="66248EAF" w14:textId="77777777" w:rsidR="000169BC" w:rsidRPr="007C3D36" w:rsidRDefault="00000000" w:rsidP="006D2BA9">
      <w:pPr>
        <w:rPr>
          <w:lang w:eastAsia="es-ES"/>
        </w:rPr>
      </w:pPr>
      <w:r w:rsidRPr="007C3D36">
        <w:rPr>
          <w:lang w:eastAsia="es-ES"/>
        </w:rPr>
        <w:tab/>
      </w:r>
    </w:p>
    <w:p w14:paraId="2382BC72" w14:textId="77777777" w:rsidR="000169BC" w:rsidRPr="007C3D36" w:rsidRDefault="00000000" w:rsidP="006D2BA9">
      <w:pPr>
        <w:rPr>
          <w:lang w:eastAsia="es-ES"/>
        </w:rPr>
      </w:pPr>
      <w:r w:rsidRPr="007C3D36">
        <w:rPr>
          <w:lang w:eastAsia="es-ES"/>
        </w:rPr>
        <w:t>Aquestes tasques subcontractades, suposaran aproximadament un ....... % del total del contracte.</w:t>
      </w:r>
    </w:p>
    <w:p w14:paraId="69843854" w14:textId="77777777" w:rsidR="000169BC" w:rsidRPr="007C3D36" w:rsidRDefault="000169BC" w:rsidP="006D2BA9"/>
    <w:p w14:paraId="1071E355" w14:textId="5129C36D" w:rsidR="000169BC" w:rsidRPr="007C3D36" w:rsidRDefault="00000000">
      <w:pPr>
        <w:pStyle w:val="Pargrafdellista"/>
        <w:numPr>
          <w:ilvl w:val="0"/>
          <w:numId w:val="52"/>
        </w:numPr>
        <w:rPr>
          <w:sz w:val="20"/>
        </w:rPr>
      </w:pPr>
      <w:r w:rsidRPr="007C3D36">
        <w:rPr>
          <w:rStyle w:val="Lletraperdefectedelpargraf"/>
          <w:rFonts w:eastAsia="Arial"/>
          <w:sz w:val="20"/>
        </w:rPr>
        <w:t xml:space="preserve">Que l’empresa, abans de l’inici de l’execució del contracte, presentarà a l’Ajuntament de Montmeló, </w:t>
      </w:r>
      <w:r w:rsidRPr="007C3D36">
        <w:rPr>
          <w:rStyle w:val="Lletraperdefectedelpargraf"/>
          <w:rFonts w:eastAsia="Arial"/>
          <w:color w:val="000000"/>
          <w:sz w:val="20"/>
        </w:rPr>
        <w:t>el detall de la relació de subcontractes a realitzar amb identificació exhaustiva de cadascun dels subcontractistes (nom, dades de contacte i representant legal) i justificarà adequadament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</w:t>
      </w:r>
      <w:r w:rsidR="001660F8">
        <w:rPr>
          <w:rStyle w:val="Lletraperdefectedelpargraf"/>
          <w:rFonts w:eastAsia="Arial"/>
          <w:color w:val="000000"/>
          <w:sz w:val="20"/>
        </w:rPr>
        <w:t>art.</w:t>
      </w:r>
      <w:r w:rsidRPr="007C3D36">
        <w:rPr>
          <w:rStyle w:val="Lletraperdefectedelpargraf"/>
          <w:rFonts w:eastAsia="Arial"/>
          <w:color w:val="000000"/>
          <w:sz w:val="20"/>
        </w:rPr>
        <w:t xml:space="preserve"> 71 de la LCSP</w:t>
      </w:r>
      <w:bookmarkEnd w:id="2"/>
      <w:r w:rsidRPr="007C3D36">
        <w:rPr>
          <w:rStyle w:val="Lletraperdefectedelpargraf"/>
          <w:rFonts w:eastAsia="Arial"/>
          <w:color w:val="000000"/>
          <w:sz w:val="20"/>
        </w:rPr>
        <w:t>.</w:t>
      </w:r>
    </w:p>
    <w:p w14:paraId="7C2AEE2B" w14:textId="77777777" w:rsidR="000169BC" w:rsidRPr="007C3D36" w:rsidRDefault="000169BC" w:rsidP="006D2BA9">
      <w:pPr>
        <w:rPr>
          <w:rFonts w:eastAsia="Arial"/>
        </w:rPr>
      </w:pPr>
    </w:p>
    <w:p w14:paraId="15FFF3F7" w14:textId="77777777" w:rsidR="000169BC" w:rsidRPr="007C3D36" w:rsidRDefault="00000000" w:rsidP="006D2BA9">
      <w:pPr>
        <w:rPr>
          <w:rFonts w:eastAsia="Arial"/>
        </w:rPr>
      </w:pPr>
      <w:r w:rsidRPr="007C3D36">
        <w:rPr>
          <w:rFonts w:eastAsia="Arial"/>
        </w:rPr>
        <w:t xml:space="preserve">Que l’empresa presentarà, a requeriment de l’Ajuntament de Montmeló, la documentació que acrediti el compliment de les obligacions de pagament als subcontractistes que hagin finalitzat les seves prestacions. </w:t>
      </w:r>
    </w:p>
    <w:p w14:paraId="173F0673" w14:textId="77777777" w:rsidR="000169BC" w:rsidRPr="007C3D36" w:rsidRDefault="000169BC" w:rsidP="006D2BA9"/>
    <w:p w14:paraId="67E73AB3" w14:textId="32D5883E" w:rsidR="000169BC" w:rsidRPr="00C0068C" w:rsidRDefault="00000000">
      <w:pPr>
        <w:pStyle w:val="Pargrafdellista"/>
        <w:numPr>
          <w:ilvl w:val="0"/>
          <w:numId w:val="52"/>
        </w:numPr>
        <w:rPr>
          <w:rStyle w:val="Lletraperdefectedelpargraf"/>
          <w:sz w:val="20"/>
        </w:rPr>
      </w:pPr>
      <w:bookmarkStart w:id="3" w:name="_Hlk207960637"/>
      <w:r w:rsidRPr="007C3D36">
        <w:rPr>
          <w:rStyle w:val="Lletraperdefectedelpargraf"/>
          <w:rFonts w:eastAsia="Arial"/>
          <w:color w:val="000000"/>
          <w:sz w:val="20"/>
        </w:rPr>
        <w:t xml:space="preserve">Que a l'efecte del qual és preveu en la </w:t>
      </w:r>
      <w:r w:rsidRPr="00A76DA3">
        <w:rPr>
          <w:rStyle w:val="Lletraperdefectedelpargraf"/>
          <w:rFonts w:eastAsia="Arial"/>
          <w:color w:val="000000"/>
          <w:sz w:val="20"/>
        </w:rPr>
        <w:t>clàusula</w:t>
      </w:r>
      <w:r w:rsidR="00A76DA3" w:rsidRPr="00A76DA3">
        <w:rPr>
          <w:rStyle w:val="Lletraperdefectedelpargraf"/>
          <w:rFonts w:eastAsia="Arial"/>
          <w:color w:val="000000"/>
          <w:sz w:val="20"/>
        </w:rPr>
        <w:t xml:space="preserve"> 46</w:t>
      </w:r>
      <w:r w:rsidRPr="007C3D36">
        <w:rPr>
          <w:rStyle w:val="Lletraperdefectedelpargraf"/>
          <w:rFonts w:eastAsia="Arial"/>
          <w:color w:val="000000"/>
          <w:sz w:val="20"/>
        </w:rPr>
        <w:t xml:space="preserve"> del plec de clàusules administratives particulars per a aquest contracte, declaro DOCUMENTS CONFIDENCIALS els següents, tots ells identificats en els propis documents amb la referència expressa “confidencial”:</w:t>
      </w:r>
    </w:p>
    <w:p w14:paraId="3EB689B0" w14:textId="77777777" w:rsidR="00C0068C" w:rsidRDefault="00C0068C" w:rsidP="00C0068C">
      <w:pPr>
        <w:pStyle w:val="Pargrafdellista"/>
        <w:ind w:left="360"/>
        <w:rPr>
          <w:rStyle w:val="Lletraperdefectedelpargraf"/>
          <w:rFonts w:eastAsia="Arial"/>
          <w:color w:val="000000"/>
          <w:sz w:val="20"/>
        </w:rPr>
      </w:pPr>
    </w:p>
    <w:p w14:paraId="6AC62744" w14:textId="4E2954C3" w:rsidR="00C0068C" w:rsidRPr="00C0068C" w:rsidRDefault="00C0068C" w:rsidP="00C0068C">
      <w:pPr>
        <w:pStyle w:val="Pargrafdellista"/>
        <w:ind w:left="360"/>
        <w:rPr>
          <w:i/>
          <w:iCs/>
          <w:sz w:val="20"/>
        </w:rPr>
      </w:pPr>
      <w:r w:rsidRPr="00C0068C">
        <w:rPr>
          <w:rStyle w:val="Lletraperdefectedelpargraf"/>
          <w:rFonts w:eastAsia="Arial"/>
          <w:i/>
          <w:iCs/>
          <w:color w:val="000000"/>
          <w:sz w:val="20"/>
        </w:rPr>
        <w:t>(...)</w:t>
      </w:r>
    </w:p>
    <w:p w14:paraId="2545B58F" w14:textId="77777777" w:rsidR="000169BC" w:rsidRPr="007C3D36" w:rsidRDefault="000169BC" w:rsidP="006D2BA9">
      <w:bookmarkStart w:id="4" w:name="_Hlk207960676"/>
    </w:p>
    <w:p w14:paraId="7E52F7DA" w14:textId="77777777" w:rsidR="000169BC" w:rsidRPr="007C3D36" w:rsidRDefault="00000000" w:rsidP="006D2BA9">
      <w:r w:rsidRPr="007C3D36">
        <w:t>Que com a signant d’aquesta declaració tinc capacitat suficient, en la representació amb la qual actuo, per signar aquesta declaració.</w:t>
      </w:r>
    </w:p>
    <w:p w14:paraId="4FFB5C48" w14:textId="77777777" w:rsidR="000169BC" w:rsidRPr="007C3D36" w:rsidRDefault="000169BC" w:rsidP="006D2BA9"/>
    <w:p w14:paraId="79101A2F" w14:textId="77777777" w:rsidR="000169BC" w:rsidRPr="007C3D36" w:rsidRDefault="00000000" w:rsidP="006D2BA9">
      <w:r w:rsidRPr="007C3D36">
        <w:t>I per què consti, signo electrònicament aquesta declaració responsable.</w:t>
      </w:r>
    </w:p>
    <w:p w14:paraId="79C969B8" w14:textId="77777777" w:rsidR="000169BC" w:rsidRPr="007C3D36" w:rsidRDefault="000169BC" w:rsidP="006D2BA9"/>
    <w:p w14:paraId="3A592293" w14:textId="201826C4" w:rsidR="00B90C11" w:rsidRDefault="00000000" w:rsidP="00B90C11">
      <w:r w:rsidRPr="007C3D36">
        <w:rPr>
          <w:rStyle w:val="Lletraperdefectedelpargraf"/>
          <w:color w:val="000000"/>
        </w:rPr>
        <w:t>El/La representant legal del contractista ha signat el Resum de l’oferta presentada, amb la qual cosa es valida aquest document.</w:t>
      </w:r>
      <w:bookmarkEnd w:id="3"/>
      <w:bookmarkEnd w:id="4"/>
    </w:p>
    <w:p w14:paraId="5993DE48" w14:textId="2425674A" w:rsidR="00B90C11" w:rsidRDefault="00B90C11">
      <w:pPr>
        <w:suppressAutoHyphens w:val="0"/>
        <w:spacing w:line="240" w:lineRule="auto"/>
        <w:jc w:val="left"/>
      </w:pPr>
    </w:p>
    <w:sectPr w:rsidR="00B90C11" w:rsidSect="004354DC">
      <w:headerReference w:type="default" r:id="rId8"/>
      <w:footerReference w:type="default" r:id="rId9"/>
      <w:pgSz w:w="11906" w:h="16838"/>
      <w:pgMar w:top="1560" w:right="1701" w:bottom="1417" w:left="170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2C18A" w14:textId="77777777" w:rsidR="00FD4E46" w:rsidRDefault="00FD4E46" w:rsidP="006D2BA9">
      <w:r>
        <w:separator/>
      </w:r>
    </w:p>
  </w:endnote>
  <w:endnote w:type="continuationSeparator" w:id="0">
    <w:p w14:paraId="2EF820EC" w14:textId="77777777" w:rsidR="00FD4E46" w:rsidRDefault="00FD4E46" w:rsidP="006D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442819"/>
      <w:docPartObj>
        <w:docPartGallery w:val="Page Numbers (Bottom of Page)"/>
        <w:docPartUnique/>
      </w:docPartObj>
    </w:sdtPr>
    <w:sdtContent>
      <w:p w14:paraId="6EB023FC" w14:textId="660B59F0" w:rsidR="00093738" w:rsidRDefault="000937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5709B7" w14:textId="77777777" w:rsidR="00093738" w:rsidRDefault="000937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3438" w14:textId="77777777" w:rsidR="00FD4E46" w:rsidRDefault="00FD4E46" w:rsidP="006D2BA9">
      <w:r>
        <w:separator/>
      </w:r>
    </w:p>
  </w:footnote>
  <w:footnote w:type="continuationSeparator" w:id="0">
    <w:p w14:paraId="10FDC7C4" w14:textId="77777777" w:rsidR="00FD4E46" w:rsidRDefault="00FD4E46" w:rsidP="006D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236E" w14:textId="1312CD73" w:rsidR="004354DC" w:rsidRDefault="004354DC">
    <w:pPr>
      <w:pStyle w:val="Encabezado"/>
    </w:pPr>
    <w:r w:rsidRPr="001A2D2E"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536082DA" wp14:editId="02BB717E">
          <wp:simplePos x="0" y="0"/>
          <wp:positionH relativeFrom="margin">
            <wp:align>left</wp:align>
          </wp:positionH>
          <wp:positionV relativeFrom="paragraph">
            <wp:posOffset>190748</wp:posOffset>
          </wp:positionV>
          <wp:extent cx="1200150" cy="438150"/>
          <wp:effectExtent l="0" t="0" r="0" b="0"/>
          <wp:wrapNone/>
          <wp:docPr id="949581251" name="Gráfic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38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9B5"/>
    <w:multiLevelType w:val="multilevel"/>
    <w:tmpl w:val="5E3CB8FA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512C0F"/>
    <w:multiLevelType w:val="multilevel"/>
    <w:tmpl w:val="0C3EEF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D7274E"/>
    <w:multiLevelType w:val="multilevel"/>
    <w:tmpl w:val="3F34362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33F3C1A"/>
    <w:multiLevelType w:val="multilevel"/>
    <w:tmpl w:val="65F288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44154C8"/>
    <w:multiLevelType w:val="multilevel"/>
    <w:tmpl w:val="3514C58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b w:val="0"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" w15:restartNumberingAfterBreak="0">
    <w:nsid w:val="04B25D9E"/>
    <w:multiLevelType w:val="multilevel"/>
    <w:tmpl w:val="7534B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" w15:restartNumberingAfterBreak="0">
    <w:nsid w:val="05AB10C4"/>
    <w:multiLevelType w:val="multilevel"/>
    <w:tmpl w:val="E2DEDD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07493251"/>
    <w:multiLevelType w:val="multilevel"/>
    <w:tmpl w:val="2120506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7F761B"/>
    <w:multiLevelType w:val="multilevel"/>
    <w:tmpl w:val="1C006A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1383671"/>
    <w:multiLevelType w:val="hybridMultilevel"/>
    <w:tmpl w:val="291ED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524E"/>
    <w:multiLevelType w:val="multilevel"/>
    <w:tmpl w:val="5EA458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12713CA4"/>
    <w:multiLevelType w:val="hybridMultilevel"/>
    <w:tmpl w:val="13982B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B060E"/>
    <w:multiLevelType w:val="hybridMultilevel"/>
    <w:tmpl w:val="D85CE7EC"/>
    <w:lvl w:ilvl="0" w:tplc="FE360522">
      <w:start w:val="1"/>
      <w:numFmt w:val="decimal"/>
      <w:pStyle w:val="Ttulo2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5161"/>
    <w:multiLevelType w:val="hybridMultilevel"/>
    <w:tmpl w:val="6A3E63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D70E6"/>
    <w:multiLevelType w:val="multilevel"/>
    <w:tmpl w:val="F50C8C3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5725821"/>
    <w:multiLevelType w:val="multilevel"/>
    <w:tmpl w:val="E180A7F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6764EE1"/>
    <w:multiLevelType w:val="multilevel"/>
    <w:tmpl w:val="A64656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1799726B"/>
    <w:multiLevelType w:val="multilevel"/>
    <w:tmpl w:val="18F026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85B08BB"/>
    <w:multiLevelType w:val="multilevel"/>
    <w:tmpl w:val="3DC284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90A3F6B"/>
    <w:multiLevelType w:val="hybridMultilevel"/>
    <w:tmpl w:val="CC9654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36F2"/>
    <w:multiLevelType w:val="hybridMultilevel"/>
    <w:tmpl w:val="5E485F58"/>
    <w:lvl w:ilvl="0" w:tplc="0FC08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251E7E"/>
    <w:multiLevelType w:val="hybridMultilevel"/>
    <w:tmpl w:val="D870F790"/>
    <w:lvl w:ilvl="0" w:tplc="0FC08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F55459"/>
    <w:multiLevelType w:val="multilevel"/>
    <w:tmpl w:val="3DB47DE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1F885C24"/>
    <w:multiLevelType w:val="multilevel"/>
    <w:tmpl w:val="417EF2D0"/>
    <w:lvl w:ilvl="0">
      <w:numFmt w:val="bullet"/>
      <w:lvlText w:val="-"/>
      <w:lvlJc w:val="left"/>
      <w:pPr>
        <w:ind w:left="720" w:hanging="360"/>
      </w:pPr>
      <w:rPr>
        <w:rFonts w:ascii="Arial" w:eastAsia="Batang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F9F5401"/>
    <w:multiLevelType w:val="multilevel"/>
    <w:tmpl w:val="D55A5AB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5" w15:restartNumberingAfterBreak="0">
    <w:nsid w:val="2143479E"/>
    <w:multiLevelType w:val="multilevel"/>
    <w:tmpl w:val="6742E928"/>
    <w:lvl w:ilvl="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4DA69BE"/>
    <w:multiLevelType w:val="multilevel"/>
    <w:tmpl w:val="151C59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26B2358B"/>
    <w:multiLevelType w:val="hybridMultilevel"/>
    <w:tmpl w:val="D2F8EF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D1736"/>
    <w:multiLevelType w:val="multilevel"/>
    <w:tmpl w:val="42FAD5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8532169"/>
    <w:multiLevelType w:val="multilevel"/>
    <w:tmpl w:val="DF345E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28A33115"/>
    <w:multiLevelType w:val="multilevel"/>
    <w:tmpl w:val="45CC35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29304136"/>
    <w:multiLevelType w:val="multilevel"/>
    <w:tmpl w:val="428C8A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29304FBE"/>
    <w:multiLevelType w:val="hybridMultilevel"/>
    <w:tmpl w:val="BEC64936"/>
    <w:lvl w:ilvl="0" w:tplc="F550A1C6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E1706"/>
    <w:multiLevelType w:val="multilevel"/>
    <w:tmpl w:val="1048F2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2A6B7D98"/>
    <w:multiLevelType w:val="multilevel"/>
    <w:tmpl w:val="F224036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2B115DE6"/>
    <w:multiLevelType w:val="hybridMultilevel"/>
    <w:tmpl w:val="94F4FD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BC75C8"/>
    <w:multiLevelType w:val="multilevel"/>
    <w:tmpl w:val="748483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7" w15:restartNumberingAfterBreak="0">
    <w:nsid w:val="2CF86170"/>
    <w:multiLevelType w:val="hybridMultilevel"/>
    <w:tmpl w:val="FF7E26C2"/>
    <w:lvl w:ilvl="0" w:tplc="0FC08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61040"/>
    <w:multiLevelType w:val="multilevel"/>
    <w:tmpl w:val="4AC85D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2F883E1E"/>
    <w:multiLevelType w:val="multilevel"/>
    <w:tmpl w:val="8A1002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."/>
      <w:lvlJc w:val="left"/>
      <w:pPr>
        <w:ind w:left="2149" w:hanging="360"/>
      </w:pPr>
    </w:lvl>
    <w:lvl w:ilvl="2">
      <w:start w:val="1"/>
      <w:numFmt w:val="lowerRoman"/>
      <w:lvlText w:val="."/>
      <w:lvlJc w:val="right"/>
      <w:pPr>
        <w:ind w:left="2869" w:hanging="180"/>
      </w:pPr>
    </w:lvl>
    <w:lvl w:ilvl="3">
      <w:start w:val="1"/>
      <w:numFmt w:val="decimal"/>
      <w:lvlText w:val="."/>
      <w:lvlJc w:val="left"/>
      <w:pPr>
        <w:ind w:left="3589" w:hanging="360"/>
      </w:pPr>
    </w:lvl>
    <w:lvl w:ilvl="4">
      <w:start w:val="1"/>
      <w:numFmt w:val="lowerLetter"/>
      <w:lvlText w:val="."/>
      <w:lvlJc w:val="left"/>
      <w:pPr>
        <w:ind w:left="4309" w:hanging="360"/>
      </w:pPr>
    </w:lvl>
    <w:lvl w:ilvl="5">
      <w:start w:val="1"/>
      <w:numFmt w:val="lowerRoman"/>
      <w:lvlText w:val="."/>
      <w:lvlJc w:val="right"/>
      <w:pPr>
        <w:ind w:left="5029" w:hanging="180"/>
      </w:pPr>
    </w:lvl>
    <w:lvl w:ilvl="6">
      <w:start w:val="1"/>
      <w:numFmt w:val="decimal"/>
      <w:lvlText w:val="."/>
      <w:lvlJc w:val="left"/>
      <w:pPr>
        <w:ind w:left="5749" w:hanging="360"/>
      </w:pPr>
    </w:lvl>
    <w:lvl w:ilvl="7">
      <w:start w:val="1"/>
      <w:numFmt w:val="lowerLetter"/>
      <w:lvlText w:val="."/>
      <w:lvlJc w:val="left"/>
      <w:pPr>
        <w:ind w:left="6469" w:hanging="360"/>
      </w:pPr>
    </w:lvl>
    <w:lvl w:ilvl="8">
      <w:start w:val="1"/>
      <w:numFmt w:val="lowerRoman"/>
      <w:lvlText w:val="."/>
      <w:lvlJc w:val="right"/>
      <w:pPr>
        <w:ind w:left="7189" w:hanging="180"/>
      </w:pPr>
    </w:lvl>
  </w:abstractNum>
  <w:abstractNum w:abstractNumId="40" w15:restartNumberingAfterBreak="0">
    <w:nsid w:val="302D78BF"/>
    <w:multiLevelType w:val="multilevel"/>
    <w:tmpl w:val="580AE50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1" w15:restartNumberingAfterBreak="0">
    <w:nsid w:val="30E45165"/>
    <w:multiLevelType w:val="hybridMultilevel"/>
    <w:tmpl w:val="D86EA714"/>
    <w:lvl w:ilvl="0" w:tplc="04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34AB3F18"/>
    <w:multiLevelType w:val="multilevel"/>
    <w:tmpl w:val="7232736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39D00FAD"/>
    <w:multiLevelType w:val="multilevel"/>
    <w:tmpl w:val="314A31F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 w15:restartNumberingAfterBreak="0">
    <w:nsid w:val="3A8C5F44"/>
    <w:multiLevelType w:val="multilevel"/>
    <w:tmpl w:val="D69CB4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C262BFF"/>
    <w:multiLevelType w:val="multilevel"/>
    <w:tmpl w:val="400C7A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3C6F3898"/>
    <w:multiLevelType w:val="multilevel"/>
    <w:tmpl w:val="9B3825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ordia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E9760E6"/>
    <w:multiLevelType w:val="hybridMultilevel"/>
    <w:tmpl w:val="6A1664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D367C8"/>
    <w:multiLevelType w:val="multilevel"/>
    <w:tmpl w:val="4288DB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40025860"/>
    <w:multiLevelType w:val="hybridMultilevel"/>
    <w:tmpl w:val="3170E3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B1CB6"/>
    <w:multiLevelType w:val="hybridMultilevel"/>
    <w:tmpl w:val="4B5C56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65591"/>
    <w:multiLevelType w:val="multilevel"/>
    <w:tmpl w:val="20026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53B34A1"/>
    <w:multiLevelType w:val="multilevel"/>
    <w:tmpl w:val="82149E0C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upperRoman"/>
      <w:lvlText w:val="."/>
      <w:lvlJc w:val="left"/>
      <w:pPr>
        <w:ind w:left="3960" w:hanging="720"/>
      </w:pPr>
      <w:rPr>
        <w:b/>
      </w:r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53" w15:restartNumberingAfterBreak="0">
    <w:nsid w:val="479318AD"/>
    <w:multiLevelType w:val="multilevel"/>
    <w:tmpl w:val="B1EEA4F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4" w15:restartNumberingAfterBreak="0">
    <w:nsid w:val="4AFC736A"/>
    <w:multiLevelType w:val="multilevel"/>
    <w:tmpl w:val="194260B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5" w15:restartNumberingAfterBreak="0">
    <w:nsid w:val="50384182"/>
    <w:multiLevelType w:val="multilevel"/>
    <w:tmpl w:val="D90C4A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507A1A36"/>
    <w:multiLevelType w:val="multilevel"/>
    <w:tmpl w:val="6E4A9B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 w15:restartNumberingAfterBreak="0">
    <w:nsid w:val="515C05B1"/>
    <w:multiLevelType w:val="hybridMultilevel"/>
    <w:tmpl w:val="2B0CE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94ABB"/>
    <w:multiLevelType w:val="multilevel"/>
    <w:tmpl w:val="37B236F2"/>
    <w:lvl w:ilvl="0">
      <w:numFmt w:val="bullet"/>
      <w:lvlText w:val=""/>
      <w:lvlJc w:val="left"/>
      <w:pPr>
        <w:ind w:left="1014" w:hanging="360"/>
      </w:pPr>
      <w:rPr>
        <w:rFonts w:ascii="Wingdings 2" w:eastAsia="Times New Roman" w:hAnsi="Wingdings 2" w:cs="Times New Roman"/>
        <w:color w:val="auto"/>
      </w:rPr>
    </w:lvl>
    <w:lvl w:ilvl="1">
      <w:numFmt w:val="bullet"/>
      <w:lvlText w:val="o"/>
      <w:lvlJc w:val="left"/>
      <w:pPr>
        <w:ind w:left="20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7" w:hanging="360"/>
      </w:pPr>
      <w:rPr>
        <w:rFonts w:ascii="Wingdings" w:hAnsi="Wingdings"/>
      </w:rPr>
    </w:lvl>
  </w:abstractNum>
  <w:abstractNum w:abstractNumId="59" w15:restartNumberingAfterBreak="0">
    <w:nsid w:val="57F927E1"/>
    <w:multiLevelType w:val="multilevel"/>
    <w:tmpl w:val="5E8A370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0" w15:restartNumberingAfterBreak="0">
    <w:nsid w:val="59056FD2"/>
    <w:multiLevelType w:val="hybridMultilevel"/>
    <w:tmpl w:val="EC727C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863768"/>
    <w:multiLevelType w:val="multilevel"/>
    <w:tmpl w:val="9F5C37E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2" w15:restartNumberingAfterBreak="0">
    <w:nsid w:val="64513AEB"/>
    <w:multiLevelType w:val="hybridMultilevel"/>
    <w:tmpl w:val="6D3E3B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641695"/>
    <w:multiLevelType w:val="multilevel"/>
    <w:tmpl w:val="2334D2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4" w15:restartNumberingAfterBreak="0">
    <w:nsid w:val="67020E29"/>
    <w:multiLevelType w:val="multilevel"/>
    <w:tmpl w:val="E180A7F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67445E4D"/>
    <w:multiLevelType w:val="multilevel"/>
    <w:tmpl w:val="027C94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6" w15:restartNumberingAfterBreak="0">
    <w:nsid w:val="69023F2B"/>
    <w:multiLevelType w:val="multilevel"/>
    <w:tmpl w:val="4D46EF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69A64DD8"/>
    <w:multiLevelType w:val="multilevel"/>
    <w:tmpl w:val="4ACCFF3A"/>
    <w:lvl w:ilvl="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1"/>
        <w:sz w:val="20"/>
        <w:szCs w:val="20"/>
        <w:lang w:val="ca-E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6CBC2F62"/>
    <w:multiLevelType w:val="multilevel"/>
    <w:tmpl w:val="801E6A9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6DB92C59"/>
    <w:multiLevelType w:val="multilevel"/>
    <w:tmpl w:val="0DAE3F14"/>
    <w:lvl w:ilvl="0">
      <w:numFmt w:val="bullet"/>
      <w:lvlText w:val="-"/>
      <w:lvlJc w:val="left"/>
      <w:pPr>
        <w:ind w:left="720" w:hanging="360"/>
      </w:pPr>
      <w:rPr>
        <w:rFonts w:ascii="Open Sans" w:eastAsia="Yu Mincho" w:hAnsi="Open Sans" w:cs="Open San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DF36371"/>
    <w:multiLevelType w:val="multilevel"/>
    <w:tmpl w:val="72F23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71" w15:restartNumberingAfterBreak="0">
    <w:nsid w:val="6E5E4DB4"/>
    <w:multiLevelType w:val="multilevel"/>
    <w:tmpl w:val="79F63F2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2" w15:restartNumberingAfterBreak="0">
    <w:nsid w:val="6F1256EF"/>
    <w:multiLevelType w:val="multilevel"/>
    <w:tmpl w:val="AEE2BE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7028110D"/>
    <w:multiLevelType w:val="multilevel"/>
    <w:tmpl w:val="3C9A60F0"/>
    <w:lvl w:ilvl="0">
      <w:start w:val="1"/>
      <w:numFmt w:val="lowerRoman"/>
      <w:lvlText w:val="%1."/>
      <w:lvlJc w:val="right"/>
      <w:pPr>
        <w:ind w:left="6880" w:hanging="360"/>
      </w:pPr>
      <w:rPr>
        <w:b w:val="0"/>
        <w:bCs/>
      </w:rPr>
    </w:lvl>
    <w:lvl w:ilvl="1">
      <w:start w:val="1"/>
      <w:numFmt w:val="lowerLetter"/>
      <w:lvlText w:val="."/>
      <w:lvlJc w:val="left"/>
      <w:pPr>
        <w:ind w:left="7600" w:hanging="360"/>
      </w:pPr>
    </w:lvl>
    <w:lvl w:ilvl="2">
      <w:start w:val="1"/>
      <w:numFmt w:val="lowerRoman"/>
      <w:lvlText w:val="."/>
      <w:lvlJc w:val="right"/>
      <w:pPr>
        <w:ind w:left="8320" w:hanging="180"/>
      </w:pPr>
    </w:lvl>
    <w:lvl w:ilvl="3">
      <w:start w:val="1"/>
      <w:numFmt w:val="decimal"/>
      <w:lvlText w:val="."/>
      <w:lvlJc w:val="left"/>
      <w:pPr>
        <w:ind w:left="9040" w:hanging="360"/>
      </w:pPr>
    </w:lvl>
    <w:lvl w:ilvl="4">
      <w:start w:val="1"/>
      <w:numFmt w:val="lowerLetter"/>
      <w:lvlText w:val="."/>
      <w:lvlJc w:val="left"/>
      <w:pPr>
        <w:ind w:left="9760" w:hanging="360"/>
      </w:pPr>
    </w:lvl>
    <w:lvl w:ilvl="5">
      <w:start w:val="1"/>
      <w:numFmt w:val="lowerRoman"/>
      <w:lvlText w:val="."/>
      <w:lvlJc w:val="right"/>
      <w:pPr>
        <w:ind w:left="10480" w:hanging="180"/>
      </w:pPr>
    </w:lvl>
    <w:lvl w:ilvl="6">
      <w:start w:val="1"/>
      <w:numFmt w:val="decimal"/>
      <w:lvlText w:val="."/>
      <w:lvlJc w:val="left"/>
      <w:pPr>
        <w:ind w:left="11200" w:hanging="360"/>
      </w:pPr>
    </w:lvl>
    <w:lvl w:ilvl="7">
      <w:start w:val="1"/>
      <w:numFmt w:val="lowerLetter"/>
      <w:lvlText w:val="."/>
      <w:lvlJc w:val="left"/>
      <w:pPr>
        <w:ind w:left="11920" w:hanging="360"/>
      </w:pPr>
    </w:lvl>
    <w:lvl w:ilvl="8">
      <w:start w:val="1"/>
      <w:numFmt w:val="lowerRoman"/>
      <w:lvlText w:val="."/>
      <w:lvlJc w:val="right"/>
      <w:pPr>
        <w:ind w:left="12640" w:hanging="180"/>
      </w:pPr>
    </w:lvl>
  </w:abstractNum>
  <w:abstractNum w:abstractNumId="74" w15:restartNumberingAfterBreak="0">
    <w:nsid w:val="719D61F6"/>
    <w:multiLevelType w:val="hybridMultilevel"/>
    <w:tmpl w:val="DECA7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DB21DF"/>
    <w:multiLevelType w:val="multilevel"/>
    <w:tmpl w:val="44AE49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6" w15:restartNumberingAfterBreak="0">
    <w:nsid w:val="728775E5"/>
    <w:multiLevelType w:val="multilevel"/>
    <w:tmpl w:val="3244C11A"/>
    <w:lvl w:ilvl="0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7" w15:restartNumberingAfterBreak="0">
    <w:nsid w:val="74885EA7"/>
    <w:multiLevelType w:val="multilevel"/>
    <w:tmpl w:val="6A4C63D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768B1094"/>
    <w:multiLevelType w:val="hybridMultilevel"/>
    <w:tmpl w:val="F6A6EAB0"/>
    <w:lvl w:ilvl="0" w:tplc="A93273E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3E5ABD"/>
    <w:multiLevelType w:val="hybridMultilevel"/>
    <w:tmpl w:val="A3903E08"/>
    <w:lvl w:ilvl="0" w:tplc="0FC08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779031D2"/>
    <w:multiLevelType w:val="multilevel"/>
    <w:tmpl w:val="C18817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41191971">
    <w:abstractNumId w:val="64"/>
  </w:num>
  <w:num w:numId="2" w16cid:durableId="534000399">
    <w:abstractNumId w:val="23"/>
  </w:num>
  <w:num w:numId="3" w16cid:durableId="531235800">
    <w:abstractNumId w:val="17"/>
  </w:num>
  <w:num w:numId="4" w16cid:durableId="1611931423">
    <w:abstractNumId w:val="14"/>
  </w:num>
  <w:num w:numId="5" w16cid:durableId="400491549">
    <w:abstractNumId w:val="40"/>
  </w:num>
  <w:num w:numId="6" w16cid:durableId="1947227251">
    <w:abstractNumId w:val="10"/>
  </w:num>
  <w:num w:numId="7" w16cid:durableId="13190548">
    <w:abstractNumId w:val="53"/>
  </w:num>
  <w:num w:numId="8" w16cid:durableId="664258">
    <w:abstractNumId w:val="33"/>
  </w:num>
  <w:num w:numId="9" w16cid:durableId="402072482">
    <w:abstractNumId w:val="61"/>
  </w:num>
  <w:num w:numId="10" w16cid:durableId="220677547">
    <w:abstractNumId w:val="5"/>
  </w:num>
  <w:num w:numId="11" w16cid:durableId="1435318135">
    <w:abstractNumId w:val="76"/>
  </w:num>
  <w:num w:numId="12" w16cid:durableId="2081056340">
    <w:abstractNumId w:val="0"/>
  </w:num>
  <w:num w:numId="13" w16cid:durableId="805703990">
    <w:abstractNumId w:val="69"/>
  </w:num>
  <w:num w:numId="14" w16cid:durableId="1205604559">
    <w:abstractNumId w:val="2"/>
  </w:num>
  <w:num w:numId="15" w16cid:durableId="1353148262">
    <w:abstractNumId w:val="7"/>
  </w:num>
  <w:num w:numId="16" w16cid:durableId="1819028481">
    <w:abstractNumId w:val="70"/>
  </w:num>
  <w:num w:numId="17" w16cid:durableId="1724058780">
    <w:abstractNumId w:val="68"/>
  </w:num>
  <w:num w:numId="18" w16cid:durableId="903838661">
    <w:abstractNumId w:val="28"/>
  </w:num>
  <w:num w:numId="19" w16cid:durableId="493491577">
    <w:abstractNumId w:val="18"/>
  </w:num>
  <w:num w:numId="20" w16cid:durableId="85275568">
    <w:abstractNumId w:val="80"/>
  </w:num>
  <w:num w:numId="21" w16cid:durableId="1035815673">
    <w:abstractNumId w:val="26"/>
  </w:num>
  <w:num w:numId="22" w16cid:durableId="708644580">
    <w:abstractNumId w:val="6"/>
  </w:num>
  <w:num w:numId="23" w16cid:durableId="210072557">
    <w:abstractNumId w:val="3"/>
  </w:num>
  <w:num w:numId="24" w16cid:durableId="604926307">
    <w:abstractNumId w:val="8"/>
  </w:num>
  <w:num w:numId="25" w16cid:durableId="1943293253">
    <w:abstractNumId w:val="31"/>
  </w:num>
  <w:num w:numId="26" w16cid:durableId="708342285">
    <w:abstractNumId w:val="24"/>
  </w:num>
  <w:num w:numId="27" w16cid:durableId="725834527">
    <w:abstractNumId w:val="36"/>
  </w:num>
  <w:num w:numId="28" w16cid:durableId="1316640172">
    <w:abstractNumId w:val="77"/>
  </w:num>
  <w:num w:numId="29" w16cid:durableId="715617587">
    <w:abstractNumId w:val="25"/>
  </w:num>
  <w:num w:numId="30" w16cid:durableId="1954700966">
    <w:abstractNumId w:val="67"/>
  </w:num>
  <w:num w:numId="31" w16cid:durableId="805052622">
    <w:abstractNumId w:val="48"/>
  </w:num>
  <w:num w:numId="32" w16cid:durableId="375274337">
    <w:abstractNumId w:val="43"/>
  </w:num>
  <w:num w:numId="33" w16cid:durableId="893389225">
    <w:abstractNumId w:val="44"/>
  </w:num>
  <w:num w:numId="34" w16cid:durableId="1413817598">
    <w:abstractNumId w:val="45"/>
  </w:num>
  <w:num w:numId="35" w16cid:durableId="961811107">
    <w:abstractNumId w:val="63"/>
  </w:num>
  <w:num w:numId="36" w16cid:durableId="1166898512">
    <w:abstractNumId w:val="22"/>
  </w:num>
  <w:num w:numId="37" w16cid:durableId="274755132">
    <w:abstractNumId w:val="55"/>
  </w:num>
  <w:num w:numId="38" w16cid:durableId="722489224">
    <w:abstractNumId w:val="54"/>
  </w:num>
  <w:num w:numId="39" w16cid:durableId="1916278094">
    <w:abstractNumId w:val="65"/>
  </w:num>
  <w:num w:numId="40" w16cid:durableId="1420447127">
    <w:abstractNumId w:val="16"/>
  </w:num>
  <w:num w:numId="41" w16cid:durableId="315691445">
    <w:abstractNumId w:val="71"/>
  </w:num>
  <w:num w:numId="42" w16cid:durableId="388915701">
    <w:abstractNumId w:val="75"/>
  </w:num>
  <w:num w:numId="43" w16cid:durableId="523713270">
    <w:abstractNumId w:val="72"/>
  </w:num>
  <w:num w:numId="44" w16cid:durableId="1189833482">
    <w:abstractNumId w:val="34"/>
  </w:num>
  <w:num w:numId="45" w16cid:durableId="1041708520">
    <w:abstractNumId w:val="29"/>
  </w:num>
  <w:num w:numId="46" w16cid:durableId="363869609">
    <w:abstractNumId w:val="42"/>
  </w:num>
  <w:num w:numId="47" w16cid:durableId="778374849">
    <w:abstractNumId w:val="58"/>
  </w:num>
  <w:num w:numId="48" w16cid:durableId="10686916">
    <w:abstractNumId w:val="38"/>
  </w:num>
  <w:num w:numId="49" w16cid:durableId="2138335758">
    <w:abstractNumId w:val="56"/>
  </w:num>
  <w:num w:numId="50" w16cid:durableId="1649437272">
    <w:abstractNumId w:val="59"/>
  </w:num>
  <w:num w:numId="51" w16cid:durableId="2001541082">
    <w:abstractNumId w:val="1"/>
  </w:num>
  <w:num w:numId="52" w16cid:durableId="1444033754">
    <w:abstractNumId w:val="30"/>
  </w:num>
  <w:num w:numId="53" w16cid:durableId="601911570">
    <w:abstractNumId w:val="46"/>
  </w:num>
  <w:num w:numId="54" w16cid:durableId="1809083544">
    <w:abstractNumId w:val="4"/>
  </w:num>
  <w:num w:numId="55" w16cid:durableId="1535919793">
    <w:abstractNumId w:val="4"/>
    <w:lvlOverride w:ilvl="0">
      <w:startOverride w:val="1"/>
    </w:lvlOverride>
  </w:num>
  <w:num w:numId="56" w16cid:durableId="1714040714">
    <w:abstractNumId w:val="52"/>
  </w:num>
  <w:num w:numId="57" w16cid:durableId="1551549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58" w16cid:durableId="316811314">
    <w:abstractNumId w:val="73"/>
  </w:num>
  <w:num w:numId="59" w16cid:durableId="1162358733">
    <w:abstractNumId w:val="73"/>
    <w:lvlOverride w:ilvl="0">
      <w:startOverride w:val="1"/>
    </w:lvlOverride>
  </w:num>
  <w:num w:numId="60" w16cid:durableId="733503387">
    <w:abstractNumId w:val="12"/>
  </w:num>
  <w:num w:numId="61" w16cid:durableId="1419525504">
    <w:abstractNumId w:val="32"/>
  </w:num>
  <w:num w:numId="62" w16cid:durableId="1733000584">
    <w:abstractNumId w:val="20"/>
  </w:num>
  <w:num w:numId="63" w16cid:durableId="1743219049">
    <w:abstractNumId w:val="51"/>
  </w:num>
  <w:num w:numId="64" w16cid:durableId="678772130">
    <w:abstractNumId w:val="15"/>
  </w:num>
  <w:num w:numId="65" w16cid:durableId="140271376">
    <w:abstractNumId w:val="62"/>
  </w:num>
  <w:num w:numId="66" w16cid:durableId="503479040">
    <w:abstractNumId w:val="60"/>
  </w:num>
  <w:num w:numId="67" w16cid:durableId="2104839015">
    <w:abstractNumId w:val="19"/>
  </w:num>
  <w:num w:numId="68" w16cid:durableId="1392272618">
    <w:abstractNumId w:val="49"/>
  </w:num>
  <w:num w:numId="69" w16cid:durableId="322584426">
    <w:abstractNumId w:val="57"/>
  </w:num>
  <w:num w:numId="70" w16cid:durableId="1049382020">
    <w:abstractNumId w:val="50"/>
  </w:num>
  <w:num w:numId="71" w16cid:durableId="1317031681">
    <w:abstractNumId w:val="21"/>
  </w:num>
  <w:num w:numId="72" w16cid:durableId="54665991">
    <w:abstractNumId w:val="79"/>
  </w:num>
  <w:num w:numId="73" w16cid:durableId="64576012">
    <w:abstractNumId w:val="35"/>
  </w:num>
  <w:num w:numId="74" w16cid:durableId="2002155797">
    <w:abstractNumId w:val="27"/>
  </w:num>
  <w:num w:numId="75" w16cid:durableId="217012580">
    <w:abstractNumId w:val="66"/>
  </w:num>
  <w:num w:numId="76" w16cid:durableId="1424836490">
    <w:abstractNumId w:val="13"/>
  </w:num>
  <w:num w:numId="77" w16cid:durableId="1454448116">
    <w:abstractNumId w:val="37"/>
  </w:num>
  <w:num w:numId="78" w16cid:durableId="120735326">
    <w:abstractNumId w:val="47"/>
  </w:num>
  <w:num w:numId="79" w16cid:durableId="1461340737">
    <w:abstractNumId w:val="9"/>
  </w:num>
  <w:num w:numId="80" w16cid:durableId="1401053154">
    <w:abstractNumId w:val="11"/>
  </w:num>
  <w:num w:numId="81" w16cid:durableId="1130977657">
    <w:abstractNumId w:val="39"/>
  </w:num>
  <w:num w:numId="82" w16cid:durableId="946086689">
    <w:abstractNumId w:val="74"/>
  </w:num>
  <w:num w:numId="83" w16cid:durableId="1347319665">
    <w:abstractNumId w:val="41"/>
  </w:num>
  <w:num w:numId="84" w16cid:durableId="2048721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12063934">
    <w:abstractNumId w:val="7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BC"/>
    <w:rsid w:val="000164F5"/>
    <w:rsid w:val="000169BC"/>
    <w:rsid w:val="00036923"/>
    <w:rsid w:val="000401B7"/>
    <w:rsid w:val="000466E6"/>
    <w:rsid w:val="00076561"/>
    <w:rsid w:val="00083B82"/>
    <w:rsid w:val="00093738"/>
    <w:rsid w:val="000C308A"/>
    <w:rsid w:val="000D4630"/>
    <w:rsid w:val="000E41F9"/>
    <w:rsid w:val="000F61F9"/>
    <w:rsid w:val="00102728"/>
    <w:rsid w:val="00157443"/>
    <w:rsid w:val="00160B16"/>
    <w:rsid w:val="00161440"/>
    <w:rsid w:val="001660F8"/>
    <w:rsid w:val="001813E4"/>
    <w:rsid w:val="00181D64"/>
    <w:rsid w:val="00190E56"/>
    <w:rsid w:val="001B60FB"/>
    <w:rsid w:val="001B76B2"/>
    <w:rsid w:val="001C3249"/>
    <w:rsid w:val="001F10A9"/>
    <w:rsid w:val="001F1462"/>
    <w:rsid w:val="00202505"/>
    <w:rsid w:val="00205CE9"/>
    <w:rsid w:val="002101FD"/>
    <w:rsid w:val="002144C2"/>
    <w:rsid w:val="002251D7"/>
    <w:rsid w:val="0023491F"/>
    <w:rsid w:val="002419F3"/>
    <w:rsid w:val="00245C23"/>
    <w:rsid w:val="00251715"/>
    <w:rsid w:val="00253285"/>
    <w:rsid w:val="0025389A"/>
    <w:rsid w:val="0026391E"/>
    <w:rsid w:val="002671C3"/>
    <w:rsid w:val="002B18DA"/>
    <w:rsid w:val="002C698A"/>
    <w:rsid w:val="002F109D"/>
    <w:rsid w:val="002F1420"/>
    <w:rsid w:val="002F147B"/>
    <w:rsid w:val="00316F8E"/>
    <w:rsid w:val="003216A0"/>
    <w:rsid w:val="003232ED"/>
    <w:rsid w:val="00323566"/>
    <w:rsid w:val="003308C4"/>
    <w:rsid w:val="00340985"/>
    <w:rsid w:val="00350448"/>
    <w:rsid w:val="00362C49"/>
    <w:rsid w:val="00363D6A"/>
    <w:rsid w:val="00374C03"/>
    <w:rsid w:val="003A30E8"/>
    <w:rsid w:val="003A63D5"/>
    <w:rsid w:val="003C0047"/>
    <w:rsid w:val="003C5FED"/>
    <w:rsid w:val="003D44D6"/>
    <w:rsid w:val="003E58A4"/>
    <w:rsid w:val="0040223F"/>
    <w:rsid w:val="00405469"/>
    <w:rsid w:val="004315A0"/>
    <w:rsid w:val="004354DC"/>
    <w:rsid w:val="00445F05"/>
    <w:rsid w:val="00472F22"/>
    <w:rsid w:val="004756E7"/>
    <w:rsid w:val="00487247"/>
    <w:rsid w:val="004A06B9"/>
    <w:rsid w:val="004B14BE"/>
    <w:rsid w:val="004B176C"/>
    <w:rsid w:val="004C2BE8"/>
    <w:rsid w:val="004C6F56"/>
    <w:rsid w:val="004E75C6"/>
    <w:rsid w:val="004F1732"/>
    <w:rsid w:val="005026BB"/>
    <w:rsid w:val="00504F3A"/>
    <w:rsid w:val="00521A0C"/>
    <w:rsid w:val="00524ECC"/>
    <w:rsid w:val="00526775"/>
    <w:rsid w:val="00553C56"/>
    <w:rsid w:val="00567DA9"/>
    <w:rsid w:val="00572864"/>
    <w:rsid w:val="0058177C"/>
    <w:rsid w:val="005858F0"/>
    <w:rsid w:val="005C38D5"/>
    <w:rsid w:val="005D25B4"/>
    <w:rsid w:val="005D7635"/>
    <w:rsid w:val="005E1FD8"/>
    <w:rsid w:val="005E45C0"/>
    <w:rsid w:val="005F1A9F"/>
    <w:rsid w:val="00604674"/>
    <w:rsid w:val="00625361"/>
    <w:rsid w:val="00632A80"/>
    <w:rsid w:val="0063407B"/>
    <w:rsid w:val="00641C60"/>
    <w:rsid w:val="006606D1"/>
    <w:rsid w:val="00662FFD"/>
    <w:rsid w:val="00666C2D"/>
    <w:rsid w:val="006936D7"/>
    <w:rsid w:val="006B102D"/>
    <w:rsid w:val="006C107C"/>
    <w:rsid w:val="006D12C4"/>
    <w:rsid w:val="006D2BA9"/>
    <w:rsid w:val="006D6091"/>
    <w:rsid w:val="006D73B8"/>
    <w:rsid w:val="006E3FE6"/>
    <w:rsid w:val="006F4430"/>
    <w:rsid w:val="006F4D7F"/>
    <w:rsid w:val="006F6F3D"/>
    <w:rsid w:val="00702E7B"/>
    <w:rsid w:val="007159F3"/>
    <w:rsid w:val="007167D6"/>
    <w:rsid w:val="00752B8C"/>
    <w:rsid w:val="00760625"/>
    <w:rsid w:val="00777850"/>
    <w:rsid w:val="007922F1"/>
    <w:rsid w:val="007A1AD9"/>
    <w:rsid w:val="007C208B"/>
    <w:rsid w:val="007C3D36"/>
    <w:rsid w:val="007C79F0"/>
    <w:rsid w:val="007C7F00"/>
    <w:rsid w:val="007D0F05"/>
    <w:rsid w:val="00802959"/>
    <w:rsid w:val="0081338B"/>
    <w:rsid w:val="00816F23"/>
    <w:rsid w:val="00824C33"/>
    <w:rsid w:val="00831148"/>
    <w:rsid w:val="00832618"/>
    <w:rsid w:val="00840831"/>
    <w:rsid w:val="00844E2A"/>
    <w:rsid w:val="00861209"/>
    <w:rsid w:val="00884D23"/>
    <w:rsid w:val="00893E8C"/>
    <w:rsid w:val="008A752F"/>
    <w:rsid w:val="008C569E"/>
    <w:rsid w:val="008E1EBD"/>
    <w:rsid w:val="008F4044"/>
    <w:rsid w:val="00913131"/>
    <w:rsid w:val="0091319B"/>
    <w:rsid w:val="00915AA4"/>
    <w:rsid w:val="00916174"/>
    <w:rsid w:val="00955079"/>
    <w:rsid w:val="009554AD"/>
    <w:rsid w:val="009775B7"/>
    <w:rsid w:val="0098318D"/>
    <w:rsid w:val="009960B5"/>
    <w:rsid w:val="00996471"/>
    <w:rsid w:val="009E29BF"/>
    <w:rsid w:val="009F4922"/>
    <w:rsid w:val="00A105B3"/>
    <w:rsid w:val="00A15881"/>
    <w:rsid w:val="00A22DE4"/>
    <w:rsid w:val="00A230B0"/>
    <w:rsid w:val="00A37215"/>
    <w:rsid w:val="00A645C6"/>
    <w:rsid w:val="00A659EB"/>
    <w:rsid w:val="00A673A2"/>
    <w:rsid w:val="00A75800"/>
    <w:rsid w:val="00A76DA3"/>
    <w:rsid w:val="00A94FB1"/>
    <w:rsid w:val="00B05519"/>
    <w:rsid w:val="00B15D0D"/>
    <w:rsid w:val="00B35001"/>
    <w:rsid w:val="00B51AD7"/>
    <w:rsid w:val="00B53BB6"/>
    <w:rsid w:val="00B73F29"/>
    <w:rsid w:val="00B74CC1"/>
    <w:rsid w:val="00B8051D"/>
    <w:rsid w:val="00B86538"/>
    <w:rsid w:val="00B906B9"/>
    <w:rsid w:val="00B90C11"/>
    <w:rsid w:val="00B9151B"/>
    <w:rsid w:val="00BA2E6A"/>
    <w:rsid w:val="00BA4E4E"/>
    <w:rsid w:val="00BC0DFB"/>
    <w:rsid w:val="00BD1955"/>
    <w:rsid w:val="00BD3AB2"/>
    <w:rsid w:val="00BE1F39"/>
    <w:rsid w:val="00C0068C"/>
    <w:rsid w:val="00C10577"/>
    <w:rsid w:val="00C16346"/>
    <w:rsid w:val="00C2747D"/>
    <w:rsid w:val="00C3163C"/>
    <w:rsid w:val="00C37855"/>
    <w:rsid w:val="00C462BA"/>
    <w:rsid w:val="00C53DBA"/>
    <w:rsid w:val="00C54812"/>
    <w:rsid w:val="00C731C6"/>
    <w:rsid w:val="00C75D55"/>
    <w:rsid w:val="00C761DD"/>
    <w:rsid w:val="00C92D97"/>
    <w:rsid w:val="00C95A13"/>
    <w:rsid w:val="00CC7A3C"/>
    <w:rsid w:val="00CE081E"/>
    <w:rsid w:val="00CF0B88"/>
    <w:rsid w:val="00D40552"/>
    <w:rsid w:val="00D52270"/>
    <w:rsid w:val="00D617E7"/>
    <w:rsid w:val="00D84539"/>
    <w:rsid w:val="00D91CFE"/>
    <w:rsid w:val="00DD4D3D"/>
    <w:rsid w:val="00DE236A"/>
    <w:rsid w:val="00E007E5"/>
    <w:rsid w:val="00E20B6D"/>
    <w:rsid w:val="00E24F47"/>
    <w:rsid w:val="00E6427C"/>
    <w:rsid w:val="00E7311F"/>
    <w:rsid w:val="00E82CF6"/>
    <w:rsid w:val="00E865B2"/>
    <w:rsid w:val="00E900D4"/>
    <w:rsid w:val="00EA01D4"/>
    <w:rsid w:val="00ED1796"/>
    <w:rsid w:val="00ED23B7"/>
    <w:rsid w:val="00EE78B4"/>
    <w:rsid w:val="00F11792"/>
    <w:rsid w:val="00F308AB"/>
    <w:rsid w:val="00F370C9"/>
    <w:rsid w:val="00F44886"/>
    <w:rsid w:val="00F546A6"/>
    <w:rsid w:val="00F647CE"/>
    <w:rsid w:val="00F71266"/>
    <w:rsid w:val="00F8109B"/>
    <w:rsid w:val="00FA4903"/>
    <w:rsid w:val="00FC3CFE"/>
    <w:rsid w:val="00FD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D9CE0"/>
  <w15:docId w15:val="{91D6038F-6EEA-8644-88AF-816016EB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th-TH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6A"/>
    <w:pPr>
      <w:suppressAutoHyphens/>
      <w:spacing w:line="240" w:lineRule="exact"/>
      <w:jc w:val="both"/>
    </w:pPr>
    <w:rPr>
      <w:rFonts w:ascii="Arial" w:hAnsi="Arial" w:cs="Arial"/>
      <w:lang w:bidi="ar-S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D4630"/>
    <w:pPr>
      <w:numPr>
        <w:numId w:val="61"/>
      </w:numPr>
      <w:ind w:left="284" w:hanging="142"/>
      <w:outlineLvl w:val="0"/>
    </w:pPr>
    <w:rPr>
      <w:rFonts w:eastAsia="Calibri"/>
      <w:b/>
      <w:u w:val="single"/>
      <w:lang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D2BA9"/>
    <w:pPr>
      <w:numPr>
        <w:numId w:val="60"/>
      </w:numPr>
      <w:ind w:left="426" w:hanging="426"/>
      <w:outlineLvl w:val="1"/>
    </w:pPr>
    <w:rPr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1">
    <w:name w:val="Títol 1"/>
    <w:basedOn w:val="Normal"/>
    <w:next w:val="Normal"/>
    <w:pPr>
      <w:keepNext/>
      <w:outlineLvl w:val="0"/>
    </w:pPr>
    <w:rPr>
      <w:b/>
      <w:sz w:val="22"/>
      <w:lang w:eastAsia="es-ES"/>
    </w:rPr>
  </w:style>
  <w:style w:type="paragraph" w:customStyle="1" w:styleId="Ttol3">
    <w:name w:val="Títol 3"/>
    <w:basedOn w:val="Normal"/>
    <w:next w:val="Normal"/>
    <w:pPr>
      <w:keepNext/>
      <w:outlineLvl w:val="2"/>
    </w:pPr>
    <w:rPr>
      <w:b/>
      <w:sz w:val="22"/>
      <w:lang w:eastAsia="es-ES"/>
    </w:rPr>
  </w:style>
  <w:style w:type="character" w:customStyle="1" w:styleId="Lletraperdefectedelpargraf">
    <w:name w:val="Lletra per defecte del paràgraf"/>
  </w:style>
  <w:style w:type="paragraph" w:customStyle="1" w:styleId="Ttol">
    <w:name w:val="Títol"/>
    <w:basedOn w:val="Normal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customStyle="1" w:styleId="Capalera">
    <w:name w:val="Capçalera"/>
    <w:basedOn w:val="Normal"/>
    <w:pPr>
      <w:tabs>
        <w:tab w:val="center" w:pos="4252"/>
        <w:tab w:val="right" w:pos="8504"/>
      </w:tabs>
    </w:pPr>
  </w:style>
  <w:style w:type="paragraph" w:customStyle="1" w:styleId="Peu">
    <w:name w:val="Peu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úmero de pàgina"/>
    <w:basedOn w:val="Lletraperdefectedelpargraf"/>
  </w:style>
  <w:style w:type="paragraph" w:customStyle="1" w:styleId="Textdeglobus">
    <w:name w:val="Text de globus"/>
    <w:basedOn w:val="Normal"/>
    <w:rPr>
      <w:rFonts w:ascii="Tahoma" w:hAnsi="Tahoma" w:cs="Tahoma"/>
      <w:sz w:val="16"/>
      <w:szCs w:val="16"/>
    </w:rPr>
  </w:style>
  <w:style w:type="paragraph" w:customStyle="1" w:styleId="Mapadeldocument">
    <w:name w:val="Mapa del document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rPr>
      <w:rFonts w:ascii="Arial" w:hAnsi="Arial"/>
      <w:b/>
      <w:sz w:val="22"/>
      <w:lang w:eastAsia="es-ES"/>
    </w:rPr>
  </w:style>
  <w:style w:type="character" w:customStyle="1" w:styleId="Ttol3Car">
    <w:name w:val="Títol 3 Car"/>
    <w:rPr>
      <w:rFonts w:ascii="Arial" w:hAnsi="Arial"/>
      <w:b/>
      <w:sz w:val="22"/>
      <w:lang w:eastAsia="es-ES"/>
    </w:rPr>
  </w:style>
  <w:style w:type="character" w:customStyle="1" w:styleId="Enlla">
    <w:name w:val="Enllaç"/>
    <w:rPr>
      <w:color w:val="0000FF"/>
      <w:u w:val="single"/>
    </w:rPr>
  </w:style>
  <w:style w:type="character" w:customStyle="1" w:styleId="Enllavisitat">
    <w:name w:val="Enllaç visitat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extdenotaapeudepgina">
    <w:name w:val="Text de nota a peu de pàgina"/>
    <w:basedOn w:val="Normal"/>
    <w:rPr>
      <w:lang w:eastAsia="es-ES"/>
    </w:rPr>
  </w:style>
  <w:style w:type="character" w:customStyle="1" w:styleId="TextdenotaapeudepginaCar">
    <w:name w:val="Text de nota a peu de pàgina Car"/>
    <w:rPr>
      <w:rFonts w:ascii="Arial" w:hAnsi="Arial"/>
      <w:lang w:eastAsia="es-ES"/>
    </w:rPr>
  </w:style>
  <w:style w:type="paragraph" w:customStyle="1" w:styleId="Textdecomentari">
    <w:name w:val="Text de comentari"/>
    <w:basedOn w:val="Normal"/>
    <w:rPr>
      <w:lang w:eastAsia="es-ES"/>
    </w:rPr>
  </w:style>
  <w:style w:type="character" w:customStyle="1" w:styleId="TextdecomentariCar">
    <w:name w:val="Text de comentari Car"/>
    <w:rPr>
      <w:rFonts w:ascii="Arial" w:hAnsi="Arial"/>
      <w:lang w:eastAsia="es-ES"/>
    </w:rPr>
  </w:style>
  <w:style w:type="character" w:customStyle="1" w:styleId="CapaleraCar">
    <w:name w:val="Capçalera Car"/>
    <w:rPr>
      <w:rFonts w:ascii="Arial" w:hAnsi="Arial"/>
    </w:rPr>
  </w:style>
  <w:style w:type="character" w:customStyle="1" w:styleId="PeuCar">
    <w:name w:val="Peu Car"/>
    <w:rPr>
      <w:rFonts w:ascii="Arial" w:hAnsi="Arial"/>
    </w:rPr>
  </w:style>
  <w:style w:type="paragraph" w:customStyle="1" w:styleId="Textdenotaalfinal">
    <w:name w:val="Text de nota al final"/>
    <w:basedOn w:val="Normal"/>
    <w:rPr>
      <w:lang w:eastAsia="es-ES"/>
    </w:rPr>
  </w:style>
  <w:style w:type="character" w:customStyle="1" w:styleId="TextdenotaalfinalCar">
    <w:name w:val="Text de nota al final Car"/>
    <w:rPr>
      <w:rFonts w:ascii="Arial" w:hAnsi="Arial"/>
      <w:lang w:eastAsia="es-ES"/>
    </w:rPr>
  </w:style>
  <w:style w:type="character" w:customStyle="1" w:styleId="TtolCar">
    <w:name w:val="Títol Car"/>
    <w:rPr>
      <w:sz w:val="24"/>
      <w:u w:val="single"/>
      <w:lang w:eastAsia="es-ES"/>
    </w:rPr>
  </w:style>
  <w:style w:type="paragraph" w:customStyle="1" w:styleId="Textindependent">
    <w:name w:val="Text independent"/>
    <w:basedOn w:val="Normal"/>
    <w:pPr>
      <w:spacing w:after="120"/>
    </w:pPr>
    <w:rPr>
      <w:lang w:eastAsia="es-ES"/>
    </w:rPr>
  </w:style>
  <w:style w:type="character" w:customStyle="1" w:styleId="TextindependentCar">
    <w:name w:val="Text independent Car"/>
    <w:rPr>
      <w:rFonts w:ascii="Arial" w:hAnsi="Arial"/>
      <w:lang w:eastAsia="es-ES"/>
    </w:rPr>
  </w:style>
  <w:style w:type="paragraph" w:customStyle="1" w:styleId="Sagniadetextindependent">
    <w:name w:val="Sagnia de text independent"/>
    <w:basedOn w:val="Normal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rPr>
      <w:rFonts w:ascii="Arial" w:hAnsi="Arial"/>
      <w:lang w:eastAsia="es-ES"/>
    </w:rPr>
  </w:style>
  <w:style w:type="paragraph" w:customStyle="1" w:styleId="Textindependent2">
    <w:name w:val="Text independent 2"/>
    <w:basedOn w:val="Normal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rPr>
      <w:rFonts w:ascii="Univers" w:hAnsi="Univers"/>
      <w:sz w:val="24"/>
      <w:lang w:eastAsia="es-ES"/>
    </w:rPr>
  </w:style>
  <w:style w:type="paragraph" w:customStyle="1" w:styleId="Textindependent3">
    <w:name w:val="Text independent 3"/>
    <w:basedOn w:val="Normal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rPr>
      <w:rFonts w:ascii="Arial" w:hAnsi="Arial"/>
      <w:sz w:val="16"/>
      <w:szCs w:val="16"/>
      <w:lang w:eastAsia="es-ES"/>
    </w:rPr>
  </w:style>
  <w:style w:type="paragraph" w:customStyle="1" w:styleId="Sagniadetextindependent3">
    <w:name w:val="Sagnia de text independent 3"/>
    <w:basedOn w:val="Normal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rPr>
      <w:rFonts w:ascii="Tahoma" w:hAnsi="Tahoma" w:cs="Tahoma"/>
      <w:shd w:val="clear" w:color="auto" w:fill="000080"/>
    </w:rPr>
  </w:style>
  <w:style w:type="paragraph" w:customStyle="1" w:styleId="Temadelcomentari">
    <w:name w:val="Tema del comentari"/>
    <w:basedOn w:val="Textdecomentari"/>
    <w:next w:val="Textdecomentari"/>
    <w:rPr>
      <w:b/>
      <w:bCs/>
    </w:rPr>
  </w:style>
  <w:style w:type="character" w:customStyle="1" w:styleId="TemadelcomentariCar">
    <w:name w:val="Tema del comentari Car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paragraph" w:customStyle="1" w:styleId="Pargrafdellista">
    <w:name w:val="Paràgraf de llista"/>
    <w:basedOn w:val="Normal"/>
    <w:pPr>
      <w:ind w:left="708"/>
    </w:pPr>
    <w:rPr>
      <w:sz w:val="22"/>
    </w:rPr>
  </w:style>
  <w:style w:type="paragraph" w:customStyle="1" w:styleId="CarCar">
    <w:name w:val="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pPr>
      <w:autoSpaceDE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pPr>
      <w:spacing w:after="160"/>
      <w:jc w:val="left"/>
    </w:pPr>
    <w:rPr>
      <w:rFonts w:ascii="Verdana" w:hAnsi="Verdana"/>
      <w:lang w:val="en-US" w:eastAsia="en-US"/>
    </w:rPr>
  </w:style>
  <w:style w:type="character" w:customStyle="1" w:styleId="Refernciadenotaapeudepgina">
    <w:name w:val="Referència de nota a peu de pàgina"/>
    <w:rPr>
      <w:position w:val="0"/>
      <w:vertAlign w:val="superscript"/>
    </w:rPr>
  </w:style>
  <w:style w:type="character" w:customStyle="1" w:styleId="Refernciadecomentari">
    <w:name w:val="Referència de comentari"/>
    <w:rPr>
      <w:sz w:val="16"/>
      <w:szCs w:val="16"/>
    </w:rPr>
  </w:style>
  <w:style w:type="character" w:customStyle="1" w:styleId="Refernciadenotaalfinal">
    <w:name w:val="Referència de nota al final"/>
    <w:rPr>
      <w:position w:val="0"/>
      <w:vertAlign w:val="superscript"/>
    </w:rPr>
  </w:style>
  <w:style w:type="character" w:customStyle="1" w:styleId="apple-converted-space">
    <w:name w:val="apple-converted-space"/>
  </w:style>
  <w:style w:type="character" w:customStyle="1" w:styleId="Textennegreta">
    <w:name w:val="Text en negreta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Liberation Serif" w:eastAsia="Calibri" w:hAnsi="Liberation Serif" w:cs="Liberation Serif"/>
      <w:color w:val="000000"/>
      <w:sz w:val="24"/>
      <w:szCs w:val="24"/>
      <w:lang w:eastAsia="en-US" w:bidi="ar-SA"/>
    </w:rPr>
  </w:style>
  <w:style w:type="character" w:customStyle="1" w:styleId="PargrafdellistaCar">
    <w:name w:val="Paràgraf de llista Car"/>
    <w:rPr>
      <w:rFonts w:ascii="Arial" w:hAnsi="Arial"/>
      <w:sz w:val="22"/>
      <w:lang w:bidi="ar-SA"/>
    </w:rPr>
  </w:style>
  <w:style w:type="paragraph" w:customStyle="1" w:styleId="Senseespaiat">
    <w:name w:val="Sense espaiat"/>
    <w:pPr>
      <w:suppressAutoHyphens/>
    </w:pPr>
    <w:rPr>
      <w:rFonts w:ascii="Calibri" w:eastAsia="Calibri" w:hAnsi="Calibri" w:cs="Cordia New"/>
      <w:sz w:val="22"/>
      <w:szCs w:val="22"/>
      <w:lang w:eastAsia="en-US" w:bidi="ar-SA"/>
    </w:rPr>
  </w:style>
  <w:style w:type="character" w:customStyle="1" w:styleId="Mencinsinresolver1">
    <w:name w:val="Mención sin resolver1"/>
    <w:basedOn w:val="Lletraperdefectedelpargraf"/>
    <w:rPr>
      <w:color w:val="605E5C"/>
      <w:shd w:val="clear" w:color="auto" w:fill="E1DFDD"/>
    </w:rPr>
  </w:style>
  <w:style w:type="paragraph" w:customStyle="1" w:styleId="Standard">
    <w:name w:val="Standard"/>
    <w:pPr>
      <w:suppressAutoHyphens/>
    </w:pPr>
    <w:rPr>
      <w:kern w:val="3"/>
      <w:lang w:eastAsia="zh-CN" w:bidi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Arial" w:hAnsi="Arial"/>
      <w:lang w:bidi="ar-SA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Arial" w:hAnsi="Arial"/>
      <w:lang w:bidi="ar-SA"/>
    </w:rPr>
  </w:style>
  <w:style w:type="paragraph" w:styleId="Prrafodelista">
    <w:name w:val="List Paragraph"/>
    <w:basedOn w:val="Normal"/>
    <w:uiPriority w:val="34"/>
    <w:qFormat/>
    <w:rsid w:val="009E29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D4630"/>
    <w:rPr>
      <w:rFonts w:ascii="Arial" w:eastAsia="Calibri" w:hAnsi="Arial" w:cs="Arial"/>
      <w:b/>
      <w:u w:val="single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6D2BA9"/>
    <w:rPr>
      <w:rFonts w:ascii="Arial" w:hAnsi="Arial" w:cs="Arial"/>
      <w:b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893E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E8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9151B"/>
    <w:pPr>
      <w:keepNext/>
      <w:keepLines/>
      <w:numPr>
        <w:numId w:val="0"/>
      </w:numPr>
      <w:suppressAutoHyphens w:val="0"/>
      <w:autoSpaceDN/>
      <w:spacing w:before="240" w:line="259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02728"/>
    <w:pPr>
      <w:tabs>
        <w:tab w:val="left" w:pos="480"/>
        <w:tab w:val="right" w:leader="dot" w:pos="8494"/>
      </w:tabs>
      <w:spacing w:before="100"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02728"/>
    <w:pPr>
      <w:spacing w:before="60" w:after="60"/>
      <w:ind w:left="198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02728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810A-5238-4EF4-B662-85F31F3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6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 Tècnic</dc:creator>
  <cp:lastModifiedBy>Xavi Ribalaygua</cp:lastModifiedBy>
  <cp:revision>3</cp:revision>
  <cp:lastPrinted>2026-05-11T08:02:00Z</cp:lastPrinted>
  <dcterms:created xsi:type="dcterms:W3CDTF">2026-05-12T05:28:00Z</dcterms:created>
  <dcterms:modified xsi:type="dcterms:W3CDTF">2026-05-12T05:30:00Z</dcterms:modified>
</cp:coreProperties>
</file>